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427"/>
        <w:tblW w:w="13082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19"/>
        <w:gridCol w:w="992"/>
        <w:gridCol w:w="992"/>
        <w:gridCol w:w="248"/>
        <w:gridCol w:w="4269"/>
        <w:gridCol w:w="870"/>
        <w:gridCol w:w="992"/>
      </w:tblGrid>
      <w:tr w:rsidR="00F304BD" w:rsidRPr="00B6097C" w14:paraId="53FAB52A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14:paraId="3412E57D" w14:textId="77777777" w:rsidR="00F304BD" w:rsidRPr="00B6097C" w:rsidRDefault="006B4F2B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bookmarkStart w:id="0" w:name="_GoBack"/>
            <w:bookmarkEnd w:id="0"/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PENSIONES CIVILES DEL ESTADO DE TLAXCALA</w:t>
            </w:r>
          </w:p>
        </w:tc>
      </w:tr>
      <w:tr w:rsidR="00F304BD" w:rsidRPr="00B6097C" w14:paraId="5D21260D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404F468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F304BD" w:rsidRPr="00B6097C" w14:paraId="169418D2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5BBDAC9E" w14:textId="7B64E658" w:rsidR="00F304BD" w:rsidRPr="00B6097C" w:rsidRDefault="0097516F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Al 3</w:t>
            </w:r>
            <w:r w:rsidR="00946D3D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1F47C3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>de 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D534C2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31 de diciembre de 201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F304BD" w:rsidRPr="00B6097C" w14:paraId="01294149" w14:textId="77777777" w:rsidTr="005B2C51">
        <w:trPr>
          <w:trHeight w:val="20"/>
          <w:tblHeader/>
        </w:trPr>
        <w:tc>
          <w:tcPr>
            <w:tcW w:w="13082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A88E796" w14:textId="77777777" w:rsidR="00F304BD" w:rsidRPr="00B6097C" w:rsidRDefault="00F304BD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5C0145" w:rsidRPr="00B6097C" w14:paraId="25685A28" w14:textId="77777777" w:rsidTr="005B2C51">
        <w:trPr>
          <w:trHeight w:val="20"/>
          <w:tblHeader/>
        </w:trPr>
        <w:tc>
          <w:tcPr>
            <w:tcW w:w="47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E31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C8C5" w14:textId="44A57185" w:rsidR="005C0145" w:rsidRPr="00B6097C" w:rsidRDefault="005F1321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946D3D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591291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1109" w14:textId="2D011113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  <w:tc>
          <w:tcPr>
            <w:tcW w:w="2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6AB51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DC8B" w14:textId="7777777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Concepto </w:t>
            </w:r>
          </w:p>
        </w:tc>
        <w:tc>
          <w:tcPr>
            <w:tcW w:w="8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2ADBD" w14:textId="3937C54A" w:rsidR="005C0145" w:rsidRPr="00B6097C" w:rsidRDefault="001A29A7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3</w:t>
            </w:r>
            <w:r w:rsidR="00D325CB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marzo</w:t>
            </w:r>
            <w:r w:rsidR="005C01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</w:t>
            </w:r>
            <w:r w:rsidR="005C0145"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C0256B" w14:textId="135C7767" w:rsidR="005C0145" w:rsidRPr="00B6097C" w:rsidRDefault="005C0145" w:rsidP="005B2C51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AC4B75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BD102C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</w:p>
        </w:tc>
      </w:tr>
      <w:tr w:rsidR="005C0145" w:rsidRPr="00B6097C" w14:paraId="4EC42CA6" w14:textId="77777777" w:rsidTr="005B2C51">
        <w:trPr>
          <w:trHeight w:val="20"/>
        </w:trPr>
        <w:tc>
          <w:tcPr>
            <w:tcW w:w="471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2F5773A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D375E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1FF98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</w:tcBorders>
          </w:tcPr>
          <w:p w14:paraId="3FF73A05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0A799674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758DA24D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55984CB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42ADC17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6F1B52B" w14:textId="77777777" w:rsidR="005C0145" w:rsidRPr="00B6097C" w:rsidRDefault="005C0145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C01CCC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21D8059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0D19FB1" w14:textId="77777777" w:rsidR="005C0145" w:rsidRPr="00B6097C" w:rsidRDefault="005C0145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4E7F61B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D95B7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A971FD9" w14:textId="77777777" w:rsidR="005C0145" w:rsidRPr="00B6097C" w:rsidRDefault="005C014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D534C2" w:rsidRPr="00B6097C" w14:paraId="7A9142F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E2DE53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77DA91" w14:textId="5C7D562F" w:rsidR="00D534C2" w:rsidRPr="00B6097C" w:rsidRDefault="001A29A7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690A19">
              <w:rPr>
                <w:rFonts w:eastAsia="Calibri"/>
                <w:sz w:val="10"/>
                <w:szCs w:val="10"/>
                <w:lang w:val="es-MX" w:eastAsia="en-US"/>
              </w:rPr>
              <w:t>70,805,9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0899F0" w14:textId="07912F21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>84,369,999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06349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31BCD1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970FAF" w14:textId="6D51E718" w:rsidR="00D534C2" w:rsidRPr="00B6097C" w:rsidRDefault="001A29A7" w:rsidP="005B2C51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ab/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1,134,6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A416A21" w14:textId="0B9EB8A9" w:rsidR="00D534C2" w:rsidRPr="00B6097C" w:rsidRDefault="00B013B6" w:rsidP="005B2C51">
            <w:pPr>
              <w:pStyle w:val="Texto"/>
              <w:tabs>
                <w:tab w:val="right" w:pos="642"/>
                <w:tab w:val="left" w:pos="3760"/>
              </w:tabs>
              <w:spacing w:before="20" w:after="20" w:line="240" w:lineRule="auto"/>
              <w:ind w:left="142" w:right="142" w:firstLine="0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>493,827</w:t>
            </w:r>
          </w:p>
        </w:tc>
      </w:tr>
      <w:tr w:rsidR="00D534C2" w:rsidRPr="00B6097C" w14:paraId="003007A2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1C4326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CED71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01D506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A1BC0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B85A0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D636CF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A57AA6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1A45D7E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DA194C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AD4DE8C" w14:textId="0552CCC0" w:rsidR="00D534C2" w:rsidRPr="00B6097C" w:rsidRDefault="00690A19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70,805,99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6A83B0" w14:textId="55D102C8" w:rsidR="00D534C2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84,369,999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84AE72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C93AD4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86C116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4E5741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11F5D98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9A3864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6289D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4FAEB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7EF5F2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213FF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7A0C64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DE40EF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0B6668C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B5662D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1B9F8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C4302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377F26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9C2A8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11811D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72850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3A0B1EC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2CDC73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5FB88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362A1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2F8BC0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51F09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187F3D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7A1C21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918B0A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D6670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3C400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71325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5A63A9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522385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CD7AC0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8EF8D9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5896CD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33DD0B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57D7C8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1E7A9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52CEC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D25CE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6443E1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0E456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311A993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4214793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C3B995" w14:textId="31811E63" w:rsidR="00D534C2" w:rsidRPr="00B6097C" w:rsidRDefault="001A29A7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CC3A8F">
              <w:rPr>
                <w:rFonts w:eastAsia="Calibri"/>
                <w:sz w:val="10"/>
                <w:szCs w:val="10"/>
                <w:lang w:val="es-MX" w:eastAsia="en-US"/>
              </w:rPr>
              <w:t>0,</w:t>
            </w:r>
            <w:r w:rsidR="00690A19">
              <w:rPr>
                <w:rFonts w:eastAsia="Calibri"/>
                <w:sz w:val="10"/>
                <w:szCs w:val="10"/>
                <w:lang w:val="es-MX" w:eastAsia="en-US"/>
              </w:rPr>
              <w:t>480,3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B3412D" w14:textId="4E29FFD0" w:rsidR="00D534C2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829,84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DD8301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9B9CCE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7F69F2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44377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9C391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A34D4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D8BE0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FF5B4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E5D7DD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B2ADF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CA159C" w14:textId="00ADD3A8" w:rsidR="00D534C2" w:rsidRPr="00B6097C" w:rsidRDefault="003045E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134,68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BABD2D1" w14:textId="2EFC4BFD" w:rsidR="00D534C2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93,827</w:t>
            </w:r>
          </w:p>
        </w:tc>
      </w:tr>
      <w:tr w:rsidR="00D534C2" w:rsidRPr="00B6097C" w14:paraId="1C36FAC7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EA8A29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14561" w14:textId="07E428AE" w:rsidR="00D534C2" w:rsidRPr="00B6097C" w:rsidRDefault="00690A19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480,3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7F76A1" w14:textId="4F72A709" w:rsidR="00D534C2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,829,848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EF6B08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8DF84D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1F8DDE4" w14:textId="2ECD62F9" w:rsidR="00D534C2" w:rsidRPr="00B6097C" w:rsidRDefault="003045E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51,7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36531DE" w14:textId="6476006B" w:rsidR="00D534C2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4,282</w:t>
            </w:r>
          </w:p>
        </w:tc>
      </w:tr>
      <w:tr w:rsidR="00D534C2" w:rsidRPr="00B6097C" w14:paraId="728ED42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43F68B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A0950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162D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4B9A84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1795AE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7A1F33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AFD4D6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E06558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C6F0DA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6AAB6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DBCF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4987655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A48708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8110F4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831D4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086963D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40AF84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3E2868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504D6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7B71AA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6863A2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71E0EF" w14:textId="1991913A" w:rsidR="00D534C2" w:rsidRPr="00B6097C" w:rsidRDefault="00541D43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4,2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9CEE07A" w14:textId="73014128" w:rsidR="00D534C2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4,282</w:t>
            </w:r>
          </w:p>
        </w:tc>
      </w:tr>
      <w:tr w:rsidR="00D534C2" w:rsidRPr="00B6097C" w14:paraId="27868D3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63E8DE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D6DEE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32848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B143BB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243A62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4B369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79E65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46935430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FE5641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3E3ED1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4FCBE0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13E8A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D1A9D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B6D35A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7B1443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C8317B1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D119D97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D76FC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E777B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0E956B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2B0882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963A8D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521F2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97D6917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30B9A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450184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FBFFF4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3B2574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CB606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743E94A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D8C15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F45FC82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B356C5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89853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5C9743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C7D246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EA278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CFB7B6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6B8EC1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732160F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AF4CC0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435F31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A7950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B0CBFD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327E7C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CF3AD3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B49BF0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314B78C" w14:textId="77777777" w:rsidTr="005B2C51">
        <w:trPr>
          <w:trHeight w:val="9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784FED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322DB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109F9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CC85DF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DC8D5D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3CBFA90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1FC3BC1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04D0268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3CD237D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B640D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E1BE2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04A019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22CDD7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4E3A157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5568F9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129709C" w14:textId="77777777" w:rsidTr="005B2C51">
        <w:trPr>
          <w:trHeight w:val="9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063784A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0A87E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60C544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0AEE5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65FCF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BA71BA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4DD844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43C3B752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DD20D9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E5FB8D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41D96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0E3F30F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945818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A876BD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841EA3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C500C88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5C8F1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EB52E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D956E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1E842C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65671C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D56F26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B9EF5F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7AB206B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5FD8F9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B7AEAC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8C9F7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CF732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81527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74695D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9F06DA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18F1FCA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6B077BA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201DF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29AA0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6D861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9BE2A9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6F751CA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ADA04A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5AE996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16762EC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ECF37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44E30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C6C310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835FAC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9E2867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4CC1A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7FD4E5A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64108C6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FA586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1EB51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77164AB5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D3CFEA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8026B7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2FE0A3EB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BCA59CE" w14:textId="77777777" w:rsidTr="005B2C51">
        <w:trPr>
          <w:trHeight w:val="74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B3C6B0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DA084F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97D854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F6EF90B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F54E55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6EE8230" w14:textId="7EB3092E" w:rsidR="00D534C2" w:rsidRPr="00B6097C" w:rsidRDefault="003045E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7,9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7052789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5F44379B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CE4260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793AD7D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73712C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2C979E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557ED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8F09AC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16DE05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2B79DB44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716128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4D150A9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101CC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1E2D507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B74D267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BB885D8" w14:textId="197A6E48" w:rsidR="00D534C2" w:rsidRPr="00B6097C" w:rsidRDefault="00541D43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50F393C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3681ACF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7CDD9797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0D7E87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BF8D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2246AE0C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8FB69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005C6320" w14:textId="08CDF42B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</w:t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7,9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735372C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           0</w:t>
            </w:r>
          </w:p>
        </w:tc>
      </w:tr>
      <w:tr w:rsidR="00D534C2" w:rsidRPr="00B6097C" w14:paraId="1E96FBB1" w14:textId="77777777" w:rsidTr="005B2C51">
        <w:trPr>
          <w:trHeight w:val="159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BD9547D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B8AF85B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6696B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3B00A1F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38130D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E3B58F6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5D09954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38F5BF24" w14:textId="77777777" w:rsidTr="005B2C51">
        <w:trPr>
          <w:trHeight w:val="133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142766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C5946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FDC0438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69AC46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A6D0778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3C469F3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4121639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D195D24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46B29F85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D9E8A2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27F0E2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550F6B3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E1520B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B96128F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752C341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B0CA729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511727B0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5A5D4A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B984E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592C3B0E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E2659A" w14:textId="77777777" w:rsidR="00D534C2" w:rsidRPr="00B6097C" w:rsidDel="00D04C9A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58606C6E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062CAD9A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28E7205" w14:textId="77777777" w:rsidTr="005B2C51">
        <w:trPr>
          <w:trHeight w:val="132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2F75D545" w14:textId="77777777" w:rsidR="00D534C2" w:rsidRPr="00B6097C" w:rsidRDefault="00D534C2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8377D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98EFF6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623A7214" w14:textId="77777777" w:rsidR="00D534C2" w:rsidRPr="00B6097C" w:rsidRDefault="00D534C2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7374E91" w14:textId="77777777" w:rsidR="00D534C2" w:rsidRPr="00B6097C" w:rsidDel="00D04C9A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1FCE00B2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3CFD756C" w14:textId="77777777" w:rsidR="00D534C2" w:rsidRPr="00B6097C" w:rsidRDefault="00D534C2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F4E7D45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right w:val="single" w:sz="4" w:space="0" w:color="auto"/>
            </w:tcBorders>
          </w:tcPr>
          <w:p w14:paraId="0DB91617" w14:textId="77777777" w:rsidR="00B013B6" w:rsidRPr="00B6097C" w:rsidRDefault="00B013B6" w:rsidP="005B2C51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9135E4" w14:textId="15DDD883" w:rsidR="00B013B6" w:rsidRPr="00B6097C" w:rsidRDefault="001A29A7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81,286,31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CD34E2" w14:textId="0FF7F121" w:rsidR="00B013B6" w:rsidRPr="00B6097C" w:rsidRDefault="00BD102C" w:rsidP="005B2C51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95,199,847</w:t>
            </w:r>
          </w:p>
        </w:tc>
        <w:tc>
          <w:tcPr>
            <w:tcW w:w="248" w:type="dxa"/>
            <w:tcBorders>
              <w:left w:val="single" w:sz="4" w:space="0" w:color="auto"/>
            </w:tcBorders>
          </w:tcPr>
          <w:p w14:paraId="34729FC3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C67D7A1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2" w:space="0" w:color="auto"/>
            </w:tcBorders>
          </w:tcPr>
          <w:p w14:paraId="26C80286" w14:textId="0C4511EC" w:rsidR="00B013B6" w:rsidRPr="00B6097C" w:rsidRDefault="003045E5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,394,3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2" w:space="0" w:color="auto"/>
            </w:tcBorders>
          </w:tcPr>
          <w:p w14:paraId="621589A6" w14:textId="40F773BE" w:rsidR="00B013B6" w:rsidRPr="00B6097C" w:rsidRDefault="00BD102C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828,109</w:t>
            </w:r>
          </w:p>
        </w:tc>
      </w:tr>
      <w:tr w:rsidR="00B013B6" w:rsidRPr="00B6097C" w14:paraId="728F41E6" w14:textId="77777777" w:rsidTr="005B2C51">
        <w:trPr>
          <w:trHeight w:val="20"/>
        </w:trPr>
        <w:tc>
          <w:tcPr>
            <w:tcW w:w="471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128A359" w14:textId="77777777" w:rsidR="00B013B6" w:rsidRPr="00B6097C" w:rsidRDefault="00B013B6" w:rsidP="005B2C51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ABB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A21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48" w:type="dxa"/>
            <w:tcBorders>
              <w:left w:val="single" w:sz="4" w:space="0" w:color="auto"/>
              <w:bottom w:val="single" w:sz="4" w:space="0" w:color="auto"/>
            </w:tcBorders>
          </w:tcPr>
          <w:p w14:paraId="4C436092" w14:textId="77777777" w:rsidR="00B013B6" w:rsidRPr="00B6097C" w:rsidRDefault="00B013B6" w:rsidP="005B2C51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4" w:space="0" w:color="auto"/>
              <w:right w:val="single" w:sz="4" w:space="0" w:color="auto"/>
            </w:tcBorders>
          </w:tcPr>
          <w:p w14:paraId="4FDC9DCD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E965D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7FB6646" w14:textId="77777777" w:rsidR="00B013B6" w:rsidRPr="00B6097C" w:rsidRDefault="00B013B6" w:rsidP="005B2C51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CE016C7" w14:textId="77777777" w:rsidR="005C0145" w:rsidRDefault="005C0145" w:rsidP="005C0145"/>
    <w:p w14:paraId="3BD6C4CF" w14:textId="77777777" w:rsidR="005C0145" w:rsidRDefault="005C0145" w:rsidP="005C0145"/>
    <w:p w14:paraId="3948FE0F" w14:textId="60B1990F" w:rsidR="005C0145" w:rsidRDefault="005C0145" w:rsidP="005C0145"/>
    <w:p w14:paraId="1849BFC0" w14:textId="77777777" w:rsidR="005B2C51" w:rsidRDefault="005B2C51" w:rsidP="005C0145"/>
    <w:p w14:paraId="40475C84" w14:textId="77777777" w:rsidR="005C0145" w:rsidRDefault="005C0145" w:rsidP="005C0145"/>
    <w:p w14:paraId="1940B206" w14:textId="38A0DAE7" w:rsidR="005C0145" w:rsidRDefault="005C0145" w:rsidP="005C0145"/>
    <w:p w14:paraId="0DFAABC9" w14:textId="77777777" w:rsidR="005B2C51" w:rsidRDefault="005B2C51" w:rsidP="005C0145"/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77"/>
        <w:gridCol w:w="992"/>
        <w:gridCol w:w="993"/>
        <w:gridCol w:w="267"/>
        <w:gridCol w:w="4269"/>
        <w:gridCol w:w="1041"/>
        <w:gridCol w:w="990"/>
      </w:tblGrid>
      <w:tr w:rsidR="005C0145" w:rsidRPr="00B6097C" w14:paraId="48E0C0F6" w14:textId="77777777" w:rsidTr="0097516F">
        <w:trPr>
          <w:trHeight w:val="20"/>
        </w:trPr>
        <w:tc>
          <w:tcPr>
            <w:tcW w:w="457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14:paraId="61FA508B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ED4279">
              <w:rPr>
                <w:rFonts w:eastAsia="Calibri"/>
                <w:b/>
                <w:sz w:val="10"/>
                <w:szCs w:val="10"/>
                <w:lang w:val="es-MX" w:eastAsia="en-US"/>
              </w:rPr>
              <w:lastRenderedPageBreak/>
              <w:t>Activo No Circula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0BF75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DD8F9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</w:tcBorders>
          </w:tcPr>
          <w:p w14:paraId="1FA9B0C2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top w:val="single" w:sz="4" w:space="0" w:color="auto"/>
              <w:right w:val="single" w:sz="4" w:space="0" w:color="auto"/>
            </w:tcBorders>
          </w:tcPr>
          <w:p w14:paraId="4BEED6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24A0EB7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14:paraId="4C753E38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5C0145" w:rsidRPr="00B6097C" w14:paraId="35BD246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157764E" w14:textId="77777777" w:rsidR="005C0145" w:rsidRPr="00B6097C" w:rsidRDefault="005C0145" w:rsidP="005C0145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627F7A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4C14FF3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24F4F1" w14:textId="77777777" w:rsidR="005C0145" w:rsidRPr="00B6097C" w:rsidRDefault="005C0145" w:rsidP="005C0145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D5AF52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3B3BAAD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10D492D" w14:textId="77777777" w:rsidR="005C0145" w:rsidRPr="00B6097C" w:rsidRDefault="005C0145" w:rsidP="005C0145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320CC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297FB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149D11" w14:textId="301102A8" w:rsidR="00D534C2" w:rsidRPr="00B6097C" w:rsidRDefault="001A29A7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020D21"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8,345,59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DA6101" w14:textId="27906C43" w:rsidR="00D534C2" w:rsidRPr="00B6097C" w:rsidRDefault="00BD102C" w:rsidP="00D534C2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19,999,097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0C8364F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D85176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4B9F0C3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C563AF7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667E6DB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C46C2C0" w14:textId="77777777" w:rsidR="00D534C2" w:rsidRPr="00B6097C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AA341D" w14:textId="1CA66B44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</w:t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80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99E19D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2,178,808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1516C9A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2BC00539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9514CF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24BF18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D534C2" w:rsidRPr="00B6097C" w14:paraId="7D642D2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B444885" w14:textId="77777777" w:rsidR="00D534C2" w:rsidRPr="00B6097C" w:rsidDel="009B6C1F" w:rsidRDefault="00D534C2" w:rsidP="00D534C2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9EE8E4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C592CBF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,188,514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41684E2" w14:textId="77777777" w:rsidR="00D534C2" w:rsidRPr="00B6097C" w:rsidRDefault="00D534C2" w:rsidP="00D534C2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4EF4C8B6" w14:textId="77777777" w:rsidR="00D534C2" w:rsidRPr="00B6097C" w:rsidDel="00244277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FC4DC90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E4E501C" w14:textId="77777777" w:rsidR="00D534C2" w:rsidRPr="00B6097C" w:rsidRDefault="00D534C2" w:rsidP="00D534C2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21DC3A2C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725B32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567B4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CC3BDF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C5B73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B6C4190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31BEF47" w14:textId="36578EF7"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541D43"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9,315,05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1B758F2" w14:textId="4B87BFB3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2,704,834</w:t>
            </w:r>
          </w:p>
        </w:tc>
      </w:tr>
      <w:tr w:rsidR="00B013B6" w:rsidRPr="00B6097C" w14:paraId="665439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8B0600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0052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B21CC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B07E5C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07B09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70E061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00B8E05" w14:textId="17104AE7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27031EE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82DA0C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7D2F7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292747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78A043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4CFB06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EB043B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B221EC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084BC6E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C4FAE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DB37B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CF5CE6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CFC64F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9B9406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2E78002" w14:textId="44880EDB" w:rsidR="00B013B6" w:rsidRPr="00B6097C" w:rsidRDefault="00541D43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</w:t>
            </w:r>
            <w:r w:rsidR="00811F3F">
              <w:rPr>
                <w:rFonts w:eastAsia="Calibri"/>
                <w:sz w:val="10"/>
                <w:szCs w:val="10"/>
                <w:lang w:val="es-MX" w:eastAsia="en-US"/>
              </w:rPr>
              <w:t>9,315,05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3626C477" w14:textId="62E2A761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2,704,834</w:t>
            </w:r>
          </w:p>
        </w:tc>
      </w:tr>
      <w:tr w:rsidR="00B013B6" w:rsidRPr="00B6097C" w14:paraId="07788EF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E1A2BD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10991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0CEEEB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DA89BA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8681FE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D9D7AC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D7CCAB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5F76252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11691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F90B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A472B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768B11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65D9F3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0B29445" w14:textId="419418C6"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</w:t>
            </w:r>
            <w:r w:rsidR="00811F3F">
              <w:rPr>
                <w:rFonts w:eastAsia="Calibri"/>
                <w:sz w:val="10"/>
                <w:szCs w:val="10"/>
                <w:lang w:val="es-MX" w:eastAsia="en-US"/>
              </w:rPr>
              <w:t>30,709,415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DEEDBE1" w14:textId="35E6FCD1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23,532,943</w:t>
            </w:r>
          </w:p>
        </w:tc>
      </w:tr>
      <w:tr w:rsidR="00B013B6" w:rsidRPr="00B6097C" w14:paraId="370C9A6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27BF78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D4A067" w14:textId="5BBC0D7B" w:rsidR="00B013B6" w:rsidRPr="00B6097C" w:rsidRDefault="001A29A7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</w:t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2,712,9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1A9ADD" w14:textId="36F377EE" w:rsidR="00B013B6" w:rsidRPr="00B6097C" w:rsidRDefault="00BD102C" w:rsidP="00B013B6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54,366,419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7B3C51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69D9F2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7F0AA0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6B70A2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726B3A59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98C82B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80694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53696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DFED55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44AD39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5A49DE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74B64E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15BE735" w14:textId="77777777" w:rsidTr="0097516F">
        <w:trPr>
          <w:trHeight w:val="138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6AA644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D548F7" w14:textId="596029B0" w:rsidR="00B013B6" w:rsidRPr="00B6097C" w:rsidRDefault="001A29A7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</w:t>
            </w:r>
            <w:r w:rsidR="003045E5">
              <w:rPr>
                <w:rFonts w:eastAsia="Calibri"/>
                <w:sz w:val="10"/>
                <w:szCs w:val="10"/>
                <w:lang w:val="es-MX" w:eastAsia="en-US"/>
              </w:rPr>
              <w:t>33,999,23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E5CF16B" w14:textId="374CB7CA" w:rsidR="00B013B6" w:rsidRPr="00B6097C" w:rsidRDefault="00BD102C" w:rsidP="00B013B6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349,566,266</w:t>
            </w: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1EA64680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BEB71E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27E20E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BC14AB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F646B1B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C1B3F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230C0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A90A8E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AD842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DB2E5B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3247854" w14:textId="77777777"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928DAF3" w14:textId="143D4653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 xml:space="preserve">           0</w:t>
            </w:r>
          </w:p>
        </w:tc>
      </w:tr>
      <w:tr w:rsidR="00B013B6" w:rsidRPr="00B6097C" w14:paraId="05547C0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A6DB89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4F1AC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BC3E8D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5C7523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AA931CF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47E8D6E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A89036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3CE604ED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52805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6E502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204E81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149907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E38806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8A287FF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E480B4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9EDA8A1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F57D94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837692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0CB1B9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EE892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C10B5C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81B2D05" w14:textId="77777777" w:rsidR="00B013B6" w:rsidRPr="00B6097C" w:rsidRDefault="007D6E77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59B17D2" w14:textId="06949CAA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 xml:space="preserve">         </w:t>
            </w:r>
            <w:r w:rsidR="00BD102C">
              <w:rPr>
                <w:rFonts w:eastAsia="Calibri"/>
                <w:sz w:val="10"/>
                <w:szCs w:val="10"/>
                <w:lang w:val="es-MX" w:eastAsia="en-US"/>
              </w:rPr>
              <w:t xml:space="preserve">           0</w:t>
            </w:r>
          </w:p>
        </w:tc>
      </w:tr>
      <w:tr w:rsidR="00B013B6" w:rsidRPr="00B6097C" w14:paraId="6CD8761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D6B246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61075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F63991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AF4737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0EFFCA2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5FBB75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4B5C87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85AA74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73729A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A4672B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BACB2E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57ED2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31FC0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39DC8D2" w14:textId="0329E1CA" w:rsidR="00B013B6" w:rsidRPr="00B6097C" w:rsidRDefault="00541D43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811F3F">
              <w:rPr>
                <w:rFonts w:eastAsia="Calibri"/>
                <w:sz w:val="10"/>
                <w:szCs w:val="10"/>
                <w:lang w:val="es-MX" w:eastAsia="en-US"/>
              </w:rPr>
              <w:t>03,289,81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72DEFF0" w14:textId="4BB193C1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033,323</w:t>
            </w:r>
          </w:p>
        </w:tc>
      </w:tr>
      <w:tr w:rsidR="00BD102C" w:rsidRPr="00B6097C" w14:paraId="4EC1D80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58CF0CA7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254AAC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3AE6075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3B73647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6AA3076" w14:textId="77777777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A1203A5" w14:textId="3D09B0D8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</w:t>
            </w:r>
            <w:r w:rsidR="00811F3F">
              <w:rPr>
                <w:rFonts w:eastAsia="Calibri"/>
                <w:sz w:val="10"/>
                <w:szCs w:val="10"/>
                <w:lang w:val="es-MX" w:eastAsia="en-US"/>
              </w:rPr>
              <w:t>22,682,84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022B68C" w14:textId="3DB37432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-16,497,566</w:t>
            </w:r>
          </w:p>
        </w:tc>
      </w:tr>
      <w:tr w:rsidR="00BD102C" w:rsidRPr="00B6097C" w14:paraId="5ECD3F8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D893CBD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EC0FBB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F243028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A584359" w14:textId="77777777" w:rsidR="00BD102C" w:rsidRPr="00B6097C" w:rsidRDefault="00BD102C" w:rsidP="00BD102C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1C9ED9" w14:textId="77777777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0006CBCB" w14:textId="4F015EDA" w:rsidR="00BD102C" w:rsidRPr="00B6097C" w:rsidRDefault="00811F3F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757,62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FC4DFDF" w14:textId="711F2321" w:rsidR="00BD102C" w:rsidRPr="00B6097C" w:rsidRDefault="00BD102C" w:rsidP="00BD102C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08,315,846</w:t>
            </w:r>
          </w:p>
        </w:tc>
      </w:tr>
      <w:tr w:rsidR="00B013B6" w:rsidRPr="00B6097C" w14:paraId="53E13159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30B43D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23727A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8F8747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E98679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7CC24B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Revalú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AA48B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8B571F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0D549B02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2EF46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16301CB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E486B3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B45F13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5446AA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3CBB888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171FF1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53429AF7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CB5A4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53C7E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62994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74395AE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760661E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283A7AD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6868FA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,215,043</w:t>
            </w:r>
          </w:p>
        </w:tc>
      </w:tr>
      <w:tr w:rsidR="00B013B6" w:rsidRPr="00B6097C" w14:paraId="7116030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D3FDBA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5D9B0E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63E8E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62EACA1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457F54D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D6A6B1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69BC660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DCB53A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47E04B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86F78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1D1FDC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001CD6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031C9E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a+b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11B627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29D0B6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43F55734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1C54C9F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D5E212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74ED3B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61CBA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7320BE3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5FECE2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4B38252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6808DE96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61F352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6476CD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D27531D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8AC65A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8C4F45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56DE6F5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E615BB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B013B6" w:rsidRPr="00B6097C" w14:paraId="53941A9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7500F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70DBF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5B2E9A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BBB30A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3745F685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20F1839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6820F64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32E98115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3CDF4AA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3012B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24B0B8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0405854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2D76CE1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D78DD62" w14:textId="4306F090" w:rsidR="00B013B6" w:rsidRPr="00B6097C" w:rsidRDefault="007F3208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</w:t>
            </w:r>
            <w:r w:rsidR="00811F3F">
              <w:rPr>
                <w:rFonts w:eastAsia="Calibri"/>
                <w:sz w:val="10"/>
                <w:szCs w:val="10"/>
                <w:lang w:val="es-MX" w:eastAsia="en-US"/>
              </w:rPr>
              <w:t>03,289,818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0D1FD27" w14:textId="1C954B9A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126,033,323</w:t>
            </w:r>
          </w:p>
        </w:tc>
      </w:tr>
      <w:tr w:rsidR="00B013B6" w:rsidRPr="00B6097C" w14:paraId="4F24095F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4309DA25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029D4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B586C7C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A4693C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10A13FF9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51FE9C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04586B9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1775161A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34885DF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E89F8D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E1C32B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AD24B7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0A58B17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9D5C50C" w14:textId="00BD9F80" w:rsidR="00B013B6" w:rsidRPr="00B6097C" w:rsidRDefault="00D57850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</w:t>
            </w:r>
            <w:r w:rsidR="00811F3F">
              <w:rPr>
                <w:rFonts w:eastAsia="Calibri"/>
                <w:sz w:val="10"/>
                <w:szCs w:val="10"/>
                <w:lang w:val="es-MX" w:eastAsia="en-US"/>
              </w:rPr>
              <w:t>33,999,23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18F55971" w14:textId="4CEDE506" w:rsidR="00B013B6" w:rsidRPr="00B6097C" w:rsidRDefault="00BD102C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49,566,266</w:t>
            </w:r>
          </w:p>
        </w:tc>
      </w:tr>
      <w:tr w:rsidR="00B013B6" w:rsidRPr="00B6097C" w14:paraId="0D53DC20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01DD92F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5B544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6BC5BF8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43210A77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659B5B1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4031FE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56EAEB5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275ED178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653077D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724023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D1327B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52E6E594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7F0239A6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136AA22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7CDC380A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3A46A4EE" w14:textId="77777777" w:rsidTr="0097516F">
        <w:trPr>
          <w:trHeight w:val="20"/>
        </w:trPr>
        <w:tc>
          <w:tcPr>
            <w:tcW w:w="4577" w:type="dxa"/>
            <w:tcBorders>
              <w:left w:val="single" w:sz="2" w:space="0" w:color="auto"/>
              <w:right w:val="single" w:sz="4" w:space="0" w:color="auto"/>
            </w:tcBorders>
          </w:tcPr>
          <w:p w14:paraId="7B96A98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F398EE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3ED57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36907C3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right w:val="single" w:sz="4" w:space="0" w:color="auto"/>
            </w:tcBorders>
          </w:tcPr>
          <w:p w14:paraId="5FF93998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2" w:space="0" w:color="auto"/>
            </w:tcBorders>
          </w:tcPr>
          <w:p w14:paraId="7723553B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14:paraId="2189B08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B013B6" w:rsidRPr="00B6097C" w14:paraId="7FE1E6B7" w14:textId="77777777" w:rsidTr="005B2C51">
        <w:trPr>
          <w:trHeight w:val="66"/>
        </w:trPr>
        <w:tc>
          <w:tcPr>
            <w:tcW w:w="457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320F89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8AC2C6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05F151F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267" w:type="dxa"/>
            <w:tcBorders>
              <w:left w:val="single" w:sz="4" w:space="0" w:color="auto"/>
              <w:bottom w:val="single" w:sz="2" w:space="0" w:color="auto"/>
            </w:tcBorders>
          </w:tcPr>
          <w:p w14:paraId="6ABA3561" w14:textId="77777777" w:rsidR="00B013B6" w:rsidRPr="00B6097C" w:rsidRDefault="00B013B6" w:rsidP="00B013B6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269" w:type="dxa"/>
            <w:tcBorders>
              <w:bottom w:val="single" w:sz="2" w:space="0" w:color="auto"/>
              <w:right w:val="single" w:sz="4" w:space="0" w:color="auto"/>
            </w:tcBorders>
          </w:tcPr>
          <w:p w14:paraId="049EB264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41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72E6C3C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AFB25B2" w14:textId="77777777" w:rsidR="00B013B6" w:rsidRPr="00B6097C" w:rsidRDefault="00B013B6" w:rsidP="00B013B6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14:paraId="7F1B8FFB" w14:textId="717820C7" w:rsidR="00480215" w:rsidRDefault="005B2C51" w:rsidP="00347DCC">
      <w:pPr>
        <w:sectPr w:rsidR="00480215" w:rsidSect="00076DA4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C63EB" wp14:editId="40BC8F12">
                <wp:simplePos x="0" y="0"/>
                <wp:positionH relativeFrom="column">
                  <wp:posOffset>5031105</wp:posOffset>
                </wp:positionH>
                <wp:positionV relativeFrom="paragraph">
                  <wp:posOffset>361645</wp:posOffset>
                </wp:positionV>
                <wp:extent cx="1870710" cy="0"/>
                <wp:effectExtent l="0" t="0" r="0" b="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447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96.15pt;margin-top:28.5pt;width:147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760F2" wp14:editId="3C27A271">
                <wp:simplePos x="0" y="0"/>
                <wp:positionH relativeFrom="column">
                  <wp:posOffset>1403985</wp:posOffset>
                </wp:positionH>
                <wp:positionV relativeFrom="paragraph">
                  <wp:posOffset>341960</wp:posOffset>
                </wp:positionV>
                <wp:extent cx="1757045" cy="8255"/>
                <wp:effectExtent l="0" t="0" r="33655" b="29845"/>
                <wp:wrapNone/>
                <wp:docPr id="3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4E381C" id="AutoShape 3" o:spid="_x0000_s1026" type="#_x0000_t32" style="position:absolute;margin-left:110.55pt;margin-top:26.95pt;width:138.35pt;height: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6D165" wp14:editId="288E6A68">
                <wp:simplePos x="0" y="0"/>
                <wp:positionH relativeFrom="column">
                  <wp:posOffset>931545</wp:posOffset>
                </wp:positionH>
                <wp:positionV relativeFrom="paragraph">
                  <wp:posOffset>188087</wp:posOffset>
                </wp:positionV>
                <wp:extent cx="6474689" cy="643585"/>
                <wp:effectExtent l="0" t="0" r="2540" b="444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4689" cy="64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49CF5" w14:textId="77777777" w:rsidR="00E729F7" w:rsidRPr="00D8637C" w:rsidRDefault="00E729F7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13066981" w14:textId="77777777" w:rsidR="00E729F7" w:rsidRPr="00BF44F6" w:rsidRDefault="00E729F7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80A2F22" w14:textId="11FE37DB" w:rsidR="00E729F7" w:rsidRPr="00BF44F6" w:rsidRDefault="00E729F7" w:rsidP="00D8637C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26D1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35pt;margin-top:14.8pt;width:509.8pt;height:5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" stroked="f">
                <v:textbox>
                  <w:txbxContent>
                    <w:p w14:paraId="73049CF5" w14:textId="77777777" w:rsidR="00E729F7" w:rsidRPr="00D8637C" w:rsidRDefault="00E729F7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13066981" w14:textId="77777777" w:rsidR="00E729F7" w:rsidRPr="00BF44F6" w:rsidRDefault="00E729F7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80A2F22" w14:textId="11FE37DB" w:rsidR="00E729F7" w:rsidRPr="00BF44F6" w:rsidRDefault="00E729F7" w:rsidP="00D8637C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18A57579" w14:textId="77777777" w:rsidR="00347DCC" w:rsidRDefault="00347DCC">
      <w:pPr>
        <w:spacing w:after="200" w:line="276" w:lineRule="auto"/>
      </w:pPr>
    </w:p>
    <w:tbl>
      <w:tblPr>
        <w:tblpPr w:leftFromText="141" w:rightFromText="141" w:vertAnchor="page" w:horzAnchor="margin" w:tblpX="-354" w:tblpY="345"/>
        <w:tblW w:w="928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67"/>
        <w:gridCol w:w="919"/>
        <w:gridCol w:w="1060"/>
        <w:gridCol w:w="856"/>
        <w:gridCol w:w="1128"/>
        <w:gridCol w:w="1417"/>
      </w:tblGrid>
      <w:tr w:rsidR="00480215" w:rsidRPr="00B007B7" w14:paraId="7C85F5C2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53B5B2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PENSIONES CIVILES DEL ESTADO DE TLAXCALA</w:t>
            </w:r>
          </w:p>
        </w:tc>
      </w:tr>
      <w:tr w:rsidR="00480215" w:rsidRPr="00B007B7" w14:paraId="2B2D2E5C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31FF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480215" w:rsidRPr="00B007B7" w14:paraId="79ECA1F3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584F71" w14:textId="55FDFEF4" w:rsidR="00480215" w:rsidRPr="0065029E" w:rsidRDefault="00293963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D</w:t>
            </w:r>
            <w:r w:rsidR="00043503">
              <w:rPr>
                <w:b/>
                <w:sz w:val="10"/>
                <w:szCs w:val="10"/>
              </w:rPr>
              <w:t>el 1 de enero al 3</w:t>
            </w:r>
            <w:r w:rsidR="00D325CB">
              <w:rPr>
                <w:b/>
                <w:sz w:val="10"/>
                <w:szCs w:val="10"/>
              </w:rPr>
              <w:t>1</w:t>
            </w:r>
            <w:r w:rsidR="00043503">
              <w:rPr>
                <w:b/>
                <w:sz w:val="10"/>
                <w:szCs w:val="10"/>
              </w:rPr>
              <w:t xml:space="preserve"> de </w:t>
            </w:r>
            <w:r w:rsidR="00A46667">
              <w:rPr>
                <w:b/>
                <w:sz w:val="10"/>
                <w:szCs w:val="10"/>
              </w:rPr>
              <w:t>marzo</w:t>
            </w:r>
            <w:r w:rsidR="0049711E">
              <w:rPr>
                <w:b/>
                <w:sz w:val="10"/>
                <w:szCs w:val="10"/>
              </w:rPr>
              <w:t xml:space="preserve"> de 20</w:t>
            </w:r>
            <w:r w:rsidR="00A46667">
              <w:rPr>
                <w:b/>
                <w:sz w:val="10"/>
                <w:szCs w:val="10"/>
              </w:rPr>
              <w:t>20</w:t>
            </w:r>
          </w:p>
        </w:tc>
      </w:tr>
      <w:tr w:rsidR="00480215" w:rsidRPr="00B007B7" w14:paraId="5ED2274A" w14:textId="77777777" w:rsidTr="00480215">
        <w:trPr>
          <w:trHeight w:val="20"/>
        </w:trPr>
        <w:tc>
          <w:tcPr>
            <w:tcW w:w="928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0DE9E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480215" w:rsidRPr="00B007B7" w14:paraId="10C0E553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3A37D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7C496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14:paraId="36180321" w14:textId="20663360" w:rsidR="00480215" w:rsidRPr="0065029E" w:rsidRDefault="00401711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al 31</w:t>
            </w:r>
            <w:r w:rsidR="0049711E">
              <w:rPr>
                <w:b/>
                <w:sz w:val="10"/>
                <w:szCs w:val="10"/>
              </w:rPr>
              <w:t xml:space="preserve"> de diciembre de 201</w:t>
            </w:r>
            <w:r w:rsidR="00A46667">
              <w:rPr>
                <w:b/>
                <w:sz w:val="10"/>
                <w:szCs w:val="10"/>
              </w:rPr>
              <w:t>9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3CCA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27DB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0D7D3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887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14:paraId="69B8E44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d+e-f+g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1A960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FAEF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480215" w:rsidRPr="00B007B7" w14:paraId="69DDBC7A" w14:textId="77777777" w:rsidTr="00480215">
        <w:trPr>
          <w:trHeight w:val="20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2A4C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CFA3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C96DC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4C57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97D77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31F8D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395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2B9AC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0215" w:rsidRPr="00B007B7" w14:paraId="1D12B821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947BA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</w:t>
            </w:r>
            <w:r w:rsidRPr="00ED4279">
              <w:rPr>
                <w:b/>
                <w:sz w:val="10"/>
                <w:szCs w:val="10"/>
              </w:rPr>
              <w:t>. Deuda Pública (1=A+B</w:t>
            </w:r>
            <w:r w:rsidRPr="0065029E">
              <w:rPr>
                <w:b/>
                <w:sz w:val="10"/>
                <w:szCs w:val="10"/>
              </w:rPr>
              <w:t>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D58554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CCC48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A9C8E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318FF6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09B8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CF8E4CA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36DF9B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419CAEC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2E961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041C55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63D006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D4599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21EDE8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54BB3C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43C2E1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3BFD6B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692B1C6F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2E8E32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B5F1C1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7AC699A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001144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3472B5D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FB6C3B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17FD9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0D4DF1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17ED12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21016CF1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35EEC8E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249E4C6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67E65A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B1A3D0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A4233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BE8B20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0197D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D2B1E3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A343C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240FD9C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EBD11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465EAF1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96F0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98B18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6DEC2A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ADE9F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A3076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E5FC9E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D20B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5544F11B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22B4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41830DA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5BAFDD0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4BECD6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6D9BD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A4511D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6C9EF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BEE050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FC2AEA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50E27E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1C26C70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6AE218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147E9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2EDCF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EBC578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A76B37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6D03C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3DB339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2ACDA59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AB2862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7DD0241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5061FA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46F8858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728948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D6766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08A11B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1BD62BF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2625D9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61F7E9B6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0C414B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3FEDA25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A7A994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C5754A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D57109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02431D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7980B5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EF828C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14227A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80215" w:rsidRPr="00B007B7" w14:paraId="7AE2096A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CDE63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C060EB8" w14:textId="4F0E830C" w:rsidR="00480215" w:rsidRPr="0065029E" w:rsidRDefault="00A46667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23,532,943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4F6F85FB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473BF8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67888E77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CCE49F0" w14:textId="3F74CFA5" w:rsidR="00480215" w:rsidRDefault="00EF7419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0,709,415</w:t>
            </w:r>
          </w:p>
          <w:p w14:paraId="10F76CCF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7F15F4F9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14:paraId="0863E202" w14:textId="77777777" w:rsidR="00480215" w:rsidRPr="00C228F3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C228F3">
              <w:rPr>
                <w:sz w:val="10"/>
                <w:szCs w:val="10"/>
              </w:rPr>
              <w:t>0</w:t>
            </w:r>
          </w:p>
        </w:tc>
      </w:tr>
      <w:tr w:rsidR="00480215" w:rsidRPr="00B007B7" w14:paraId="00EB5064" w14:textId="77777777" w:rsidTr="00480215">
        <w:trPr>
          <w:trHeight w:val="20"/>
        </w:trPr>
        <w:tc>
          <w:tcPr>
            <w:tcW w:w="261" w:type="dxa"/>
            <w:tcBorders>
              <w:left w:val="single" w:sz="6" w:space="0" w:color="auto"/>
            </w:tcBorders>
          </w:tcPr>
          <w:p w14:paraId="4C902B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14:paraId="51E2DC5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072BF0F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BC7004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5C627C8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94F637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796B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94D8C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F1C6F6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</w:tr>
      <w:tr w:rsidR="00480215" w:rsidRPr="00B007B7" w14:paraId="723A8C9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77AAD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FE137B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6E2375B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166FE0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472D81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7DD6FC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451719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238A5B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0C7CFCB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30434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15923DD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65AE6F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5AD89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2032CF7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4D3F0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677B7A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9CC44EC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0215" w:rsidRPr="00B007B7" w14:paraId="0F2B8C5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F87A76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47EC3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E156BE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6D96E37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E65D9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45C5CF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66678CD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D93839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</w:t>
            </w:r>
          </w:p>
        </w:tc>
      </w:tr>
      <w:tr w:rsidR="00480215" w:rsidRPr="00B007B7" w14:paraId="1700EA5D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B3118A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4B4964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EF4FB2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6753E234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819D95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2B34FB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40533E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76A445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16ADEC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2BA411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A41CF1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B2273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297CAAB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6446B97E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846F98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25DF995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0E099A23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040186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F206C9" w14:textId="77777777" w:rsidR="00480215" w:rsidRPr="0065029E" w:rsidRDefault="00480215" w:rsidP="00480215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FB1C3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27669F5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43CBBF22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A70612D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44CF5C8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77DCC00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0080DBF" w14:textId="77777777" w:rsidR="00480215" w:rsidRPr="0065029E" w:rsidRDefault="00480215" w:rsidP="00480215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09D35C8C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BB40C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EB1F17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7B89E2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3D3D033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1FE72B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2800B7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5446BE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CEC8C6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</w:tr>
      <w:tr w:rsidR="00480215" w:rsidRPr="00B007B7" w14:paraId="48137160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922B3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E9159C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2CFEB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E35950B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8A38E8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5A0A2F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7E98E59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4AAC1E4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0A29A42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CF13DF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3DE277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340D97B9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08827458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0FB6092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58A8F1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3FA112D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215DA57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29C0DEF5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04946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5FBDA5E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099380F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7AC8487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70910646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6AA8DD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580F2B1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58F42874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3DBB9963" w14:textId="77777777" w:rsidTr="00480215">
        <w:trPr>
          <w:trHeight w:val="20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736174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14:paraId="2128A497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14:paraId="2F3EF0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919" w:type="dxa"/>
            <w:tcBorders>
              <w:left w:val="single" w:sz="6" w:space="0" w:color="auto"/>
              <w:right w:val="single" w:sz="6" w:space="0" w:color="auto"/>
            </w:tcBorders>
          </w:tcPr>
          <w:p w14:paraId="1C9D287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14:paraId="5425CEB2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977535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128" w:type="dxa"/>
            <w:tcBorders>
              <w:left w:val="single" w:sz="6" w:space="0" w:color="auto"/>
              <w:right w:val="single" w:sz="6" w:space="0" w:color="auto"/>
            </w:tcBorders>
          </w:tcPr>
          <w:p w14:paraId="01C5E25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14:paraId="1F87F48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10"/>
                <w:szCs w:val="10"/>
              </w:rPr>
              <w:t>0</w:t>
            </w:r>
          </w:p>
        </w:tc>
      </w:tr>
      <w:tr w:rsidR="00480215" w:rsidRPr="00B007B7" w14:paraId="7E870CB3" w14:textId="77777777" w:rsidTr="00480215">
        <w:trPr>
          <w:trHeight w:val="80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2F00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EA25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4A6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589E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8C7F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E1F1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B37D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B38C" w14:textId="77777777" w:rsidR="00480215" w:rsidRPr="0065029E" w:rsidRDefault="00480215" w:rsidP="00480215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</w:tr>
    </w:tbl>
    <w:p w14:paraId="1DFF1F33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 xml:space="preserve">Se refiere a cualquier Financiamiento sin fuente o garantía de pago definida, que sea asumida de manera solidaria o subsidiaria por las Entidades Federativas con sus Municipios, organismos descentralizados y empresas de participación estatal mayoritaria y fideicomisos, locales o municipales, y por los Municipios con sus respectivos organismos descentralizados y empresas de participación municipal mayoritaria. </w:t>
      </w:r>
    </w:p>
    <w:p w14:paraId="5F5C97DB" w14:textId="77777777" w:rsidR="00480215" w:rsidRPr="00362C47" w:rsidRDefault="00480215" w:rsidP="0097516F">
      <w:pPr>
        <w:pStyle w:val="ListParagraph"/>
        <w:jc w:val="both"/>
        <w:rPr>
          <w:sz w:val="16"/>
          <w:szCs w:val="16"/>
        </w:rPr>
      </w:pPr>
    </w:p>
    <w:p w14:paraId="7E3A8C77" w14:textId="77777777" w:rsidR="00480215" w:rsidRPr="00362C47" w:rsidRDefault="00480215" w:rsidP="0097516F">
      <w:pPr>
        <w:pStyle w:val="ListParagraph"/>
        <w:numPr>
          <w:ilvl w:val="0"/>
          <w:numId w:val="1"/>
        </w:numPr>
        <w:jc w:val="both"/>
        <w:rPr>
          <w:sz w:val="16"/>
          <w:szCs w:val="16"/>
        </w:rPr>
      </w:pPr>
      <w:r w:rsidRPr="00362C47">
        <w:rPr>
          <w:sz w:val="16"/>
          <w:szCs w:val="16"/>
        </w:rPr>
        <w:t>Se refiere al valor del Bono Cupón Cero que respalda el pago de los créditos   asociados al mismo (Activo).</w:t>
      </w:r>
    </w:p>
    <w:p w14:paraId="272B9E41" w14:textId="77777777" w:rsidR="00480215" w:rsidRDefault="0048021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99"/>
        <w:gridCol w:w="944"/>
        <w:gridCol w:w="1559"/>
        <w:gridCol w:w="1276"/>
        <w:gridCol w:w="992"/>
      </w:tblGrid>
      <w:tr w:rsidR="00480215" w14:paraId="79A4F5DA" w14:textId="77777777" w:rsidTr="0097516F">
        <w:trPr>
          <w:trHeight w:val="314"/>
        </w:trPr>
        <w:tc>
          <w:tcPr>
            <w:tcW w:w="1985" w:type="dxa"/>
            <w:shd w:val="clear" w:color="auto" w:fill="D9D9D9" w:themeFill="background1" w:themeFillShade="D9"/>
          </w:tcPr>
          <w:p w14:paraId="4F62E22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  <w:p w14:paraId="1F8BCBE4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Obligaciones a Corto Plazo(K)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14:paraId="5119A0C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Monto</w:t>
            </w:r>
          </w:p>
          <w:p w14:paraId="5F38C50F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1FECAC1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>Contratado (1)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5592A773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lazo</w:t>
            </w:r>
          </w:p>
          <w:p w14:paraId="762ED05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Pactado</w:t>
            </w:r>
          </w:p>
          <w:p w14:paraId="7CFBE3E9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(m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6634BF7" w14:textId="77777777" w:rsidR="00480215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</w:t>
            </w:r>
          </w:p>
          <w:p w14:paraId="0A663958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de Interes</w:t>
            </w:r>
          </w:p>
          <w:p w14:paraId="0EB2AD0E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(n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7A59B85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</w:t>
            </w:r>
            <w:r w:rsidRPr="00362C47">
              <w:rPr>
                <w:rFonts w:ascii="Arial" w:hAnsi="Arial" w:cs="Arial"/>
                <w:sz w:val="10"/>
                <w:szCs w:val="10"/>
              </w:rPr>
              <w:t>Comisiones y</w:t>
            </w:r>
          </w:p>
          <w:p w14:paraId="274C2851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 xml:space="preserve">      </w:t>
            </w:r>
            <w:r w:rsidRPr="00362C47">
              <w:rPr>
                <w:rFonts w:ascii="Arial" w:hAnsi="Arial" w:cs="Arial"/>
                <w:sz w:val="10"/>
                <w:szCs w:val="10"/>
              </w:rPr>
              <w:t xml:space="preserve">   Costos</w:t>
            </w:r>
          </w:p>
          <w:p w14:paraId="2FB36D97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Relacionados(o</w:t>
            </w:r>
            <w:r w:rsidRPr="00362C47"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7FFC3F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     </w:t>
            </w:r>
            <w:r w:rsidRPr="00362C47">
              <w:rPr>
                <w:rFonts w:ascii="Arial" w:hAnsi="Arial" w:cs="Arial"/>
                <w:sz w:val="10"/>
                <w:szCs w:val="10"/>
              </w:rPr>
              <w:t>Tasa Efectiva</w:t>
            </w:r>
          </w:p>
          <w:p w14:paraId="75FCADD0" w14:textId="77777777" w:rsidR="00480215" w:rsidRPr="00362C47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362C47">
              <w:rPr>
                <w:rFonts w:ascii="Arial" w:hAnsi="Arial" w:cs="Arial"/>
                <w:sz w:val="10"/>
                <w:szCs w:val="10"/>
              </w:rPr>
              <w:t xml:space="preserve">        </w:t>
            </w:r>
            <w:r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362C47">
              <w:rPr>
                <w:rFonts w:ascii="Arial" w:hAnsi="Arial" w:cs="Arial"/>
                <w:sz w:val="10"/>
                <w:szCs w:val="10"/>
              </w:rPr>
              <w:t>(p)</w:t>
            </w:r>
          </w:p>
        </w:tc>
      </w:tr>
      <w:tr w:rsidR="00480215" w14:paraId="6E1B5687" w14:textId="77777777" w:rsidTr="0097516F">
        <w:tc>
          <w:tcPr>
            <w:tcW w:w="1985" w:type="dxa"/>
          </w:tcPr>
          <w:p w14:paraId="48789E9C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6. Obligaciones a Corto plazo</w:t>
            </w:r>
          </w:p>
          <w:p w14:paraId="5669AE99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(Informativo)</w:t>
            </w:r>
          </w:p>
          <w:p w14:paraId="2F5BFAF3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1</w:t>
            </w:r>
          </w:p>
          <w:p w14:paraId="76B70E2C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2</w:t>
            </w:r>
          </w:p>
          <w:p w14:paraId="67A79C47" w14:textId="77777777" w:rsidR="00480215" w:rsidRPr="000A7CC4" w:rsidRDefault="00480215" w:rsidP="004802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Crédito xx</w:t>
            </w:r>
          </w:p>
          <w:p w14:paraId="24233805" w14:textId="77777777" w:rsidR="00480215" w:rsidRPr="000A7CC4" w:rsidRDefault="00480215" w:rsidP="0097516F">
            <w:pPr>
              <w:rPr>
                <w:rFonts w:ascii="Arial" w:hAnsi="Arial" w:cs="Arial"/>
                <w:sz w:val="10"/>
                <w:szCs w:val="10"/>
              </w:rPr>
            </w:pPr>
          </w:p>
          <w:p w14:paraId="7628E4B1" w14:textId="77777777" w:rsidR="00480215" w:rsidRDefault="00480215" w:rsidP="0097516F">
            <w:r>
              <w:t xml:space="preserve"> </w:t>
            </w:r>
          </w:p>
        </w:tc>
        <w:tc>
          <w:tcPr>
            <w:tcW w:w="899" w:type="dxa"/>
          </w:tcPr>
          <w:p w14:paraId="19DA4214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525C2C5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74ADE0A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910FE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11C2700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44" w:type="dxa"/>
          </w:tcPr>
          <w:p w14:paraId="4010FE2C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6F3A94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2CB2446A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DF769C1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27A0E363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559" w:type="dxa"/>
          </w:tcPr>
          <w:p w14:paraId="6240115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EE7637F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1DE0CDE4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44753A2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4F604358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1276" w:type="dxa"/>
          </w:tcPr>
          <w:p w14:paraId="3B046A79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3758630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3EA9BE4C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10F641CE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5247274B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  <w:tc>
          <w:tcPr>
            <w:tcW w:w="992" w:type="dxa"/>
          </w:tcPr>
          <w:p w14:paraId="0EBB4F9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42E88063" w14:textId="77777777" w:rsidR="00480215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</w:p>
          <w:p w14:paraId="6C92227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3D411A87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  <w:p w14:paraId="05A38B15" w14:textId="77777777" w:rsidR="00480215" w:rsidRPr="000A7CC4" w:rsidRDefault="00480215" w:rsidP="0097516F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 w:rsidRPr="000A7CC4">
              <w:rPr>
                <w:rFonts w:ascii="Arial" w:hAnsi="Arial" w:cs="Arial"/>
                <w:sz w:val="10"/>
                <w:szCs w:val="10"/>
              </w:rPr>
              <w:t>0</w:t>
            </w:r>
          </w:p>
        </w:tc>
      </w:tr>
    </w:tbl>
    <w:p w14:paraId="29D37833" w14:textId="77777777" w:rsidR="00480215" w:rsidRDefault="00480215" w:rsidP="0097516F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4D6AC" wp14:editId="213C3C62">
                <wp:simplePos x="0" y="0"/>
                <wp:positionH relativeFrom="column">
                  <wp:posOffset>-571142</wp:posOffset>
                </wp:positionH>
                <wp:positionV relativeFrom="paragraph">
                  <wp:posOffset>301438</wp:posOffset>
                </wp:positionV>
                <wp:extent cx="6450330" cy="500380"/>
                <wp:effectExtent l="0" t="2540" r="0" b="190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33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E4EB5" w14:textId="77777777" w:rsidR="00E729F7" w:rsidRPr="00D8637C" w:rsidRDefault="00E729F7" w:rsidP="0097516F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63AE5AE8" w14:textId="77777777" w:rsidR="00E729F7" w:rsidRDefault="00E729F7" w:rsidP="0097516F">
                            <w:pPr>
                              <w:ind w:firstLine="708"/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2E25883" w14:textId="77777777" w:rsidR="00E729F7" w:rsidRPr="00A81814" w:rsidRDefault="00E729F7" w:rsidP="007640AE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Lic. Roberto Carlos Moran Pérez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C. P. David Edgar Guevara Cordero </w:t>
                            </w:r>
                          </w:p>
                          <w:p w14:paraId="306A7873" w14:textId="77777777" w:rsidR="00E729F7" w:rsidRPr="00A81814" w:rsidRDefault="00E729F7" w:rsidP="007E06DA">
                            <w:pPr>
                              <w:ind w:firstLine="708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   Director Genera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ab/>
                              <w:t xml:space="preserve">                       </w:t>
                            </w:r>
                            <w:r w:rsidRPr="00A81814">
                              <w:rPr>
                                <w:sz w:val="18"/>
                                <w:szCs w:val="18"/>
                                <w:lang w:val="es-MX"/>
                              </w:rPr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4D6AC" id="Text Box 6" o:spid="_x0000_s1027" type="#_x0000_t202" style="position:absolute;margin-left:-44.95pt;margin-top:23.75pt;width:507.9pt;height:3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" stroked="f">
                <v:textbox style="mso-fit-shape-to-text:t">
                  <w:txbxContent>
                    <w:p w14:paraId="76CE4EB5" w14:textId="77777777" w:rsidR="00E729F7" w:rsidRPr="00D8637C" w:rsidRDefault="00E729F7" w:rsidP="0097516F">
                      <w:pPr>
                        <w:jc w:val="center"/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63AE5AE8" w14:textId="77777777" w:rsidR="00E729F7" w:rsidRDefault="00E729F7" w:rsidP="0097516F">
                      <w:pPr>
                        <w:ind w:firstLine="708"/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  <w:p w14:paraId="32E25883" w14:textId="77777777" w:rsidR="00E729F7" w:rsidRPr="00A81814" w:rsidRDefault="00E729F7" w:rsidP="007640AE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Lic. Roberto Carlos Moran Pérez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C. P. David Edgar Guevara Cordero </w:t>
                      </w:r>
                    </w:p>
                    <w:p w14:paraId="306A7873" w14:textId="77777777" w:rsidR="00E729F7" w:rsidRPr="00A81814" w:rsidRDefault="00E729F7" w:rsidP="007E06DA">
                      <w:pPr>
                        <w:ind w:firstLine="708"/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     Director Genera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ab/>
                        <w:t xml:space="preserve">                       </w:t>
                      </w:r>
                      <w:r w:rsidRPr="00A81814">
                        <w:rPr>
                          <w:sz w:val="18"/>
                          <w:szCs w:val="18"/>
                          <w:lang w:val="es-MX"/>
                        </w:rPr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0B6F972" w14:textId="77777777" w:rsidR="00480215" w:rsidRDefault="006A12A7" w:rsidP="0097516F">
      <w:pPr>
        <w:spacing w:after="200"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54269" wp14:editId="5C318292">
                <wp:simplePos x="0" y="0"/>
                <wp:positionH relativeFrom="column">
                  <wp:posOffset>3735705</wp:posOffset>
                </wp:positionH>
                <wp:positionV relativeFrom="paragraph">
                  <wp:posOffset>137071</wp:posOffset>
                </wp:positionV>
                <wp:extent cx="1819910" cy="0"/>
                <wp:effectExtent l="0" t="0" r="27940" b="19050"/>
                <wp:wrapNone/>
                <wp:docPr id="2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41E8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94.15pt;margin-top:10.8pt;width:143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t7Hg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AFF5E" wp14:editId="0DD39B4F">
                <wp:simplePos x="0" y="0"/>
                <wp:positionH relativeFrom="column">
                  <wp:posOffset>88265</wp:posOffset>
                </wp:positionH>
                <wp:positionV relativeFrom="paragraph">
                  <wp:posOffset>135166</wp:posOffset>
                </wp:positionV>
                <wp:extent cx="1709420" cy="0"/>
                <wp:effectExtent l="0" t="0" r="24130" b="19050"/>
                <wp:wrapNone/>
                <wp:docPr id="2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9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5CA116" id="AutoShape 7" o:spid="_x0000_s1026" type="#_x0000_t32" style="position:absolute;margin-left:6.95pt;margin-top:10.65pt;width:13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kJHwIAADw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"/>
            </w:pict>
          </mc:Fallback>
        </mc:AlternateContent>
      </w:r>
    </w:p>
    <w:p w14:paraId="768C57BD" w14:textId="77777777" w:rsidR="00480215" w:rsidRDefault="00480215">
      <w:pPr>
        <w:spacing w:after="200" w:line="276" w:lineRule="auto"/>
        <w:sectPr w:rsidR="00480215" w:rsidSect="00480215">
          <w:pgSz w:w="12240" w:h="15840" w:code="1"/>
          <w:pgMar w:top="1701" w:right="907" w:bottom="1701" w:left="1928" w:header="709" w:footer="709" w:gutter="0"/>
          <w:cols w:space="708"/>
          <w:docGrid w:linePitch="360"/>
        </w:sectPr>
      </w:pPr>
      <w:r>
        <w:br w:type="page"/>
      </w:r>
    </w:p>
    <w:p w14:paraId="010ED8E3" w14:textId="77777777" w:rsidR="00480215" w:rsidRDefault="00480215">
      <w:pPr>
        <w:spacing w:after="200" w:line="276" w:lineRule="auto"/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480215" w:rsidRPr="0065029E" w14:paraId="5C0B86E1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14:paraId="31A32D3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PENSIONES CIVILES DEL ESTADO DE TLAXCALA</w:t>
            </w:r>
          </w:p>
        </w:tc>
      </w:tr>
      <w:tr w:rsidR="00480215" w:rsidRPr="0065029E" w14:paraId="26726832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42458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480215" w:rsidRPr="0065029E" w14:paraId="3276368F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140E53" w14:textId="2038B8C6" w:rsidR="00480215" w:rsidRPr="0065029E" w:rsidRDefault="007E06DA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el 1 de enero al 3</w:t>
            </w:r>
            <w:r w:rsidR="003E20E0">
              <w:rPr>
                <w:b/>
                <w:sz w:val="12"/>
                <w:szCs w:val="12"/>
              </w:rPr>
              <w:t>1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F80093">
              <w:rPr>
                <w:b/>
                <w:sz w:val="12"/>
                <w:szCs w:val="12"/>
              </w:rPr>
              <w:t>marzo</w:t>
            </w:r>
            <w:r w:rsidR="00480215"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</w:p>
        </w:tc>
      </w:tr>
      <w:tr w:rsidR="00480215" w:rsidRPr="0065029E" w14:paraId="380BB3C5" w14:textId="77777777" w:rsidTr="0097516F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17CC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480215" w:rsidRPr="0065029E" w14:paraId="2A8312B4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FC4B6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E6A40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2ED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E83B2B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6BC4A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6376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D3A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D457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1FC742" w14:textId="0C66F410" w:rsidR="00480215" w:rsidRPr="0065029E" w:rsidRDefault="00480215" w:rsidP="00F95921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</w:t>
            </w:r>
            <w:r w:rsidR="007E06DA">
              <w:rPr>
                <w:b/>
                <w:sz w:val="12"/>
                <w:szCs w:val="12"/>
              </w:rPr>
              <w:t>nto pagado de la inversión al 3</w:t>
            </w:r>
            <w:r w:rsidR="003E20E0">
              <w:rPr>
                <w:b/>
                <w:sz w:val="12"/>
                <w:szCs w:val="12"/>
              </w:rPr>
              <w:t>1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F80093">
              <w:rPr>
                <w:b/>
                <w:sz w:val="12"/>
                <w:szCs w:val="12"/>
              </w:rPr>
              <w:t>marzo</w:t>
            </w:r>
            <w:r w:rsidRPr="0065029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2C1E3F" w14:textId="50ACBAE0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agado d</w:t>
            </w:r>
            <w:r w:rsidR="00D043A6">
              <w:rPr>
                <w:b/>
                <w:sz w:val="12"/>
                <w:szCs w:val="12"/>
              </w:rPr>
              <w:t>e la inversión actualizado al 3</w:t>
            </w:r>
            <w:r w:rsidR="003E20E0">
              <w:rPr>
                <w:b/>
                <w:sz w:val="12"/>
                <w:szCs w:val="12"/>
              </w:rPr>
              <w:t>1</w:t>
            </w:r>
            <w:r w:rsidRPr="0065029E">
              <w:rPr>
                <w:b/>
                <w:sz w:val="12"/>
                <w:szCs w:val="12"/>
              </w:rPr>
              <w:t xml:space="preserve"> de </w:t>
            </w:r>
            <w:r w:rsidR="00F80093">
              <w:rPr>
                <w:b/>
                <w:sz w:val="12"/>
                <w:szCs w:val="12"/>
              </w:rPr>
              <w:t>marzo</w:t>
            </w:r>
            <w:r w:rsidR="0049711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  <w:r w:rsidRPr="0065029E">
              <w:rPr>
                <w:b/>
                <w:sz w:val="12"/>
                <w:szCs w:val="12"/>
              </w:rPr>
              <w:t xml:space="preserve"> 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91269D" w14:textId="142F2B3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Saldo pendiente</w:t>
            </w:r>
            <w:r w:rsidR="00E14B22">
              <w:rPr>
                <w:b/>
                <w:sz w:val="12"/>
                <w:szCs w:val="12"/>
              </w:rPr>
              <w:t xml:space="preserve"> por pagar de</w:t>
            </w:r>
            <w:r w:rsidR="00D50BBC">
              <w:rPr>
                <w:b/>
                <w:sz w:val="12"/>
                <w:szCs w:val="12"/>
              </w:rPr>
              <w:t xml:space="preserve"> la inversión al 3</w:t>
            </w:r>
            <w:r w:rsidR="003E20E0">
              <w:rPr>
                <w:b/>
                <w:sz w:val="12"/>
                <w:szCs w:val="12"/>
              </w:rPr>
              <w:t>1</w:t>
            </w:r>
            <w:r w:rsidR="00D50BBC">
              <w:rPr>
                <w:b/>
                <w:sz w:val="12"/>
                <w:szCs w:val="12"/>
              </w:rPr>
              <w:t xml:space="preserve"> de </w:t>
            </w:r>
            <w:r w:rsidR="00F80093">
              <w:rPr>
                <w:b/>
                <w:sz w:val="12"/>
                <w:szCs w:val="12"/>
              </w:rPr>
              <w:t>marzo</w:t>
            </w:r>
            <w:r w:rsidR="0049711E">
              <w:rPr>
                <w:b/>
                <w:sz w:val="12"/>
                <w:szCs w:val="12"/>
              </w:rPr>
              <w:t xml:space="preserve"> de 20</w:t>
            </w:r>
            <w:r w:rsidR="00F80093">
              <w:rPr>
                <w:b/>
                <w:sz w:val="12"/>
                <w:szCs w:val="12"/>
              </w:rPr>
              <w:t>20</w:t>
            </w:r>
            <w:r w:rsidRPr="0065029E">
              <w:rPr>
                <w:b/>
                <w:sz w:val="12"/>
                <w:szCs w:val="12"/>
              </w:rPr>
              <w:t xml:space="preserve"> (m = g – l)</w:t>
            </w:r>
          </w:p>
        </w:tc>
      </w:tr>
      <w:tr w:rsidR="00480215" w:rsidRPr="0065029E" w14:paraId="114E29C1" w14:textId="77777777" w:rsidTr="0097516F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17149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2433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E659B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0D6C5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0341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FCF51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52D3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949A5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F1FC4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67452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570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480215" w:rsidRPr="0065029E" w14:paraId="46573C9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A488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</w:t>
            </w:r>
            <w:r w:rsidRPr="00ED4279">
              <w:rPr>
                <w:b/>
                <w:sz w:val="12"/>
                <w:szCs w:val="12"/>
              </w:rPr>
              <w:t>. Asociaciones Público Privadas (APP’s) (A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90680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97A93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E7463F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22B43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30BE31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B81C9A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D20A91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903800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653F1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D6B3ED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2EC71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1BBB347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77D845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EF590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107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13769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5D1FC1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3C1AA8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7B77CD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3C49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4D1EDB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49A6A4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B6CE0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3D1B6B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F5A6A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ABA9E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45A9F9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3A85D9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0D1B0A2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616138A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9C771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35E025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88D1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0783A0A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EA75470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309E4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D7F22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160A57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3B917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B936B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4274D4E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1717CA1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B125C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337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777265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7AB1B6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EE6AEA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45F10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DF7818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B3060A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9F9776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266B13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28A95C0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43D4D1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3EC35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7759B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25EDADF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37EF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3BBF5DF9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2C838A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631562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DC2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5094D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0E5719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D4339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6F2310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44E9A6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6862D3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4829CD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61C774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108FAA35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3784EB9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a+b+c+d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14E699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383614C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DC9173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68BE83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7057E3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6B484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639F2A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81F097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59BA424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598CFB4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FA62AC2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281729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B15112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2409F6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30D55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07636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21719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B2FE91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80EEC6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F910B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A67C28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499E79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17A5DD3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4C3499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2EAFC0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BD347A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37174F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A1F0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98673F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61A96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5507F01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C91741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31EC3B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E46E9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78FE4F8F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7E6E49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681262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44FA87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EFF6D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80DE4D2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810203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DB07BE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68D2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0EE026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5DE004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0BE8B9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4F65BB71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F3F1F2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439A0A5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78B347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267E3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669E599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63DF3BA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05FFC7E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A429F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4EB45D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00E34A2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A9FCC1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567B37A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0CD4B3A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56FD0ED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52F540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3B6748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49A1CB9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F0C4A8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7594F63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EB75507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0A45E9D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372910D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3D78986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0108EB2D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5013D1A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235E9311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E3CAAC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78703F39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0536710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149C0FF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421D1D1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71F1FB8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6B4C6E9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6E3CA34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27519D36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480215" w:rsidRPr="0065029E" w14:paraId="65C5EB1E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14:paraId="4E32C68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14:paraId="0CF8320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28A4A9F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501A0828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14:paraId="11B7B7A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14:paraId="500E5D2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14:paraId="5219BF2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40C6DDE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14:paraId="283CFE74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14:paraId="46FA7FCE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14:paraId="1305EF9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480215" w:rsidRPr="0065029E" w14:paraId="1CFDF2C6" w14:textId="77777777" w:rsidTr="0097516F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9C79F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03EA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F0A3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8A505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F8903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E38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593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4C6B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B97BD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F2AC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26F20" w14:textId="77777777" w:rsidR="00480215" w:rsidRPr="0065029E" w:rsidRDefault="00480215" w:rsidP="0097516F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</w:tr>
    </w:tbl>
    <w:p w14:paraId="555748BB" w14:textId="77777777" w:rsidR="00480215" w:rsidRDefault="00480215"/>
    <w:p w14:paraId="108E0D9F" w14:textId="77777777" w:rsidR="00480215" w:rsidRDefault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F9D761" wp14:editId="50C8681F">
                <wp:simplePos x="0" y="0"/>
                <wp:positionH relativeFrom="column">
                  <wp:posOffset>847090</wp:posOffset>
                </wp:positionH>
                <wp:positionV relativeFrom="paragraph">
                  <wp:posOffset>106045</wp:posOffset>
                </wp:positionV>
                <wp:extent cx="6559550" cy="631825"/>
                <wp:effectExtent l="0" t="0" r="0" b="0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3035" y="10391"/>
                          <a:chExt cx="10330" cy="995"/>
                        </a:xfrm>
                      </wpg:grpSpPr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035" y="10391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1AEB" w14:textId="77777777" w:rsidR="00E729F7" w:rsidRPr="00D8637C" w:rsidRDefault="00E729F7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1B126A56" w14:textId="77777777" w:rsidR="00E729F7" w:rsidRDefault="00E729F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2C862B3A" w14:textId="77777777" w:rsidR="00E729F7" w:rsidRPr="00BF44F6" w:rsidRDefault="00E729F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2351C93" w14:textId="77777777" w:rsidR="00E729F7" w:rsidRPr="00BF44F6" w:rsidRDefault="00E729F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3907" y="10694"/>
                            <a:ext cx="25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443" y="10694"/>
                            <a:ext cx="33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F9D761" id="Group 9" o:spid="_x0000_s1028" style="position:absolute;margin-left:66.7pt;margin-top:8.35pt;width:516.5pt;height:49.75pt;z-index:251668480" coordorigin="3035,10391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">
                <v:shape id="Text Box 10" o:spid="_x0000_s1029" type="#_x0000_t202" style="position:absolute;left:3035;top:10391;width:103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12211AEB" w14:textId="77777777" w:rsidR="00E729F7" w:rsidRPr="00D8637C" w:rsidRDefault="00E729F7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1B126A56" w14:textId="77777777" w:rsidR="00E729F7" w:rsidRDefault="00E729F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2C862B3A" w14:textId="77777777" w:rsidR="00E729F7" w:rsidRPr="00BF44F6" w:rsidRDefault="00E729F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2351C93" w14:textId="77777777" w:rsidR="00E729F7" w:rsidRPr="00BF44F6" w:rsidRDefault="00E729F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0" type="#_x0000_t32" style="position:absolute;left:3907;top:10694;width:25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2" o:spid="_x0000_s1031" type="#_x0000_t32" style="position:absolute;left:9443;top:10694;width:33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</w:pict>
          </mc:Fallback>
        </mc:AlternateContent>
      </w:r>
    </w:p>
    <w:p w14:paraId="34AD3E84" w14:textId="77777777" w:rsidR="00480215" w:rsidRDefault="00480215"/>
    <w:p w14:paraId="5EC00A69" w14:textId="77777777" w:rsidR="008250F5" w:rsidRDefault="008250F5">
      <w:pPr>
        <w:spacing w:after="200" w:line="276" w:lineRule="auto"/>
      </w:pPr>
    </w:p>
    <w:p w14:paraId="55DC8340" w14:textId="77777777" w:rsidR="008250F5" w:rsidRDefault="008250F5">
      <w:pPr>
        <w:spacing w:after="200" w:line="276" w:lineRule="auto"/>
        <w:sectPr w:rsidR="008250F5" w:rsidSect="00480215">
          <w:pgSz w:w="15840" w:h="12240" w:orient="landscape" w:code="1"/>
          <w:pgMar w:top="1928" w:right="1701" w:bottom="907" w:left="1701" w:header="709" w:footer="709" w:gutter="0"/>
          <w:cols w:space="708"/>
          <w:docGrid w:linePitch="360"/>
        </w:sectPr>
      </w:pPr>
    </w:p>
    <w:tbl>
      <w:tblPr>
        <w:tblW w:w="8923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"/>
        <w:gridCol w:w="43"/>
        <w:gridCol w:w="5670"/>
        <w:gridCol w:w="992"/>
        <w:gridCol w:w="1196"/>
        <w:gridCol w:w="851"/>
      </w:tblGrid>
      <w:tr w:rsidR="00480215" w:rsidRPr="006751B0" w14:paraId="3B66E590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A40BD7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06900631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5819076" w14:textId="70803B70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Balance Presupuestari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60C9275C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4A3B13" w14:textId="11AC9C09" w:rsidR="00480215" w:rsidRPr="006751B0" w:rsidRDefault="00E14B22" w:rsidP="00A93984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l 1 de enero al 3</w:t>
            </w:r>
            <w:r w:rsidR="003E20E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  <w:r w:rsidR="00CE084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D20D7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arzo</w:t>
            </w:r>
            <w:r w:rsidR="00A9398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553B0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 20</w:t>
            </w:r>
            <w:r w:rsidR="00D20D73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</w:t>
            </w:r>
            <w:r w:rsidR="00480215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</w:t>
            </w:r>
          </w:p>
        </w:tc>
      </w:tr>
      <w:tr w:rsidR="00480215" w:rsidRPr="006751B0" w14:paraId="030C56DB" w14:textId="77777777" w:rsidTr="00AB19CE">
        <w:trPr>
          <w:trHeight w:val="20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FF7DE00" w14:textId="77777777" w:rsidR="00480215" w:rsidRPr="006751B0" w:rsidRDefault="00480215" w:rsidP="0097516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0E3D1365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6CD386" w14:textId="61B24867" w:rsidR="00480215" w:rsidRPr="006751B0" w:rsidRDefault="00480215" w:rsidP="0097516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Concepto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FB657D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F716AE2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1E1BAC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185878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C06DC44" w14:textId="77777777" w:rsidR="00480215" w:rsidRPr="006751B0" w:rsidRDefault="00480215" w:rsidP="0097516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480215" w:rsidRPr="006751B0" w14:paraId="0C84074A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81DB260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0FEEB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504261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683D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EE6AC" w14:textId="77777777" w:rsidR="00480215" w:rsidRPr="006751B0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80215" w:rsidRPr="006751B0" w14:paraId="03FC2A1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185B34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16FB203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Totales (A = A1+A2+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CC195" w14:textId="24B69F44" w:rsidR="00480215" w:rsidRPr="006751B0" w:rsidRDefault="007365A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B3637" w14:textId="5B7FE87F" w:rsidR="00480215" w:rsidRPr="006751B0" w:rsidRDefault="00480215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 w:rsidR="00D44C29">
              <w:rPr>
                <w:rFonts w:ascii="Arial" w:hAnsi="Arial" w:cs="Arial"/>
                <w:sz w:val="12"/>
                <w:szCs w:val="12"/>
                <w:lang w:val="es-MX"/>
              </w:rPr>
              <w:t>67,464,693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BAD17" w14:textId="33D55194" w:rsidR="00480215" w:rsidRPr="006751B0" w:rsidRDefault="00D44C2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,464,693</w:t>
            </w:r>
          </w:p>
        </w:tc>
      </w:tr>
      <w:tr w:rsidR="00480215" w:rsidRPr="006751B0" w14:paraId="5F82B4A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BE6986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8728E06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F62E8" w14:textId="4771986A" w:rsidR="00480215" w:rsidRPr="006751B0" w:rsidRDefault="007365A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393E" w14:textId="29AAEB5B" w:rsidR="00480215" w:rsidRPr="006751B0" w:rsidRDefault="00D44C29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,464,693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9AECFE" w14:textId="2810C64B" w:rsidR="00480215" w:rsidRPr="006751B0" w:rsidRDefault="00D44C29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,464,693</w:t>
            </w:r>
          </w:p>
        </w:tc>
      </w:tr>
      <w:tr w:rsidR="00480215" w:rsidRPr="006751B0" w14:paraId="1DC371B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4591F32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A0E814D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35364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1D29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2953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6751B0" w14:paraId="79ADE9F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DED5FCD" w14:textId="77777777" w:rsidR="00480215" w:rsidRPr="006751B0" w:rsidRDefault="00480215" w:rsidP="0097516F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68126C5" w14:textId="77777777" w:rsidR="00480215" w:rsidRPr="006751B0" w:rsidRDefault="00480215" w:rsidP="0097516F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B93199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0B936" w14:textId="77777777" w:rsidR="00480215" w:rsidRPr="006751B0" w:rsidRDefault="00480215" w:rsidP="00AB19CE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E2568" w14:textId="77777777" w:rsidR="00480215" w:rsidRPr="006751B0" w:rsidRDefault="00480215" w:rsidP="0097516F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480215" w:rsidRPr="00DD78B9" w14:paraId="5AACD27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F65545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4832011F" w14:textId="77777777" w:rsidR="00480215" w:rsidRPr="00DD78B9" w:rsidRDefault="00480215" w:rsidP="0097516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1DFEC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83C85" w14:textId="77777777" w:rsidR="00480215" w:rsidRPr="006751B0" w:rsidRDefault="00480215" w:rsidP="00AB19CE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6A7B7" w14:textId="77777777" w:rsidR="00480215" w:rsidRPr="006751B0" w:rsidRDefault="00480215" w:rsidP="0097516F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FDF99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3125DBF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2A3254D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AEEAA" w14:textId="281EED46" w:rsidR="00E33D50" w:rsidRPr="006751B0" w:rsidRDefault="007365A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2B49F" w14:textId="1C5C7341" w:rsidR="00E33D50" w:rsidRPr="006751B0" w:rsidRDefault="005A0AE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</w:t>
            </w:r>
            <w:r w:rsidR="005204F3">
              <w:rPr>
                <w:rFonts w:ascii="Arial" w:hAnsi="Arial" w:cs="Arial"/>
                <w:sz w:val="12"/>
                <w:szCs w:val="12"/>
                <w:lang w:val="es-MX"/>
              </w:rPr>
              <w:t xml:space="preserve">    </w:t>
            </w:r>
            <w:r w:rsidR="00D44C29">
              <w:rPr>
                <w:rFonts w:ascii="Arial" w:hAnsi="Arial" w:cs="Arial"/>
                <w:sz w:val="12"/>
                <w:szCs w:val="12"/>
                <w:lang w:val="es-MX"/>
              </w:rPr>
              <w:t>90,147,541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7E878" w14:textId="66640E53" w:rsidR="00E33D50" w:rsidRPr="006751B0" w:rsidRDefault="00D44C2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,147,541</w:t>
            </w:r>
          </w:p>
        </w:tc>
      </w:tr>
      <w:tr w:rsidR="00E33D50" w:rsidRPr="006751B0" w14:paraId="5307220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5DFAD1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E6BE449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1C5D9" w14:textId="6252E128" w:rsidR="00E33D50" w:rsidRPr="006751B0" w:rsidRDefault="007365A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FDD18" w14:textId="1398CE7C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D44C29">
              <w:rPr>
                <w:rFonts w:ascii="Arial" w:hAnsi="Arial" w:cs="Arial"/>
                <w:sz w:val="12"/>
                <w:szCs w:val="12"/>
                <w:lang w:val="es-MX"/>
              </w:rPr>
              <w:t>90,147,541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18B3B" w14:textId="413E5B4D" w:rsidR="00E33D50" w:rsidRPr="006751B0" w:rsidRDefault="00D44C2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,147,541</w:t>
            </w:r>
          </w:p>
        </w:tc>
      </w:tr>
      <w:tr w:rsidR="00E33D50" w:rsidRPr="006751B0" w14:paraId="21B701B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3B197AC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F148A9B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6567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F09B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56596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184C962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4CA65C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63AEA2DC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AB48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C7A6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FC53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2856E8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286C12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2C6C09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DD710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79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D586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5AE1F14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3ED8488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A0259A7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7364C6F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F2667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0FC5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88BD44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EB0AF3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0B0FC71A" w14:textId="77777777" w:rsidR="00E33D50" w:rsidRPr="006751B0" w:rsidRDefault="00E33D50" w:rsidP="00E33D50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755D41C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721B2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47651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DD78B9" w14:paraId="7E0DBAE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75C3D67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8AC7183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B60F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2D9CA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9E4D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C4DA40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FC7970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56FA4F25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29AA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A35D3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FBC0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8EACBB9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99B4716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1502F1F5" w14:textId="38384165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. Balance Presupuestario sin Financiamiento Neto (II = 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A3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90B1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FC1979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A0ACD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14:paraId="572D3E20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DB541CA" w14:textId="77777777" w:rsidR="00E33D5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DA9DF5D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3B2A020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96695A" w14:textId="7777777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2F545FD0" w14:textId="46FE4687" w:rsidR="00E33D50" w:rsidRPr="006751B0" w:rsidRDefault="00E33D50" w:rsidP="00E33D50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II. Balance Presupuestario sin Financiamiento Neto y sin Remanentes del Ejercicio Anterior (III= II </w:t>
            </w:r>
            <w:r w:rsidR="00EE3D5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C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EC784B" w14:textId="77777777" w:rsidR="00E33D50" w:rsidRPr="006751B0" w:rsidRDefault="00E33D50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A4E5" w14:textId="283AEB6E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7365A9">
              <w:rPr>
                <w:rFonts w:ascii="Arial" w:hAnsi="Arial" w:cs="Arial"/>
                <w:sz w:val="12"/>
                <w:szCs w:val="12"/>
                <w:lang w:val="es-MX"/>
              </w:rPr>
              <w:t>22,682,848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5C241" w14:textId="5D1C88E1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-</w:t>
            </w:r>
            <w:r w:rsidR="007365A9">
              <w:rPr>
                <w:rFonts w:ascii="Arial" w:hAnsi="Arial" w:cs="Arial"/>
                <w:sz w:val="12"/>
                <w:szCs w:val="12"/>
                <w:lang w:val="es-MX"/>
              </w:rPr>
              <w:t>22,682,848</w:t>
            </w:r>
          </w:p>
        </w:tc>
      </w:tr>
      <w:tr w:rsidR="00E33D50" w:rsidRPr="00DD78B9" w14:paraId="17AE5C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9C3B74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AF79" w14:textId="77777777" w:rsidR="00E33D50" w:rsidRPr="00DD78B9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A91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4EC63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D76AC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B20C5C3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2941C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CCB40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233061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3F026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5B25C036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4F89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4D89A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A7193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7E763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A21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41819330" w14:textId="77777777" w:rsidTr="00AB19CE">
        <w:trPr>
          <w:trHeight w:val="82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24BAD8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3C4E2DE7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43C06D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9D05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FA8307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BDE1380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2F864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E39B701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E698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92EA1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0EA9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149CE9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9F18DA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F89323F" w14:textId="77777777" w:rsidR="00E33D50" w:rsidRPr="00CE404E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9669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C08DB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08579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052CDA5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3D46F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D237E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B6B13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B97C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DE759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B9B1A3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A8030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</w:tcPr>
          <w:p w14:paraId="7F89772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C781E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89013A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0B7E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60F29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4983E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F92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F6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3C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9ABB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61E4282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477208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EE7B65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300870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497110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3A8331E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6D8DAE7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1EA5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5A79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0BD4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B4228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5FD2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E43F28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6F6BCB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575472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8072D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818E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0EBD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A88D534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2FBC7FC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6D7E1755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51FA4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AA2D8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4635C0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67CC8FA9" w14:textId="77777777" w:rsidTr="00AB19CE">
        <w:trPr>
          <w:trHeight w:val="15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E67E630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2F67F0D" w14:textId="77777777" w:rsidR="00E33D50" w:rsidRPr="006751B0" w:rsidRDefault="00E33D50" w:rsidP="00E33D50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74F7BC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508AE3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ED0B04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55EA3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50CAA106" w14:textId="77777777" w:rsidTr="00AB19CE">
        <w:trPr>
          <w:trHeight w:val="96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DB0464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5E85ADC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4871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FE3C7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22322" w14:textId="77777777" w:rsidR="00E33D50" w:rsidRPr="00C55EA3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3B48D32" w14:textId="77777777" w:rsidTr="00A21C3C">
        <w:trPr>
          <w:trHeight w:val="183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8903C93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20707B44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5AB75" w14:textId="2F3031E4" w:rsidR="00E33D50" w:rsidRPr="00CE404E" w:rsidRDefault="00A21C3C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F737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E1692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4A8A5A73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00998CD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1DBBAC48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CF9C8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58C5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536F7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00C8D51C" w14:textId="77777777" w:rsidTr="00AB19CE">
        <w:trPr>
          <w:trHeight w:val="20"/>
        </w:trPr>
        <w:tc>
          <w:tcPr>
            <w:tcW w:w="120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14:paraId="38BCDAE0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14:paraId="402588D5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F3BD3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15CC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C0E99" w14:textId="77777777" w:rsidR="00E33D50" w:rsidRPr="00CE404E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809FC0C" w14:textId="77777777" w:rsidTr="00AB19CE">
        <w:trPr>
          <w:trHeight w:val="304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3A43843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F38C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  <w:p w14:paraId="690333B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36219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72D8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62B8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0</w:t>
            </w:r>
          </w:p>
        </w:tc>
      </w:tr>
      <w:tr w:rsidR="00E33D50" w:rsidRPr="006751B0" w14:paraId="26A0CFAF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170B9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92542C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14:paraId="0580983B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15CB62C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C58C4D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51A44967" w14:textId="77777777" w:rsidR="00E33D50" w:rsidRPr="006751B0" w:rsidRDefault="00E33D50" w:rsidP="00E33D50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0D98CFA1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293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5149E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4C6B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539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15459150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3A620C0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7A9B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D805F" w14:textId="4D4DE0D5" w:rsidR="00E33D50" w:rsidRPr="006751B0" w:rsidRDefault="007365A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2A436" w14:textId="5E68C796" w:rsidR="00E33D50" w:rsidRPr="006751B0" w:rsidRDefault="00D44C29" w:rsidP="005A0AE3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,147,541</w:t>
            </w:r>
            <w:r w:rsidR="00E33D50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29472" w14:textId="3FEE4EB3" w:rsidR="00E33D50" w:rsidRPr="006751B0" w:rsidRDefault="00D44C2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,147,541</w:t>
            </w:r>
            <w:r w:rsidR="006118E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</w:t>
            </w:r>
          </w:p>
        </w:tc>
      </w:tr>
      <w:tr w:rsidR="00E33D50" w:rsidRPr="006751B0" w14:paraId="5A1FB8A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8E470DF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AF5C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4C73D" w14:textId="0FCEE32F" w:rsidR="00E33D50" w:rsidRPr="006751B0" w:rsidRDefault="007365A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68,658,533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C3C1D" w14:textId="4C1DF229" w:rsidR="00E33D50" w:rsidRPr="006751B0" w:rsidRDefault="005204F3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</w:t>
            </w:r>
            <w:r w:rsidR="00D44C29">
              <w:rPr>
                <w:rFonts w:ascii="Arial" w:hAnsi="Arial" w:cs="Arial"/>
                <w:sz w:val="12"/>
                <w:szCs w:val="12"/>
                <w:lang w:val="es-MX"/>
              </w:rPr>
              <w:t>90,147,541</w:t>
            </w:r>
            <w:r w:rsidR="004D256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AECEA" w14:textId="0EAAA183" w:rsidR="00E33D50" w:rsidRPr="006751B0" w:rsidRDefault="00D44C29" w:rsidP="00E33D50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90,147,541</w:t>
            </w:r>
            <w:r w:rsidR="006118E6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</w:t>
            </w:r>
          </w:p>
        </w:tc>
      </w:tr>
      <w:tr w:rsidR="00E33D50" w:rsidRPr="00CE404E" w14:paraId="00E8A21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DFCC5CD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53D141A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FFF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15EE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1D3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6620E0F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79FD05B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9091823" w14:textId="77777777" w:rsidR="00E33D50" w:rsidRPr="00187065" w:rsidRDefault="00E33D50" w:rsidP="00E33D50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FDD7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1304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947B5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503EBB71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6643C07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E5FA48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76333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700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08520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D17AEB5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11A9B831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370BF6FC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EEA73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533D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8951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2285893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70963E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EDA52C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7620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B0E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876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D9D05C2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50DACC0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4D307F4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5EE517CC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EC634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6B3E" w14:textId="77777777" w:rsidR="00E33D50" w:rsidRPr="006751B0" w:rsidRDefault="00E33D50" w:rsidP="00E33D50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2A9B816E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0BF2D452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7DC8168A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5BAA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6385C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1B41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2016C416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AC1135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4C0F6A76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40EC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6CC72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EC15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160728BB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14:paraId="246D4D65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right w:val="single" w:sz="4" w:space="0" w:color="auto"/>
            </w:tcBorders>
            <w:shd w:val="clear" w:color="auto" w:fill="auto"/>
            <w:noWrap/>
          </w:tcPr>
          <w:p w14:paraId="103EE786" w14:textId="77777777" w:rsidR="00E33D50" w:rsidRPr="00CE404E" w:rsidRDefault="00E33D50" w:rsidP="00E33D50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4AC43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16319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B157" w14:textId="77777777" w:rsidR="00E33D50" w:rsidRPr="00A21C3C" w:rsidRDefault="00E33D50" w:rsidP="00E33D50">
            <w:pPr>
              <w:spacing w:before="26" w:after="2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160A7D5D" w14:textId="77777777" w:rsidTr="00AB19CE">
        <w:trPr>
          <w:trHeight w:val="20"/>
        </w:trPr>
        <w:tc>
          <w:tcPr>
            <w:tcW w:w="12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BB24468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7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725A4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BF8F1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A12D6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17B0D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3001D04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B7811E2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52CE50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C1AA47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AE501E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14:paraId="4D445F12" w14:textId="77777777" w:rsidR="00E33D50" w:rsidRPr="006751B0" w:rsidRDefault="00E33D50" w:rsidP="00E33D5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E33D50" w:rsidRPr="00CE404E" w14:paraId="4D56FEC7" w14:textId="77777777" w:rsidTr="00AB19CE">
        <w:trPr>
          <w:trHeight w:val="20"/>
        </w:trPr>
        <w:tc>
          <w:tcPr>
            <w:tcW w:w="329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F65F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98522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5567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010C" w14:textId="77777777" w:rsidR="00E33D50" w:rsidRPr="00CE404E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5BA27F1D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1D78F4D5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4F5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2A7A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CD91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5BF3BD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2398A7C3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3F35321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D96E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A0C88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F806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D650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7E10D6CA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268B9DC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F47A" w14:textId="77777777" w:rsidR="00E33D50" w:rsidRPr="006751B0" w:rsidRDefault="00E33D50" w:rsidP="00E33D50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5D812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EE5C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303AC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6751B0" w14:paraId="0C268E6F" w14:textId="77777777" w:rsidTr="00AB19CE">
        <w:trPr>
          <w:trHeight w:val="8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670D0695" w14:textId="77777777" w:rsidR="00E33D50" w:rsidRPr="006751B0" w:rsidRDefault="00E33D50" w:rsidP="00E33D50">
            <w:pPr>
              <w:spacing w:before="20" w:after="20"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25E10" w14:textId="77777777" w:rsidR="00E33D50" w:rsidRPr="006751B0" w:rsidRDefault="00E33D50" w:rsidP="00E33D50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F8725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06FAE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94CDD" w14:textId="77777777" w:rsidR="00E33D50" w:rsidRPr="006751B0" w:rsidRDefault="00E33D50" w:rsidP="00E33D50">
            <w:pPr>
              <w:spacing w:before="20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1E6873A2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E32EB2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730A4F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F50D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2CC8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EB9BE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745D12FE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2828DDE0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42D4B3EA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6F42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1FF7F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377F0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337C8AAA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31AE8E30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1091A148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4F277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6989F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9D9FD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6751B0" w14:paraId="679CD5F5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4BE067BC" w14:textId="77777777" w:rsidR="00E33D50" w:rsidRPr="006751B0" w:rsidRDefault="00E33D50" w:rsidP="00E33D50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7AF8782D" w14:textId="77777777" w:rsidR="00E33D50" w:rsidRPr="006751B0" w:rsidRDefault="00E33D50" w:rsidP="00E33D50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noWrap/>
          </w:tcPr>
          <w:p w14:paraId="2927513B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41A13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3C57" w14:textId="77777777" w:rsidR="00E33D50" w:rsidRPr="006751B0" w:rsidRDefault="00E33D50" w:rsidP="00E33D50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E33D50" w:rsidRPr="00CE404E" w14:paraId="7EF6DCBF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06C8F7B1" w14:textId="77777777" w:rsidR="00E33D50" w:rsidRPr="006751B0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66D2F30D" w14:textId="77777777" w:rsidR="00E33D50" w:rsidRPr="00187065" w:rsidRDefault="00E33D50" w:rsidP="00E33D50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32AF0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324A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46D2" w14:textId="77777777" w:rsidR="00E33D50" w:rsidRPr="006751B0" w:rsidRDefault="00E33D50" w:rsidP="00E33D50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E33D50" w:rsidRPr="00187065" w14:paraId="232970C0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</w:tcBorders>
            <w:shd w:val="clear" w:color="auto" w:fill="auto"/>
            <w:noWrap/>
          </w:tcPr>
          <w:p w14:paraId="5F7F9255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C1DA5F7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BB76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889B1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70D64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  <w:tr w:rsidR="00E33D50" w:rsidRPr="00187065" w14:paraId="7D2AF226" w14:textId="77777777" w:rsidTr="00AB19CE">
        <w:trPr>
          <w:trHeight w:val="20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7D72ACE" w14:textId="77777777" w:rsidR="00E33D50" w:rsidRPr="00187065" w:rsidRDefault="00E33D50" w:rsidP="00E33D50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1C506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  <w:p w14:paraId="47406D1E" w14:textId="77777777" w:rsidR="00E33D50" w:rsidRPr="00187065" w:rsidRDefault="00E33D50" w:rsidP="00E33D50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6EDFF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F7C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334BC" w14:textId="77777777" w:rsidR="00E33D50" w:rsidRPr="00A21C3C" w:rsidRDefault="00E33D50" w:rsidP="00E33D50">
            <w:pPr>
              <w:spacing w:before="40" w:after="4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A21C3C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</w:tr>
    </w:tbl>
    <w:p w14:paraId="7398A48C" w14:textId="77777777" w:rsidR="00480215" w:rsidRDefault="00480215" w:rsidP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4F5CD5" wp14:editId="06A91C9E">
                <wp:simplePos x="0" y="0"/>
                <wp:positionH relativeFrom="column">
                  <wp:posOffset>-277495</wp:posOffset>
                </wp:positionH>
                <wp:positionV relativeFrom="paragraph">
                  <wp:posOffset>130810</wp:posOffset>
                </wp:positionV>
                <wp:extent cx="6559550" cy="500380"/>
                <wp:effectExtent l="0" t="0" r="0" b="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144" y="14037"/>
                          <a:chExt cx="10330" cy="788"/>
                        </a:xfrm>
                      </wpg:grpSpPr>
                      <wps:wsp>
                        <wps:cNvPr id="2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44" y="14037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4D947" w14:textId="77777777" w:rsidR="00E729F7" w:rsidRPr="00D8637C" w:rsidRDefault="00E729F7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05F05110" w14:textId="77777777" w:rsidR="00E729F7" w:rsidRPr="00BF44F6" w:rsidRDefault="00E729F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6F62853D" w14:textId="77777777" w:rsidR="00E729F7" w:rsidRPr="00BF44F6" w:rsidRDefault="00E729F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978" y="14324"/>
                            <a:ext cx="2605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14311"/>
                            <a:ext cx="3216" cy="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34F5CD5" id="Group 13" o:spid="_x0000_s1032" style="position:absolute;margin-left:-21.85pt;margin-top:10.3pt;width:516.5pt;height:39.4pt;z-index:251670528" coordorigin="1144,14037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">
                <v:shape id="Text Box 14" o:spid="_x0000_s1033" type="#_x0000_t202" style="position:absolute;left:1144;top:14037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2664D947" w14:textId="77777777" w:rsidR="00E729F7" w:rsidRPr="00D8637C" w:rsidRDefault="00E729F7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05F05110" w14:textId="77777777" w:rsidR="00E729F7" w:rsidRPr="00BF44F6" w:rsidRDefault="00E729F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6F62853D" w14:textId="77777777" w:rsidR="00E729F7" w:rsidRPr="00BF44F6" w:rsidRDefault="00E729F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5" o:spid="_x0000_s1034" type="#_x0000_t32" style="position:absolute;left:1978;top:14324;width:2605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<v:shape id="AutoShape 16" o:spid="_x0000_s1035" type="#_x0000_t32" style="position:absolute;left:7665;top:14311;width:3216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w:pict>
          </mc:Fallback>
        </mc:AlternateContent>
      </w:r>
      <w:r>
        <w:br w:type="page"/>
      </w:r>
    </w:p>
    <w:tbl>
      <w:tblPr>
        <w:tblW w:w="952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59"/>
        <w:gridCol w:w="992"/>
        <w:gridCol w:w="993"/>
        <w:gridCol w:w="980"/>
        <w:gridCol w:w="992"/>
      </w:tblGrid>
      <w:tr w:rsidR="00480215" w:rsidRPr="006751B0" w14:paraId="4EB08BED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3BDE552F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76D2B0D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A8ACDB5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59C53078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6ABB5347" w14:textId="77777777" w:rsidR="00093CD4" w:rsidRDefault="00093CD4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  <w:p w14:paraId="41ED7BBB" w14:textId="7CE14FB2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LA</w:t>
            </w:r>
          </w:p>
        </w:tc>
      </w:tr>
      <w:tr w:rsidR="00480215" w:rsidRPr="006751B0" w14:paraId="7D231C7C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65F4D88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 Ingresos Detallado </w:t>
            </w:r>
            <w:r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37CA907A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14:paraId="4708CDC3" w14:textId="5FCEA7AF" w:rsidR="00480215" w:rsidRPr="006751B0" w:rsidRDefault="00F85497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enero al 3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94388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D20D73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480215" w:rsidRPr="006751B0" w14:paraId="5B68277E" w14:textId="77777777" w:rsidTr="00480215">
        <w:trPr>
          <w:trHeight w:val="20"/>
          <w:tblHeader/>
          <w:jc w:val="center"/>
        </w:trPr>
        <w:tc>
          <w:tcPr>
            <w:tcW w:w="95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155B9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31FA6667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BFF30D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DC113C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8E30FE" w14:textId="0EC33DB1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iferencia </w:t>
            </w:r>
            <w:r w:rsidR="00EE3D59"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</w:tr>
      <w:tr w:rsidR="00480215" w:rsidRPr="006751B0" w14:paraId="1C0C9B2A" w14:textId="77777777" w:rsidTr="00480215">
        <w:trPr>
          <w:trHeight w:val="20"/>
          <w:tblHeader/>
          <w:jc w:val="center"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E3746F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14:paraId="59AB8CB6" w14:textId="0C421ACB" w:rsidR="00480215" w:rsidRPr="006751B0" w:rsidRDefault="00EE3D59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©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42077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12663C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CDF46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025CEB0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77036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1CACC4E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9880A2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95108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67147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94AB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86931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6D6A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7BF0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668D" w14:textId="77777777" w:rsidR="00480215" w:rsidRPr="006751B0" w:rsidRDefault="00480215" w:rsidP="0097516F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6BBA718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9A8B" w14:textId="77777777" w:rsidR="00480215" w:rsidRPr="00ED4279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4AED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57BE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0D0F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BE8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D54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17D8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480215" w:rsidRPr="006751B0" w14:paraId="09B1AAE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1A9B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7FC49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6892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659AA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CA8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903AB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BAC6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FF6F4" w14:textId="77777777" w:rsidR="00480215" w:rsidRPr="006751B0" w:rsidRDefault="00480215" w:rsidP="0097516F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32B54" w:rsidRPr="006751B0" w14:paraId="778441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F57B70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D61A4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7E0F" w14:textId="799F95F5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E91B" w14:textId="5D31CEB8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A7A9E" w14:textId="16F9CBF9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4,162,7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AFA7" w14:textId="4B229580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6,368,13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5729C" w14:textId="436B6E6B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66,368,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9574" w14:textId="22601E55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297,794,619</w:t>
            </w:r>
          </w:p>
        </w:tc>
      </w:tr>
      <w:tr w:rsidR="00A32B54" w:rsidRPr="006751B0" w14:paraId="6D0807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C84AB5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D167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C397B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EE17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BA9FF" w14:textId="53C7313E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539B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55573" w14:textId="0EB91BB1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BF08C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32B54" w:rsidRPr="006751B0" w14:paraId="1C05198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1653C8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91C43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E12CC" w14:textId="7CAD1424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21DC" w14:textId="4FC279B6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B13E" w14:textId="24C203E9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6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5378" w14:textId="6477CF4A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5E20E" w14:textId="2767D481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E2D85" w14:textId="5129A979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0F031F">
              <w:rPr>
                <w:sz w:val="12"/>
                <w:szCs w:val="12"/>
                <w:lang w:val="es-MX"/>
              </w:rPr>
              <w:t>24,600</w:t>
            </w:r>
          </w:p>
        </w:tc>
      </w:tr>
      <w:tr w:rsidR="00A32B54" w:rsidRPr="006751B0" w14:paraId="3FBA369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B09A66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FEC6F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E2CB3" w14:textId="3FE17C0C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5A8B7" w14:textId="08CC4144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5E94" w14:textId="6614AD20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,332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73566" w14:textId="4D8AF25C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994,205          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579B" w14:textId="7B69321A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994,205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5AF14" w14:textId="70F4FD00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0F031F">
              <w:rPr>
                <w:sz w:val="12"/>
                <w:szCs w:val="12"/>
                <w:lang w:val="es-MX"/>
              </w:rPr>
              <w:t>3,337,795</w:t>
            </w:r>
          </w:p>
        </w:tc>
      </w:tr>
      <w:tr w:rsidR="00A32B54" w:rsidRPr="006751B0" w14:paraId="35B5DA6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DB5D1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50724" w14:textId="777777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F5A" w14:textId="3E9B7D77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C047" w14:textId="6439A4BD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42CE" w14:textId="0E75B053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27,7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4989A" w14:textId="2151E10D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0  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F1587" w14:textId="59EA23B2" w:rsidR="00A32B54" w:rsidRPr="006751B0" w:rsidRDefault="00A32B54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DC2" w14:textId="1A5658C4" w:rsidR="00A32B54" w:rsidRPr="006751B0" w:rsidRDefault="000F031F" w:rsidP="00A32B5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127,782</w:t>
            </w:r>
          </w:p>
        </w:tc>
      </w:tr>
      <w:tr w:rsidR="004D2566" w:rsidRPr="006751B0" w14:paraId="152B4A5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89048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F77B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D56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275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B99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5B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CCC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EE2B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C5D917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9B4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20E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14:paraId="5AEEDCF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EC4A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BBA0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533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1596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0423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80A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55BD9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25E8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C11CBF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9C77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4E8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E47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59D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225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402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8B6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7883653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1C61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0AA00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AF84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28DC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0E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3A0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9DD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37BB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E3A6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ADB608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6515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BF9165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106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1F30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412D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321F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AB72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041E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C4D3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2D6A41F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13906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298C74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2615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F8F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AB3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340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D2F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4E4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EFAD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0CC6FD6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720A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2014CA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EDC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D955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B3A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ECC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28B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25A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749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BB94E6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31AC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157020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E08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329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E66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DAD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AFE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86C2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381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206E7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197E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B2DC56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A84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69DE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BF9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817A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E97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C298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51A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FF72EAA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2BC8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67299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2F3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7350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7A7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56C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272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77C8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341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E7C8B3C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C61C5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339A3E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273A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C46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05D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8A4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6EEC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40CB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4F1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C6B96A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6612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8F8EAC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D2B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6E0E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3A3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153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B28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ACD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F4F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C21428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052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2534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1A7C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671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97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2B4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3A7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10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B378B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030B8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6DE91B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7DDA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E98B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ABC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F93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536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22E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BEB1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4C9CCA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0ABA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7F54DC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5A2A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DFF4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A82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AE9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0A4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D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9038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3BFFFA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DF93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F0F84A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1FA2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761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C6A7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BCC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9F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9479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B704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BB07EE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FA72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E7D265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4ABE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4) Fondo de Compensación de Repecos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7DA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6D7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93E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2A96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E64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0AE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6CC8DF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18A8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4F2D689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23E2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6203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194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7CB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258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EF2C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55EA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A01D97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E6AF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B18D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D5E3" w14:textId="01A00685" w:rsidR="004D2566" w:rsidRPr="006751B0" w:rsidRDefault="003B4765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0,000,</w:t>
            </w:r>
            <w:r w:rsidR="00D44BCA">
              <w:rPr>
                <w:sz w:val="12"/>
                <w:szCs w:val="12"/>
                <w:lang w:val="es-MX"/>
              </w:rPr>
              <w:t>00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C1D" w14:textId="01881C36" w:rsidR="004D2566" w:rsidRPr="006751B0" w:rsidRDefault="00D44BCA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EEE5" w14:textId="64B95B65" w:rsidR="004D2566" w:rsidRPr="006751B0" w:rsidRDefault="00D44BCA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0,000,00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927E" w14:textId="3C45EF7E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0DAAA" w14:textId="25C8639D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</w:t>
            </w:r>
            <w:r w:rsidR="00A32B54">
              <w:rPr>
                <w:sz w:val="12"/>
                <w:szCs w:val="12"/>
                <w:lang w:val="es-MX"/>
              </w:rPr>
              <w:t xml:space="preserve">                </w:t>
            </w:r>
            <w:r>
              <w:rPr>
                <w:sz w:val="12"/>
                <w:szCs w:val="12"/>
                <w:lang w:val="es-MX"/>
              </w:rPr>
              <w:t xml:space="preserve">0                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55E" w14:textId="6DEA29F8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-</w:t>
            </w:r>
            <w:r w:rsidR="000F031F">
              <w:rPr>
                <w:sz w:val="12"/>
                <w:szCs w:val="12"/>
                <w:lang w:val="es-MX"/>
              </w:rPr>
              <w:t>100,000,000</w:t>
            </w:r>
          </w:p>
        </w:tc>
      </w:tr>
      <w:tr w:rsidR="004D2566" w:rsidRPr="006751B0" w14:paraId="4A6288AB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A88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9F7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3F44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A75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E89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5818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628D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F7C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                0</w:t>
            </w:r>
          </w:p>
        </w:tc>
      </w:tr>
      <w:tr w:rsidR="004D2566" w:rsidRPr="006751B0" w14:paraId="1041047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1F4F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EC08B3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8A54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868E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D724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52FF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EA08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332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50A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8588D4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54261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6EFD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F12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14E6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0A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086" w14:textId="6792CEA0" w:rsidR="004D2566" w:rsidRPr="006751B0" w:rsidRDefault="00A32B54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0,95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60B8E" w14:textId="6944015E" w:rsidR="004D2566" w:rsidRPr="006751B0" w:rsidRDefault="00A32B54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0,9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2F7D" w14:textId="10C3284F" w:rsidR="004D2566" w:rsidRPr="006751B0" w:rsidRDefault="000F031F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0,956</w:t>
            </w:r>
          </w:p>
        </w:tc>
      </w:tr>
      <w:tr w:rsidR="004D2566" w:rsidRPr="006751B0" w14:paraId="467FE2E0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09F7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C62FE7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9BBD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8E1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0A1F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3EE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8E5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6D7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6F0C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F49053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F8A6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1DCB7B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14A8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46BA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3E1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B57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854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BAF9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CE42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29C163E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98AB5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92B3479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8BCF4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C2EA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388E3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4C4D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E5A9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56D5F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9B5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AC0481" w14:paraId="5478016C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23BB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14:paraId="6B5A523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10DBB" w14:textId="0FC963CA" w:rsidR="004D2566" w:rsidRPr="006751B0" w:rsidRDefault="00D44BCA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68,658,53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7B40" w14:textId="6BF7BD4C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  <w:r w:rsidR="00D44BCA">
              <w:rPr>
                <w:sz w:val="12"/>
                <w:szCs w:val="12"/>
                <w:lang w:val="en-US"/>
              </w:rPr>
              <w:t xml:space="preserve"> 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288F" w14:textId="1D2216A9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</w:t>
            </w:r>
            <w:r w:rsidR="004D2566">
              <w:rPr>
                <w:sz w:val="12"/>
                <w:szCs w:val="12"/>
                <w:lang w:val="en-US"/>
              </w:rPr>
              <w:t xml:space="preserve">    </w:t>
            </w:r>
            <w:r w:rsidR="00D44BCA">
              <w:rPr>
                <w:sz w:val="12"/>
                <w:szCs w:val="12"/>
                <w:lang w:val="en-US"/>
              </w:rPr>
              <w:t>468,658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CC6C" w14:textId="2AB42D69" w:rsidR="004D2566" w:rsidRPr="006751B0" w:rsidRDefault="00A32B54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7,464,6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EFDF" w14:textId="3F0B9B1D" w:rsidR="004D2566" w:rsidRPr="006751B0" w:rsidRDefault="00A32B54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7,464,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3765" w14:textId="13A236C4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="000F031F">
              <w:rPr>
                <w:sz w:val="12"/>
                <w:szCs w:val="12"/>
                <w:lang w:val="en-US"/>
              </w:rPr>
              <w:t>401,193,840</w:t>
            </w:r>
          </w:p>
        </w:tc>
      </w:tr>
      <w:tr w:rsidR="004D2566" w:rsidRPr="00AC0481" w14:paraId="5C86AE44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B5D0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C8BE83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E58AC0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CC297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55E7D9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503C8E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9D6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5F4EA17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860D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907CE6E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71FE3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F1DB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3853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6E5E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C865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7FAA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86B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03CF521F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48E7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702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90F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4DA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0E2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C2D5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4D15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7131E2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E112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3FCB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327F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F1A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3024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7EF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986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D9D2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6A650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F82F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0E0272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AF2D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1E1C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EBA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47A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215C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A6A2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2E15B9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7D4A4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2968BB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895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5A2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163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4B8A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31F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8D2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815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6B5832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C4C1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B50D96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978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2442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51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1165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1EF2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865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106F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868F696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75634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6FA17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556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438E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A48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81C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3B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9156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8E2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0C601B3E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C8D91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3D3C55B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02C1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181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10AD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985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2926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4E1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85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24B6D4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1CDE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644C92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478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FF0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C42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E0E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0F1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198F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256D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2F9665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ABDC3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062AFB6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495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9DE9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DC32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0609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457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909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63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34CFAD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76B6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3FFB7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E4AF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881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3BA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0A3E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680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DBA5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E8C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4551411" w14:textId="77777777" w:rsidTr="00480215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F889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88A3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BF72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D82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23E7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31D1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EE9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24F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7AB1EA87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EFAA5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B65AC9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BA59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EE7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57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8565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34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F0F6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A82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4BA8A77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7F368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95AB74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5CC0D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DD7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A412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3E1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8E86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899A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B542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AEB3B4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CB89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2ACE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02CA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CE92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DCF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2C1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878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1245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BB13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2A23998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4D6BD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2E92D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3E80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8DE5B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4164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8EB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DAB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F06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5E0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21BA063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88557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502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6E28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D205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EBEDD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F78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0EEA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14D9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5B8CA9BB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E49E5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059BB8DE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FCBC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974CC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9857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208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C2D4A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63F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22B1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367EAB5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451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5B5EB11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C61E5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48448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37BD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213F0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3A032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59F56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AC23" w14:textId="77777777" w:rsidR="004D2566" w:rsidRPr="006751B0" w:rsidRDefault="004D2566" w:rsidP="004D256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71BDFE8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7FB5F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3C52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E500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78C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7380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191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87A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E44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190B40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DAB4F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866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D2C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E8FA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046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D96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42E1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467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28CA23C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7028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BF4C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A0AC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3CD10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ABD7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2673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17B0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BC57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69A705A3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A8E4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07071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6594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8B1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3E0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827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B71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676BFEA5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903533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5D074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AD5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82C0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EDAB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4DE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BA4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29A1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3F1DA1FA" w14:textId="77777777" w:rsidTr="00480215">
        <w:trPr>
          <w:trHeight w:val="20"/>
          <w:jc w:val="center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F53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B00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96E3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C66B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89D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D0320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DA132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662244C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DBD11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1D81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D28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5B13B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FEA6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F47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F149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473F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1917369D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36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CE7BE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53F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12F4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0DE2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58AB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44920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62285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4D2566" w:rsidRPr="006751B0" w14:paraId="7A3632F9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2A8A5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CB6E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AA83" w14:textId="31E7BB82" w:rsidR="004D2566" w:rsidRPr="006751B0" w:rsidRDefault="00D44BCA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468,658,533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74153" w14:textId="5BE2D869" w:rsidR="004D2566" w:rsidRPr="006751B0" w:rsidRDefault="000E46D9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</w:t>
            </w:r>
            <w:r w:rsidR="00D44BCA">
              <w:rPr>
                <w:sz w:val="12"/>
                <w:szCs w:val="12"/>
                <w:lang w:val="en-US"/>
              </w:rPr>
              <w:t xml:space="preserve">                    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EFE8" w14:textId="112CDA70" w:rsidR="004D2566" w:rsidRPr="006751B0" w:rsidRDefault="00D44BCA" w:rsidP="004D2566">
            <w:pPr>
              <w:pStyle w:val="Texto"/>
              <w:spacing w:before="10" w:after="10" w:line="130" w:lineRule="exact"/>
              <w:ind w:firstLine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 xml:space="preserve">    468,658,5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808F" w14:textId="798CE929" w:rsidR="004D2566" w:rsidRPr="006751B0" w:rsidRDefault="00A32B54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7,464,6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A94C" w14:textId="16E5F5EF" w:rsidR="004D2566" w:rsidRPr="006751B0" w:rsidRDefault="00A32B54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67,464,6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076B0" w14:textId="65269C18" w:rsidR="009748BB" w:rsidRPr="006751B0" w:rsidRDefault="000F031F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401,193,840</w:t>
            </w:r>
          </w:p>
        </w:tc>
      </w:tr>
      <w:tr w:rsidR="004D2566" w:rsidRPr="006751B0" w14:paraId="7D885974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E702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2093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97BE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F366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FA4A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FCD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E9EC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E36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6751B0" w14:paraId="10288A41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CA72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98A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E0087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2E4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681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C4FF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3C88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91BB4" w14:textId="77777777" w:rsidR="004D2566" w:rsidRPr="006751B0" w:rsidRDefault="004D2566" w:rsidP="004D2566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2566" w:rsidRPr="00FF6F8E" w14:paraId="2266BB82" w14:textId="77777777" w:rsidTr="00480215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4CAC7C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1F2F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3DF1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27A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A4174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DEEC9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E6138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49722" w14:textId="77777777" w:rsidR="004D2566" w:rsidRPr="006751B0" w:rsidRDefault="004D2566" w:rsidP="004D256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5A3440FE" w14:textId="77777777" w:rsidR="00480215" w:rsidRDefault="00914A99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0BB8695" wp14:editId="5526C9E9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6559550" cy="500380"/>
                <wp:effectExtent l="0" t="0" r="0" b="0"/>
                <wp:wrapNone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082" y="14195"/>
                          <a:chExt cx="10330" cy="788"/>
                        </a:xfrm>
                      </wpg:grpSpPr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2" y="14195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0D482" w14:textId="77777777" w:rsidR="00E729F7" w:rsidRPr="00D8637C" w:rsidRDefault="00E729F7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74D54834" w14:textId="77777777" w:rsidR="00E729F7" w:rsidRPr="00BF44F6" w:rsidRDefault="00E729F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353FEFF2" w14:textId="77777777" w:rsidR="00E729F7" w:rsidRPr="00BF44F6" w:rsidRDefault="00E729F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865" y="14432"/>
                            <a:ext cx="28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615" y="14357"/>
                            <a:ext cx="311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0BB8695" id="Group 17" o:spid="_x0000_s1036" style="position:absolute;margin-left:0;margin-top:17.15pt;width:516.5pt;height:39.4pt;z-index:251672576;mso-position-horizontal:center;mso-position-horizontal-relative:margin" coordorigin="1082,14195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">
                <v:shape id="Text Box 18" o:spid="_x0000_s1037" type="#_x0000_t202" style="position:absolute;left:1082;top:14195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  <v:textbox style="mso-fit-shape-to-text:t">
                    <w:txbxContent>
                      <w:p w14:paraId="22B0D482" w14:textId="77777777" w:rsidR="00E729F7" w:rsidRPr="00D8637C" w:rsidRDefault="00E729F7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  <w:bookmarkStart w:id="1" w:name="_GoBack"/>
                      </w:p>
                      <w:bookmarkEnd w:id="1"/>
                      <w:p w14:paraId="74D54834" w14:textId="77777777" w:rsidR="00E729F7" w:rsidRPr="00BF44F6" w:rsidRDefault="00E729F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353FEFF2" w14:textId="77777777" w:rsidR="00E729F7" w:rsidRPr="00BF44F6" w:rsidRDefault="00E729F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19" o:spid="_x0000_s1038" type="#_x0000_t32" style="position:absolute;left:1865;top:14432;width:28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20" o:spid="_x0000_s1039" type="#_x0000_t32" style="position:absolute;left:7615;top:14357;width:3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21AE3727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66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12"/>
        <w:gridCol w:w="885"/>
        <w:gridCol w:w="982"/>
        <w:gridCol w:w="1134"/>
        <w:gridCol w:w="1021"/>
        <w:gridCol w:w="1006"/>
      </w:tblGrid>
      <w:tr w:rsidR="00480215" w:rsidRPr="006751B0" w14:paraId="5F403972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38695B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lastRenderedPageBreak/>
              <w:t>PENSIONES CIVILES DEL ESTADO DE TLAXCA</w:t>
            </w:r>
          </w:p>
          <w:p w14:paraId="4D29FF9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480215" w:rsidRPr="006751B0" w14:paraId="24BDB793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3DE8BD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Estado Analítico del Ejercicio del Presupuesto de Egresos Detallado </w:t>
            </w:r>
            <w:r w:rsidR="007E0A41">
              <w:rPr>
                <w:b/>
                <w:bCs/>
                <w:sz w:val="11"/>
                <w:szCs w:val="11"/>
                <w:lang w:val="es-MX"/>
              </w:rPr>
              <w:t>–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 LDF</w:t>
            </w:r>
          </w:p>
        </w:tc>
      </w:tr>
      <w:tr w:rsidR="00480215" w:rsidRPr="006751B0" w14:paraId="14601D68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1D384F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480215" w:rsidRPr="006751B0" w14:paraId="428E178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4654E97C" w14:textId="7C48129E" w:rsidR="00480215" w:rsidRPr="0028605F" w:rsidRDefault="005C5FCE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996D95">
              <w:rPr>
                <w:b/>
                <w:bCs/>
                <w:sz w:val="11"/>
                <w:szCs w:val="11"/>
                <w:lang w:val="es-MX"/>
              </w:rPr>
              <w:t xml:space="preserve"> al 3</w:t>
            </w:r>
            <w:r w:rsidR="003E20E0">
              <w:rPr>
                <w:b/>
                <w:bCs/>
                <w:sz w:val="11"/>
                <w:szCs w:val="11"/>
                <w:lang w:val="es-MX"/>
              </w:rPr>
              <w:t>1</w:t>
            </w:r>
            <w:r w:rsidR="00F218D4">
              <w:rPr>
                <w:b/>
                <w:bCs/>
                <w:sz w:val="11"/>
                <w:szCs w:val="11"/>
                <w:lang w:val="es-MX"/>
              </w:rPr>
              <w:t xml:space="preserve"> de </w:t>
            </w:r>
            <w:r w:rsidR="00A44C63">
              <w:rPr>
                <w:b/>
                <w:bCs/>
                <w:sz w:val="11"/>
                <w:szCs w:val="11"/>
                <w:lang w:val="es-MX"/>
              </w:rPr>
              <w:t>marzo</w:t>
            </w:r>
            <w:r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="00CC4A7A">
              <w:rPr>
                <w:b/>
                <w:bCs/>
                <w:sz w:val="11"/>
                <w:szCs w:val="11"/>
                <w:lang w:val="es-MX"/>
              </w:rPr>
              <w:t xml:space="preserve"> de 20</w:t>
            </w:r>
            <w:r w:rsidR="00A44C63">
              <w:rPr>
                <w:b/>
                <w:bCs/>
                <w:sz w:val="11"/>
                <w:szCs w:val="11"/>
                <w:lang w:val="es-MX"/>
              </w:rPr>
              <w:t>20</w:t>
            </w:r>
          </w:p>
        </w:tc>
      </w:tr>
      <w:tr w:rsidR="00480215" w:rsidRPr="006751B0" w14:paraId="5CE805BF" w14:textId="77777777" w:rsidTr="0097516F">
        <w:trPr>
          <w:trHeight w:val="20"/>
          <w:tblHeader/>
          <w:jc w:val="center"/>
        </w:trPr>
        <w:tc>
          <w:tcPr>
            <w:tcW w:w="966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602A96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480215" w:rsidRPr="006751B0" w14:paraId="63C330FB" w14:textId="77777777" w:rsidTr="0097516F">
        <w:trPr>
          <w:trHeight w:val="20"/>
          <w:tblHeader/>
          <w:jc w:val="center"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3150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9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FC19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5BE0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480215" w:rsidRPr="006751B0" w14:paraId="74B25249" w14:textId="77777777" w:rsidTr="004D4CF1">
        <w:trPr>
          <w:trHeight w:val="364"/>
          <w:tblHeader/>
          <w:jc w:val="center"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3AF5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ADFCA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5FF5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A65F5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47E2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785E5C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6CD15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B65BBD" w:rsidRPr="006751B0" w14:paraId="0FBDCC51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80BACC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</w:t>
            </w:r>
            <w:r w:rsidRPr="00ED4279">
              <w:rPr>
                <w:b/>
                <w:sz w:val="11"/>
                <w:szCs w:val="11"/>
                <w:lang w:val="es-MX"/>
              </w:rPr>
              <w:t>. Gasto No Etiquetado</w:t>
            </w:r>
            <w:r w:rsidRPr="0028605F">
              <w:rPr>
                <w:b/>
                <w:sz w:val="11"/>
                <w:szCs w:val="11"/>
                <w:lang w:val="es-MX"/>
              </w:rPr>
              <w:t xml:space="preserve"> (I=A+B+C+D+E+F+G+H+I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07501" w14:textId="4720F30F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C5AD6A" w14:textId="377FDC6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9A6D55" w14:textId="7BEA13E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614E11" w14:textId="57796260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FCA323" w14:textId="732FEDEB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0B6210" w14:textId="6B2917FF" w:rsidR="00B65BBD" w:rsidRPr="0028605F" w:rsidRDefault="005B4158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78,510,992</w:t>
            </w:r>
          </w:p>
        </w:tc>
      </w:tr>
      <w:tr w:rsidR="00B65BBD" w:rsidRPr="006751B0" w14:paraId="2E39733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F54045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381B75" w14:textId="4F5A9E3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22FD8" w14:textId="13B996F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725139" w14:textId="4FB9A09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,698,8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2FD27" w14:textId="2F0D893D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48,2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D6AE58" w14:textId="468DEA0D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448,27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EB0C09" w14:textId="4112FDFF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250,574</w:t>
            </w:r>
          </w:p>
        </w:tc>
      </w:tr>
      <w:tr w:rsidR="00B65BBD" w:rsidRPr="006751B0" w14:paraId="0761C4DB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D06A6F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FB68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4A5BCB" w14:textId="3FDD6B30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46,32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05329" w14:textId="7D19ADF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332A0" w14:textId="211031B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246,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9D8CD" w14:textId="0BC3C040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8,7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EFE8C" w14:textId="700637F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68,77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68250B" w14:textId="20C6C0FB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77,552</w:t>
            </w:r>
          </w:p>
        </w:tc>
      </w:tr>
      <w:tr w:rsidR="00B65BBD" w:rsidRPr="006751B0" w14:paraId="28F78C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C9BF5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DD51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A438C1" w14:textId="6071D682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2231E1" w14:textId="27C7C9D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088FD" w14:textId="0550CAE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66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41C50" w14:textId="3AC9CD6F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5,8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F1110" w14:textId="399EA56D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5,8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6E7125" w14:textId="50DD37F2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12,195</w:t>
            </w:r>
          </w:p>
        </w:tc>
      </w:tr>
      <w:tr w:rsidR="00B65BBD" w:rsidRPr="006751B0" w14:paraId="2047588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BD8F89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55EC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181F5" w14:textId="4C3AB80D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13,23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737E66" w14:textId="4D29C1FB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50C8F" w14:textId="0784940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713,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7FAD61" w14:textId="178DE04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0,6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2B3D81" w14:textId="163D093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80,6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33A7B" w14:textId="6DF7B7F3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332,586</w:t>
            </w:r>
          </w:p>
        </w:tc>
      </w:tr>
      <w:tr w:rsidR="00B65BBD" w:rsidRPr="006751B0" w14:paraId="1AF2079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1AFBD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C630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03AE5" w14:textId="3E4324FE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48,82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D028E0" w14:textId="6CEE43E5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BCF05D" w14:textId="042E918E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48,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5E1B92" w14:textId="5F96D12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0,26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546636" w14:textId="3942D225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10,26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E20BF9" w14:textId="723F1C0B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2</w:t>
            </w:r>
            <w:r w:rsidR="005D5DDC">
              <w:rPr>
                <w:sz w:val="11"/>
                <w:szCs w:val="11"/>
                <w:lang w:val="es-MX"/>
              </w:rPr>
              <w:t>,638,567</w:t>
            </w:r>
            <w:r>
              <w:rPr>
                <w:sz w:val="11"/>
                <w:szCs w:val="11"/>
                <w:lang w:val="es-MX"/>
              </w:rPr>
              <w:t xml:space="preserve">           </w:t>
            </w:r>
          </w:p>
        </w:tc>
      </w:tr>
      <w:tr w:rsidR="00B65BBD" w:rsidRPr="006751B0" w14:paraId="41C830D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219947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1F2B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AA6ED7" w14:textId="1018B0A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22,815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6B05B2" w14:textId="42236B40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C66477" w14:textId="0992A7FE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822,8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90B2A" w14:textId="6D52370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2,78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E0D3F" w14:textId="538499B3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2,78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4EEC32" w14:textId="1FE77DFF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490,035</w:t>
            </w:r>
          </w:p>
        </w:tc>
      </w:tr>
      <w:tr w:rsidR="00B65BBD" w:rsidRPr="006751B0" w14:paraId="6B114E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06EA3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53E9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E05AF" w14:textId="0E795DB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3CEFA7" w14:textId="180893AB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2B4DA" w14:textId="7A1A43B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1119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BE9F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BBF0CA" w14:textId="62698D4A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7DC577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202106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C86A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068DD5" w14:textId="308CFC6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9,639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C0437" w14:textId="2040EA5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BA71AB" w14:textId="04DB4A7E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99,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79618" w14:textId="72CC6425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3602EA" w14:textId="5BB8D1EF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1AAFF0" w14:textId="0BEA062C" w:rsidR="00B65BBD" w:rsidRPr="0028605F" w:rsidRDefault="005D5DDC" w:rsidP="005D5DDC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999,639</w:t>
            </w:r>
          </w:p>
        </w:tc>
      </w:tr>
      <w:tr w:rsidR="00B65BBD" w:rsidRPr="006751B0" w14:paraId="7EEFC970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B1347F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BBC3BD" w14:textId="69704F82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0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5105C0" w14:textId="2945E81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6534B" w14:textId="323A9F7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10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C63517" w14:textId="054AB3E3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0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B330" w14:textId="399C120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3,0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B9E76B" w14:textId="6F931630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7,599</w:t>
            </w:r>
          </w:p>
        </w:tc>
      </w:tr>
      <w:tr w:rsidR="00B65BBD" w:rsidRPr="006751B0" w14:paraId="74520A7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0FB82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DB1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9747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5F024" w14:textId="4B978E1E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A7908" w14:textId="22DD490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4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F22496" w14:textId="691ACA80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271EC" w14:textId="3D170BCB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894612" w14:textId="5BD55D0C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2,482</w:t>
            </w:r>
          </w:p>
        </w:tc>
      </w:tr>
      <w:tr w:rsidR="00B65BBD" w:rsidRPr="006751B0" w14:paraId="02FA029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69314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36E5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FCF6BE" w14:textId="69B1B17B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92A986" w14:textId="70E6C685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7E3821" w14:textId="0EAD5A4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C4641" w14:textId="02947BA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44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02260" w14:textId="449DA82F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,4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392F8" w14:textId="03B20774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3,551</w:t>
            </w:r>
          </w:p>
        </w:tc>
      </w:tr>
      <w:tr w:rsidR="00B65BBD" w:rsidRPr="006751B0" w14:paraId="346C89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C434F0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B7B0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C01A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8476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7E4E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054B6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9C3F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4EF07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2F820FB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2D6A1A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3EFD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3D33C" w14:textId="2E5E7E24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9B6204" w14:textId="74107214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0BF64A" w14:textId="55EF449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44FA0" w14:textId="00D80DBA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F5F53" w14:textId="7D5CC243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3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8E7D1" w14:textId="64565DB2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066</w:t>
            </w:r>
          </w:p>
        </w:tc>
      </w:tr>
      <w:tr w:rsidR="00B65BBD" w:rsidRPr="006751B0" w14:paraId="1D8044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BA1FB0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83F0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75A5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22AC0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2E75A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63DA0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073B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43BA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76955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D22CA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92B8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716A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8E0619" w14:textId="4163D21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8CD4B6" w14:textId="6293454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6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9059B" w14:textId="5CFFE482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5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E9140E" w14:textId="4C1DF82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5,5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32397" w14:textId="4018D828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8,500</w:t>
            </w:r>
          </w:p>
        </w:tc>
      </w:tr>
      <w:tr w:rsidR="00B65BBD" w:rsidRPr="006751B0" w14:paraId="29CCE93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F3EE2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04A1E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C473F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26C8E" w14:textId="33AFAEB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2B4D8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A8BB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DDAFC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AD8B7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5B8FA4D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CB73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AE25C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EB365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91015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ED875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6D6CB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F19CF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1EEDA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43E4DC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B3940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3057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6A60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BA90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FD5D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AAB2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26185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81B65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2D8087D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39A6A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BC124A" w14:textId="4E8A5A60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26,6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679BF" w14:textId="3C3832A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7E8F" w14:textId="2420FC7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26,640,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891C8E" w14:textId="5B1CC450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0,0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191695" w14:textId="60273F92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0,0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83FEEF" w14:textId="72F58AC4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346,566</w:t>
            </w:r>
          </w:p>
        </w:tc>
      </w:tr>
      <w:tr w:rsidR="00B65BBD" w:rsidRPr="006751B0" w14:paraId="229030C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CA924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B8D9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535F67" w14:textId="326730E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8,64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7FB6D4" w14:textId="43B8B72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95B6A2" w14:textId="45524DA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88,6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C59F7" w14:textId="31B95D9D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,2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642EF9" w14:textId="2C8611C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,25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6AE2EB" w14:textId="219A6829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42,387</w:t>
            </w:r>
          </w:p>
        </w:tc>
      </w:tr>
      <w:tr w:rsidR="00B65BBD" w:rsidRPr="006751B0" w14:paraId="4F86993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AB3EB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1F42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5172A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89117" w14:textId="61D79C2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2F513" w14:textId="0179F0BD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10ABF3" w14:textId="57952573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68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A15F26" w14:textId="34112316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6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CBEE6C" w14:textId="278709AE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3,316</w:t>
            </w:r>
          </w:p>
        </w:tc>
      </w:tr>
      <w:tr w:rsidR="00B65BBD" w:rsidRPr="006751B0" w14:paraId="361DEB2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1007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AB5A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C6E5E4" w14:textId="5863509B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E0DBA" w14:textId="08CEFD2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1197BA" w14:textId="2950E913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6776A" w14:textId="4894B534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FE3DD" w14:textId="2EFC674F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0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584A1" w14:textId="7C761EB9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58</w:t>
            </w:r>
          </w:p>
        </w:tc>
      </w:tr>
      <w:tr w:rsidR="00B65BBD" w:rsidRPr="006751B0" w14:paraId="2ECA07B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D4239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7516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B5ABA" w14:textId="487B74D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457C8" w14:textId="4A53353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684EB3" w14:textId="200A45E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8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A007F6" w14:textId="6F131712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35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E4786" w14:textId="2EAB7A42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3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EAD3BE" w14:textId="77844E21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3,646</w:t>
            </w:r>
          </w:p>
        </w:tc>
      </w:tr>
      <w:tr w:rsidR="00B65BBD" w:rsidRPr="006751B0" w14:paraId="342E518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972D0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76A2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0BA6E" w14:textId="32064F1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6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1CDA63" w14:textId="6115A813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,5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2EC4B" w14:textId="0806CE3D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84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5FDB67" w14:textId="1525C4E0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2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70D650" w14:textId="16AA512B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2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A7104" w14:textId="4DEF7B4C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72,204</w:t>
            </w:r>
          </w:p>
        </w:tc>
      </w:tr>
      <w:tr w:rsidR="00B65BBD" w:rsidRPr="006751B0" w14:paraId="4F827809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FFADF9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1A1F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904ED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2D3F1C" w14:textId="7BE66FCA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DAE71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F657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4494D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E092A" w14:textId="0ED23708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FEA0C2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43C91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6265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7986CF" w14:textId="09484524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359DAB" w14:textId="28B655E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EEADAB" w14:textId="402016A1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895F66" w14:textId="21FE7C55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1DA391" w14:textId="74501AA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1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8F7DF" w14:textId="5546A837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900</w:t>
            </w:r>
          </w:p>
        </w:tc>
      </w:tr>
      <w:tr w:rsidR="00B65BBD" w:rsidRPr="006751B0" w14:paraId="0E1609F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0E08AA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4374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38ABDA" w14:textId="49800EB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25B1F9" w14:textId="1B010E43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50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2966E3" w14:textId="4FEAA38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5CEC9A" w14:textId="728B792D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DBD7E" w14:textId="7A070899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,1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53AE" w14:textId="701BE85A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340</w:t>
            </w:r>
          </w:p>
        </w:tc>
      </w:tr>
      <w:tr w:rsidR="00B65BBD" w:rsidRPr="006751B0" w14:paraId="5F1B3E4C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E87F9D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890CD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BE7CA1" w14:textId="5C6AF20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0,00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C0153D" w14:textId="65360234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B9C74" w14:textId="28FFB683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ADD911" w14:textId="617D7137" w:rsidR="00B65BBD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,185</w:t>
            </w:r>
          </w:p>
          <w:p w14:paraId="656D5397" w14:textId="77777777" w:rsidR="00B65BBD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E2CAFB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E1D88E" w14:textId="77777777" w:rsidR="00B65BBD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9,185</w:t>
            </w:r>
          </w:p>
          <w:p w14:paraId="453DACE8" w14:textId="77777777" w:rsidR="00B65BBD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14:paraId="21D409F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04105" w14:textId="69842DDC" w:rsidR="00B65BBD" w:rsidRPr="0028605F" w:rsidRDefault="005D5DDC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0,815</w:t>
            </w:r>
          </w:p>
        </w:tc>
      </w:tr>
      <w:tr w:rsidR="00B65BBD" w:rsidRPr="006751B0" w14:paraId="41B17376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31CF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F2AFA1" w14:textId="21D150CA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8191" w14:textId="7D21A4D2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9F557E" w14:textId="486D006C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9F96FF" w14:textId="31838043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,456,1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706E68" w14:textId="28DD415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,456,1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486758" w14:textId="052C07EA" w:rsidR="00B65BBD" w:rsidRPr="0028605F" w:rsidRDefault="00B40960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466,253</w:t>
            </w:r>
          </w:p>
        </w:tc>
      </w:tr>
      <w:tr w:rsidR="00B65BBD" w:rsidRPr="006751B0" w14:paraId="423531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A73D3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3A45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2597F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44D00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E685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25292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9B6F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CA86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C2102C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AFB9E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7A746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CF9B4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85F90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AF0E0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B15B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DC7A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21435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792C60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974392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C245B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8890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EAE3A7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D06E94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D2F81F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29A87C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D58827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07FADE7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4C40BD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6A5A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0D9EC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1317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30B9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1AA4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EFD9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2D3B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1213AF3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3F3BC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5185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</w:t>
            </w:r>
            <w:r>
              <w:rPr>
                <w:sz w:val="11"/>
                <w:szCs w:val="11"/>
                <w:lang w:val="es-MX"/>
              </w:rPr>
              <w:t>) Pensiones y Jubilacion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E45DF5" w14:textId="103501B0" w:rsidR="00B65BBD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  <w:p w14:paraId="4BF5666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676F6B" w14:textId="16BC81DA" w:rsidR="00B65BBD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  <w:p w14:paraId="3B2A0D1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55EE2" w14:textId="4BC16D6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51,922,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55E609" w14:textId="23EE5FC4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87,456,1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6AA41" w14:textId="6CD6C682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7,456,1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9E684B" w14:textId="0849F792" w:rsidR="00B65BBD" w:rsidRPr="0028605F" w:rsidRDefault="00B40960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64,466,253</w:t>
            </w:r>
          </w:p>
        </w:tc>
      </w:tr>
      <w:tr w:rsidR="00B65BBD" w:rsidRPr="006751B0" w14:paraId="1CE24E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5534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9BA0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DC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06B14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CCD16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A54F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ADE9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6B77D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30F54FB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DAF5B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239A3" w14:textId="77777777" w:rsidR="00B65BBD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</w:t>
            </w:r>
          </w:p>
          <w:p w14:paraId="653A043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uridad Social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C0C8A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DEDFF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423E1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62B1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BFE6B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2369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2A702FE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FF176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1F66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C5BBE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696D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65F3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CEE2D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E2597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8EAC2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5BBD07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EAE2C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9F04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52992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7EA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5EFA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88D67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97FDB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ED9D6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177AF668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39DFA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45723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B877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C7BD4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B48A8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453E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83E1D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550B7AA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4BA15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94AD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39EC5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C4FD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00F36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879F7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FEB17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EBE70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center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 xml:space="preserve">                          0</w:t>
            </w:r>
          </w:p>
        </w:tc>
      </w:tr>
      <w:tr w:rsidR="00B65BBD" w:rsidRPr="006751B0" w14:paraId="6B4867A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46CEA2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EB3D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259C9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4244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202A6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06B7C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C6619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B563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CA1F6C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3BE724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2CF3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43EDA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022CB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7A2FA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8355A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7A2A7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C94B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677103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C847F3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13BD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29A3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53701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003E6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67E9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76217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EF2BD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0D93540D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A830A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FB18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AD59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50251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ABE88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03851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15903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B0F3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5B7AEDB0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80C2A7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737A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AFFD7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9C276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0A4D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DF85D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1E97D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B4144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3656B852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FD697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466C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A7CAF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33EE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31DCF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6EBE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43C7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10C6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364C76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7E9EC0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13C1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9F20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06C39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9876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BC89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B2AB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26A8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6E3EAA0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7B7EC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B448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FC2C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205C2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C3AC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E7D2B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C6C7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29AF8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088139A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0D90E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7DD1E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EA63D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05B9B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1EC8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CB00F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F0949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0C85960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8E6D0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879F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6B877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39BE4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46351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6E7D4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C8FE2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CB54E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E34094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7BD9A8D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301F1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4C7E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151AD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BB39FF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50CBC3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49D82F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9B70B2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31E26D6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D54932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9D249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1994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7B1621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B0D533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3E41A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46A0B0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336A19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116459A7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68C0E2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843D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62050A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0C1CDB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5FD92D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BF60B5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91E7B1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51A9B1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51D015A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6DBE4D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7BE6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80B0F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11C00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0FFE31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3B8E04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6819AC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96030B5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8BD2F1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4DFA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3B52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A0A2DB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389231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F151AF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7B8C3E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76417CD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26962C3" w14:textId="77777777" w:rsidTr="004D4CF1">
        <w:trPr>
          <w:trHeight w:val="20"/>
          <w:jc w:val="center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39648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D146A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918CA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DBDC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676B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34911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ECD9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1D01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B48C5F4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FFED39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73DE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DF047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BBF82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C4B7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58A0E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22658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D1C0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604AA0FA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1DF0F3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66D5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AD98B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7A25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AB5D3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24B62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6C59C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BCBA7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2F472AFE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0E7BA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AB620F" w14:textId="77777777" w:rsidR="00B65BBD" w:rsidRPr="0028605F" w:rsidRDefault="00B65BBD" w:rsidP="00B65BBD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DD947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9684B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F2E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0CC8B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7CAF7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63DDF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5E30FA0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49191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4070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F886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412CA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5B4DA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BEB59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A3FD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802C5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38A67A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7F4361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B9A2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E65BF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6294E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7460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6216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7D5D3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DE22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2B50EBEE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B68DC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A536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0F5CA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626DA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46FB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F6C9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C6C3C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3BA496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A77C61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6C51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38BF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4DA50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C0C1C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7C18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27E24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1C61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1D1A042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CA00DC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C643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DCF67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E8B37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3A94F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72417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65BB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9E52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28EFAB43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A1E4255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37B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06391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9F64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FA25D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89677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5418D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93E8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791CE2" w14:paraId="02A25D5B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D89FF5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633F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D4E99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11412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D987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CDD2A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176C4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B65BBD" w:rsidRPr="006751B0" w14:paraId="724BAA5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E412F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7B22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3B0DC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8DB7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D31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3EE8A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7102D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71C0A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6A0AE561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BD2851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8100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9BCC7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00991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F1F9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6AC75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6DD09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E6DF2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44C2B9B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0EA5C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9F66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F32C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FBAFD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95CA1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7769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17C28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8E5E4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001B72EF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D5B3A4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7BAB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22E15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A83F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14922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7348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7544B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99A9F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FC0FC88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814DF7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AB4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FA85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5AEA2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D4AE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3785B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12C60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43EBFD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1A72B1B6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9A4F36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19A16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121F0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8FDF4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4D679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49E3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6C86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81D26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7DBAF965" w14:textId="77777777" w:rsidTr="004D4CF1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D184E3C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87E39B2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8631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E7D5141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8A2E86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CBB982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3C9FCD8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6F5C607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B65BBD" w:rsidRPr="006751B0" w14:paraId="5B12762F" w14:textId="77777777" w:rsidTr="004D4CF1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FE8564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FFDCF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8B5A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EB8F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BA783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321E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8776" w14:textId="77777777" w:rsidR="00B65BBD" w:rsidRPr="0028605F" w:rsidRDefault="00B65BBD" w:rsidP="00B65BBD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</w:p>
        </w:tc>
      </w:tr>
    </w:tbl>
    <w:p w14:paraId="6E4CCB61" w14:textId="77777777" w:rsidR="00480215" w:rsidRDefault="00480215"/>
    <w:p w14:paraId="13232E12" w14:textId="77777777" w:rsidR="00480215" w:rsidRDefault="00480215"/>
    <w:p w14:paraId="47AB1652" w14:textId="77777777" w:rsidR="00480215" w:rsidRDefault="00480215"/>
    <w:tbl>
      <w:tblPr>
        <w:tblW w:w="9527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983"/>
        <w:gridCol w:w="848"/>
        <w:gridCol w:w="992"/>
        <w:gridCol w:w="992"/>
        <w:gridCol w:w="992"/>
        <w:gridCol w:w="993"/>
      </w:tblGrid>
      <w:tr w:rsidR="00480215" w:rsidRPr="006751B0" w14:paraId="297F186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98420F5" w14:textId="77777777" w:rsidR="00480215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14:paraId="2CF110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0C18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0BD9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3F7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36F8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75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D6A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A5981AA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778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2B9F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6B9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F0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C2D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473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05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E394C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6D04A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683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D74C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AB3B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1A73E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E94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FC9B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F8C2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292C7F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74089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32E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8DCD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FFD6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D576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78F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6EC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B40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090167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40E6E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E42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DB3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5013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91FA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10BA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D7E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50F3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368AF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BAD2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CDB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CAE68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FB9D7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D3D9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447C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0A0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979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7435DB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1C94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616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5A0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B02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F744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FB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507B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C5D9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8C81F8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E70269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4CC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4B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A3B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946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F16C3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D1A6E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FD41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E6A722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06D76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AA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19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E171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C43DB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80458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776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8EAF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ED6B3F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69E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22AF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26B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95D9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A2E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56B1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E435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95EC2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C2CC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B91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968B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6950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348E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415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EA87F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7019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9C772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E9224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1FA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0F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98E9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EF1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99E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4DDA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38B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33094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384A2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C0B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5E32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B9C3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466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A194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E884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07B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DE8B1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AF7E1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2DD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3E63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9AC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3FE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9CA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7E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8D6F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9C814B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DBA1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523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CBB9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9789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74DB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0E26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9E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A519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ECA26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CF42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45A6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AD48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C37F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F80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994E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F1A4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E17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B0C3F9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51EFE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3CC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D962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95A6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33F1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B47C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24E4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56FBF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641A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EF70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D8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D5FA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4C8E5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CC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671BC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18FA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135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2AD659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3B0A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1B06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787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8358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F5DA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C0B94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0E8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1A5A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64C0388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E3A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15DE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BF3C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75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E5D1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266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3585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6470ED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D3051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48D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64FB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1BCE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B6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751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C63FC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9A9E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B764F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F11B38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16F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C52E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89BD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2799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408E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B0EE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BF8E0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C0A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CA98F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41D8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1DF5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C21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95D7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D437B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6B11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8731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81B946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B095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BE0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A6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876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DAA69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35CD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1BFD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E96D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72ADA6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934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94A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7BAC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528B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790B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A96E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0C85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A9C4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3794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208EC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39B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43AA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E128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D878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9661D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3539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F056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3825FD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E417B4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358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FD09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58EE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C000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EA8DB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B5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FBD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41E70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BA344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503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C0FB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874B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6AF0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A52E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E4E5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4F74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46CB84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1497E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1031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3053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0A21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B323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BB1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911A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B2AB9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689514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9E7985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CC6C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6BE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02D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1BD03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FDA2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319E0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B5CBFA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D001A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7271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442B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477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28AB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59B7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E6B5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51A3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175F5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0311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A2E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5F5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071D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1BC6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4B3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8695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0CFB7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3939F5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FB264E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5BD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2D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B3C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49D0E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DF12D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1B61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12715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C885B5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29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EED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9E371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B414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8382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2FD9F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CA3D1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74D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93065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6250F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B5F2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0EBC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55F62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D1B82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924C3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81CB1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5922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D9CBA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67B8E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D930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6EE30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07D8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6B07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DCF3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79B55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E50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04E3EBB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486762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F3F2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5DF3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1B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88A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0DA8B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ECE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0754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1A659D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24C94D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9A0792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48D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2BDD5C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7BE470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9B778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A84F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A04B5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C74CF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35D110D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8058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C68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FA3555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180E154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F53AF8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88244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8872C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44D9A42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16A7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E27E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EA0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2E7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2084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F4D95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4201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3F6DBA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2380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267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208B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9583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E472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B57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EB62D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A91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F152080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05477A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CBB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9C5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FFA8C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FA94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1A84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6A93C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B4FB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C082DC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88CB3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06F3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1811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5A0CB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A724E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4034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1980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6A88A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292A68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0D1FC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DCF8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7008F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50D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3C7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FE6D6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B8542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810B1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53B0ED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F0A6B1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B557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CA25E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1CAB9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095A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AB006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3BB2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28C5D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12387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5B5356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FA94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9F0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A77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A3B7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CAB3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49AAA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25B87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D21833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B02B54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2486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D073C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77E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B35AF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6211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1FEA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76582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FA50E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9B409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CA37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78597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0CCB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7AA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2B423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7F5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B7A7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75ECA1A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A17983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6DA5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2C7B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95AE3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489CC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2D4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14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18617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7C1D659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BF4B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676C2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C773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67816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DB49D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ABC02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F6665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369208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24908F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AF1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3CFE2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ED4F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6BF2E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532B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BD04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6EBD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6BA445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11E8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BE6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93D36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217D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D72BC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B745A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8527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807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1C51BD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72DC536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8B78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250A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1C887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ABC1A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30F2A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D968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9097C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4C87DD5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A2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0B75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95A1D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E076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1EB58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272E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36578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536D87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A90192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2305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A5F39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7DD9B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162BB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0986E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C6205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D2709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42220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41AB46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8B51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7A74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F9B8B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3047D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4079D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8E0CA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8973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06EC8E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C350917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A7F5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E36BA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A6D02C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CF94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441C1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F59B0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48659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ED456F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1DCE1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7F41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DCE4E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45299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58380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A3F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18E51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18E9F6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4F7BE946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318F7F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E1F2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D8271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F205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BBF2A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78E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6D02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6BA3E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AAA8B3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B1152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509C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5E3C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8F144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09548A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FCF1D2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D5EE4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26C89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8C820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616A834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FB02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568DA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8541A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351C95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64358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A237D3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445D9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5464204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08878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C71E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FB82B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D181DE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6FD2BB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F4026F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0E4680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35EBD" w14:textId="77777777" w:rsidR="00480215" w:rsidRPr="0028605F" w:rsidRDefault="00480215" w:rsidP="0097516F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38B2B67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F66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F0D3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EBE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B614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2AD6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63F4C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B1D6D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A4A89D7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D0CE4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A23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335E0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ABFA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C7418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28A3B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1C8F1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CAB7F9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1CE5A9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896C99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12A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8C5A5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72BA3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5F68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3C25B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F0A6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BE40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6A975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476CC3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85470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01C6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36A3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A7F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88A7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9C54C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6C1B9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791CE2" w14:paraId="4FFB9376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DB73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>I. Deuda Pública (I=i1+i2+i3+i4+i5+i6+i7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AA3FB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B83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CC250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B4B8D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23ADE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D4422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0</w:t>
            </w:r>
          </w:p>
        </w:tc>
      </w:tr>
      <w:tr w:rsidR="00480215" w:rsidRPr="006751B0" w14:paraId="05031D0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0154EAE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4CCB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EDE9F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3650A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C138F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B31FF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DF18F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CD45F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6E9EDD11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37E7E9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C801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BB7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168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321F7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EE240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E9B7F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2CC2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C335435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5F93BA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62EA8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CCAA4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ACCF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9CFD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AC7CD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3EBA0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7331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5921179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183257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8CEA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FC864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B73E2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9715B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E998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FB5D3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74139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0E0374C8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65940155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FA29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A0E06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CD52F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F3AFA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A5A9A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6A306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CEC25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18F951AC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35A3CD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11DC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8012B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5BC66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D682C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6308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3E37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D4276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30ED89BE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FBEFB7E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2D99A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2D810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C7C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C025AA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5C0B1D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23209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A61E8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2005EF29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14:paraId="23CA05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0CB6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F89FD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18B80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588B8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ECBF1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6B860F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02C9D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80215" w:rsidRPr="006751B0" w14:paraId="76D4A324" w14:textId="77777777" w:rsidTr="0097516F">
        <w:trPr>
          <w:trHeight w:val="20"/>
          <w:jc w:val="center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14:paraId="1EB4B84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9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D96F1" w14:textId="3D9A9B08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84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6462A9" w14:textId="61C4B204" w:rsidR="00480215" w:rsidRPr="0028605F" w:rsidRDefault="00761A62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0029AF56" w14:textId="41CEA0F2" w:rsidR="00480215" w:rsidRPr="0028605F" w:rsidRDefault="00487E54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A3823B9" w14:textId="738FF0BF" w:rsidR="00480215" w:rsidRPr="0028605F" w:rsidRDefault="004D031C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36BF53DD" w14:textId="4E33369A" w:rsidR="00480215" w:rsidRPr="0028605F" w:rsidRDefault="00B65BBD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5011D79" w14:textId="0BE4D64A" w:rsidR="00480215" w:rsidRPr="0028605F" w:rsidRDefault="00B40960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78,510,992</w:t>
            </w:r>
          </w:p>
        </w:tc>
      </w:tr>
      <w:tr w:rsidR="00480215" w:rsidRPr="006751B0" w14:paraId="28EB4D1F" w14:textId="77777777" w:rsidTr="0097516F">
        <w:trPr>
          <w:trHeight w:val="20"/>
          <w:jc w:val="center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6838367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54F2D8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F593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DEF94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DF41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75F6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44CC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0532" w14:textId="77777777" w:rsidR="00480215" w:rsidRPr="0028605F" w:rsidRDefault="00480215" w:rsidP="0097516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14:paraId="65FA5EB3" w14:textId="77777777" w:rsidR="00480215" w:rsidRDefault="00914A99">
      <w:pPr>
        <w:rPr>
          <w:vertAlign w:val="superscript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1CC9EF" wp14:editId="077BAAF2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559550" cy="631825"/>
                <wp:effectExtent l="0" t="0" r="0" b="0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631825"/>
                          <a:chOff x="839" y="14552"/>
                          <a:chExt cx="10330" cy="995"/>
                        </a:xfrm>
                      </wpg:grpSpPr>
                      <wps:wsp>
                        <wps:cNvPr id="1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39" y="14552"/>
                            <a:ext cx="1033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0A32F" w14:textId="77777777" w:rsidR="00E729F7" w:rsidRPr="00D8637C" w:rsidRDefault="00E729F7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E0FC72" w14:textId="77777777" w:rsidR="00E729F7" w:rsidRDefault="00E729F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</w:p>
                            <w:p w14:paraId="704167FE" w14:textId="77777777" w:rsidR="00E729F7" w:rsidRPr="00BF44F6" w:rsidRDefault="00E729F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Lic. Roberto Carlos Moran Pérez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C. P. David Edgar Guevara Cordero</w:t>
                              </w:r>
                            </w:p>
                            <w:p w14:paraId="183F7F86" w14:textId="77777777" w:rsidR="00E729F7" w:rsidRPr="00BF44F6" w:rsidRDefault="00E729F7" w:rsidP="0097516F">
                              <w:pPr>
                                <w:ind w:firstLine="708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1590" y="14863"/>
                            <a:ext cx="269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315" y="14789"/>
                            <a:ext cx="31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C1CC9EF" id="Group 21" o:spid="_x0000_s1040" style="position:absolute;margin-left:0;margin-top:18.85pt;width:516.5pt;height:49.75pt;z-index:251674624;mso-position-horizontal:center;mso-position-horizontal-relative:margin" coordorigin="839,14552" coordsize="10330,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">
                <v:shape id="Text Box 22" o:spid="_x0000_s1041" type="#_x0000_t202" style="position:absolute;left:839;top:14552;width:10330;height: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" stroked="f">
                  <v:textbox style="mso-fit-shape-to-text:t">
                    <w:txbxContent>
                      <w:p w14:paraId="1AE0A32F" w14:textId="77777777" w:rsidR="00E729F7" w:rsidRPr="00D8637C" w:rsidRDefault="00E729F7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E0FC72" w14:textId="77777777" w:rsidR="00E729F7" w:rsidRDefault="00E729F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</w:p>
                      <w:p w14:paraId="704167FE" w14:textId="77777777" w:rsidR="00E729F7" w:rsidRPr="00BF44F6" w:rsidRDefault="00E729F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Lic. Roberto Carlos Moran Pérez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C. P. David Edgar Guevara Cordero</w:t>
                        </w:r>
                      </w:p>
                      <w:p w14:paraId="183F7F86" w14:textId="77777777" w:rsidR="00E729F7" w:rsidRPr="00BF44F6" w:rsidRDefault="00E729F7" w:rsidP="0097516F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23" o:spid="_x0000_s1042" type="#_x0000_t32" style="position:absolute;left:1590;top:14863;width:269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24" o:spid="_x0000_s1043" type="#_x0000_t32" style="position:absolute;left:7315;top:14789;width:31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w10:wrap anchorx="margin"/>
              </v:group>
            </w:pict>
          </mc:Fallback>
        </mc:AlternateContent>
      </w:r>
    </w:p>
    <w:p w14:paraId="510FDAF5" w14:textId="77777777" w:rsidR="00480215" w:rsidRDefault="00480215">
      <w:pPr>
        <w:spacing w:after="200" w:line="276" w:lineRule="auto"/>
        <w:rPr>
          <w:vertAlign w:val="superscript"/>
        </w:rPr>
      </w:pPr>
      <w:r>
        <w:rPr>
          <w:vertAlign w:val="superscript"/>
        </w:rPr>
        <w:br w:type="page"/>
      </w:r>
    </w:p>
    <w:tbl>
      <w:tblPr>
        <w:tblW w:w="96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90"/>
        <w:gridCol w:w="1163"/>
        <w:gridCol w:w="1160"/>
        <w:gridCol w:w="1170"/>
        <w:gridCol w:w="1091"/>
        <w:gridCol w:w="1129"/>
        <w:gridCol w:w="1197"/>
      </w:tblGrid>
      <w:tr w:rsidR="00480215" w:rsidRPr="006751B0" w14:paraId="5945AF5E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84FD25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12B1A3C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1659FD5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Estado Analítico del Ejercicio del Presupuesto de Egresos Detallado </w:t>
            </w:r>
            <w:r w:rsidR="007A09FF">
              <w:rPr>
                <w:b/>
                <w:bCs/>
                <w:sz w:val="12"/>
                <w:szCs w:val="12"/>
                <w:lang w:val="es-MX" w:eastAsia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LDF</w:t>
            </w:r>
          </w:p>
        </w:tc>
      </w:tr>
      <w:tr w:rsidR="00480215" w:rsidRPr="006751B0" w14:paraId="53CA109B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3E56E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480215" w:rsidRPr="006751B0" w14:paraId="3B48A435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9EBEF51" w14:textId="0572D17B" w:rsidR="00480215" w:rsidRPr="006751B0" w:rsidRDefault="005939B0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>
              <w:rPr>
                <w:b/>
                <w:bCs/>
                <w:sz w:val="12"/>
                <w:szCs w:val="12"/>
                <w:lang w:val="es-MX" w:eastAsia="es-MX"/>
              </w:rPr>
              <w:t>Del 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enero al 3</w:t>
            </w:r>
            <w:r w:rsidR="003E20E0">
              <w:rPr>
                <w:b/>
                <w:bCs/>
                <w:sz w:val="12"/>
                <w:szCs w:val="12"/>
                <w:lang w:val="es-MX" w:eastAsia="es-MX"/>
              </w:rPr>
              <w:t>1</w:t>
            </w:r>
            <w:r w:rsidR="00123158">
              <w:rPr>
                <w:b/>
                <w:bCs/>
                <w:sz w:val="12"/>
                <w:szCs w:val="12"/>
                <w:lang w:val="es-MX" w:eastAsia="es-MX"/>
              </w:rPr>
              <w:t xml:space="preserve"> de </w:t>
            </w:r>
            <w:r w:rsidR="00A44C63">
              <w:rPr>
                <w:b/>
                <w:bCs/>
                <w:sz w:val="12"/>
                <w:szCs w:val="12"/>
                <w:lang w:val="es-MX" w:eastAsia="es-MX"/>
              </w:rPr>
              <w:t>marzo</w:t>
            </w:r>
            <w:r w:rsidR="00576441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="00480215" w:rsidRPr="006751B0">
              <w:rPr>
                <w:b/>
                <w:bCs/>
                <w:sz w:val="12"/>
                <w:szCs w:val="12"/>
                <w:lang w:val="es-MX" w:eastAsia="es-MX"/>
              </w:rPr>
              <w:t>de 20</w:t>
            </w:r>
            <w:r w:rsidR="00A44C63">
              <w:rPr>
                <w:b/>
                <w:bCs/>
                <w:sz w:val="12"/>
                <w:szCs w:val="12"/>
                <w:lang w:val="es-MX" w:eastAsia="es-MX"/>
              </w:rPr>
              <w:t>20</w:t>
            </w:r>
          </w:p>
        </w:tc>
      </w:tr>
      <w:tr w:rsidR="00480215" w:rsidRPr="006751B0" w14:paraId="10C30E8F" w14:textId="77777777" w:rsidTr="0097516F">
        <w:trPr>
          <w:trHeight w:val="125"/>
          <w:jc w:val="center"/>
        </w:trPr>
        <w:tc>
          <w:tcPr>
            <w:tcW w:w="96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D05E6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480215" w:rsidRPr="006751B0" w14:paraId="521D9444" w14:textId="77777777" w:rsidTr="0097516F">
        <w:trPr>
          <w:trHeight w:val="125"/>
          <w:jc w:val="center"/>
        </w:trPr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1235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5E51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5370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480215" w:rsidRPr="006751B0" w14:paraId="3382A020" w14:textId="77777777" w:rsidTr="0097516F">
        <w:trPr>
          <w:trHeight w:val="125"/>
          <w:jc w:val="center"/>
        </w:trPr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CDE79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990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B7E7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B0800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2CD86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778A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6D76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5DAC88A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45C25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ED4279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14:paraId="503C7D5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A112E6" w14:textId="45FD336B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EE669" w14:textId="10D46250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A105B" w14:textId="55F26199" w:rsidR="00480215" w:rsidRPr="006751B0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22E19" w14:textId="723ABBF3" w:rsidR="00480215" w:rsidRPr="002E5548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F7A61" w14:textId="2DCCD87A" w:rsidR="00480215" w:rsidRPr="006751B0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86BA79" w14:textId="758FC45F" w:rsidR="00480215" w:rsidRPr="006751B0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78,510,992</w:t>
            </w:r>
          </w:p>
        </w:tc>
      </w:tr>
      <w:tr w:rsidR="00480215" w:rsidRPr="006751B0" w14:paraId="4C5F6B6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0245B5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A. Dirección General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8F397" w14:textId="787F2136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E5C299" w14:textId="12E2EFFD" w:rsidR="00480215" w:rsidRPr="006751B0" w:rsidRDefault="00FC1DFC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6719C8" w14:textId="3731F7D8" w:rsidR="00480215" w:rsidRPr="006751B0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50251" w14:textId="4EA1FC19" w:rsidR="00480215" w:rsidRPr="002E5548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6D696" w14:textId="5F466B62" w:rsidR="00480215" w:rsidRPr="006751B0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A30765" w14:textId="19890A71" w:rsidR="00480215" w:rsidRPr="006751B0" w:rsidRDefault="00046F83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78,510,992</w:t>
            </w:r>
          </w:p>
        </w:tc>
      </w:tr>
      <w:tr w:rsidR="00480215" w:rsidRPr="006751B0" w14:paraId="76AD22C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A94E94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3841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3BA5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3E315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F84B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884A9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2F56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2DE1B8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1BBBCD" w14:textId="77777777" w:rsidR="00480215" w:rsidRPr="00BF7D3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BF7D3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00986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E303F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C6AE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D2A8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947ED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3C2A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BE9EE3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D3457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1BBE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3E0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BA27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7A82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ED974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D2829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3831DACB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63C5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927D5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E633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9035A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6816B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3D829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8AA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18606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A37E8D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3ADB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5A78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29C45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5DD13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30DB6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5E4B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2729F77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B8A8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222C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278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0BAF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25E4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E829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3C82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343982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5C78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231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6F99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92776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FB072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4D41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DE392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D5B7163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3134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BA3FB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2B6AA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A78FB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4038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456A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0C2E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480215" w:rsidRPr="006751B0" w14:paraId="0C974D5E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19C7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14:paraId="40024A4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E83333" w14:textId="0B413174" w:rsidR="00480215" w:rsidRPr="006751B0" w:rsidRDefault="00534877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80215"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010838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4F3E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DE18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31AE3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55A5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244165A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FC48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A. Dependencia o Unidad Administrativa 1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2229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14D3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0CDDF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AB5B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D9FF9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E6E2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39D839D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A21D0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B. Dependencia o Unidad Administrativa 2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A8FD4F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B207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48ED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3FFF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020C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5DE4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141AC054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CF09D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C. Dependencia o Unidad Administrativa 3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B9FF0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8D18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0A43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D1B522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1EA8E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362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E908DE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5117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D. Dependencia o Unidad Administrativa 4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0A0F2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40730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2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E054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233DD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07CEA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0FF9B919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A1971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E. Dependencia o Unidad Administrativa 5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2E06A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2F2F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EFB89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1794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5A4E5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7D88E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44954E51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EA9E1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F. Dependencia o Unidad Administrativa 6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08069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F281D6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BCF8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0621C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4A82B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84B15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7327C55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EA41BC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G. Dependencia o Unidad Administrativa 7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E887A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A856D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18AC8F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A0A8B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63CBD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515F3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692E1278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CAB86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>H. Dependencia o Unidad Administrativa xx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1135F1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4F0EF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FD8D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2AE9D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A356C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C05949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</w:tr>
      <w:tr w:rsidR="00480215" w:rsidRPr="006751B0" w14:paraId="2B13B80F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8774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86F2EB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21D58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093957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99945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9BDAA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DF52E" w14:textId="77777777" w:rsidR="00480215" w:rsidRPr="006751B0" w:rsidRDefault="00480215" w:rsidP="0097516F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576441" w:rsidRPr="006751B0" w14:paraId="55D35030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8E2D4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72AE83" w14:textId="2702D613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9DCD14" w14:textId="7E6C9BE3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D14AEA" w14:textId="5A9FA971" w:rsidR="00576441" w:rsidRPr="006751B0" w:rsidRDefault="00FC1DFC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33B3E5" w14:textId="0F233983" w:rsidR="00576441" w:rsidRPr="006751B0" w:rsidRDefault="00046F83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893D92" w14:textId="27FE0ADE" w:rsidR="00576441" w:rsidRPr="006751B0" w:rsidRDefault="00046F83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BDABE" w14:textId="629B457B" w:rsidR="00576441" w:rsidRPr="006751B0" w:rsidRDefault="00046F83" w:rsidP="00576441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78,510,992</w:t>
            </w:r>
          </w:p>
        </w:tc>
      </w:tr>
      <w:tr w:rsidR="00576441" w:rsidRPr="006751B0" w14:paraId="5E4B0B9C" w14:textId="77777777" w:rsidTr="0097516F">
        <w:trPr>
          <w:trHeight w:val="125"/>
          <w:jc w:val="center"/>
        </w:trPr>
        <w:tc>
          <w:tcPr>
            <w:tcW w:w="2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1E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53E43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3D6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45B8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491E0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216F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57BE" w14:textId="77777777" w:rsidR="00576441" w:rsidRPr="006751B0" w:rsidRDefault="00576441" w:rsidP="00576441">
            <w:pPr>
              <w:pStyle w:val="Texto"/>
              <w:spacing w:before="20" w:after="20" w:line="240" w:lineRule="auto"/>
              <w:ind w:firstLine="0"/>
              <w:jc w:val="center"/>
              <w:rPr>
                <w:sz w:val="12"/>
                <w:szCs w:val="12"/>
                <w:lang w:val="es-MX" w:eastAsia="es-MX"/>
              </w:rPr>
            </w:pPr>
          </w:p>
        </w:tc>
      </w:tr>
    </w:tbl>
    <w:p w14:paraId="0009359E" w14:textId="77777777" w:rsidR="00480215" w:rsidRDefault="00480215"/>
    <w:p w14:paraId="7C5AAEFC" w14:textId="77777777" w:rsidR="00480215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59C694" wp14:editId="4523EC3D">
                <wp:simplePos x="0" y="0"/>
                <wp:positionH relativeFrom="column">
                  <wp:posOffset>25400</wp:posOffset>
                </wp:positionH>
                <wp:positionV relativeFrom="paragraph">
                  <wp:posOffset>861060</wp:posOffset>
                </wp:positionV>
                <wp:extent cx="1772920" cy="635"/>
                <wp:effectExtent l="11430" t="12065" r="6350" b="635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DB596" id="AutoShape 26" o:spid="_x0000_s1026" type="#_x0000_t32" style="position:absolute;margin-left:2pt;margin-top:67.8pt;width:139.6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ABD26" wp14:editId="18A71E3E">
                <wp:simplePos x="0" y="0"/>
                <wp:positionH relativeFrom="column">
                  <wp:posOffset>3740150</wp:posOffset>
                </wp:positionH>
                <wp:positionV relativeFrom="paragraph">
                  <wp:posOffset>861060</wp:posOffset>
                </wp:positionV>
                <wp:extent cx="1962150" cy="0"/>
                <wp:effectExtent l="11430" t="12065" r="7620" b="698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AEB2F9" id="AutoShape 27" o:spid="_x0000_s1026" type="#_x0000_t32" style="position:absolute;margin-left:294.5pt;margin-top:67.8pt;width:154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LVSHw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3FF648" wp14:editId="56D8061E">
                <wp:simplePos x="0" y="0"/>
                <wp:positionH relativeFrom="column">
                  <wp:posOffset>-425450</wp:posOffset>
                </wp:positionH>
                <wp:positionV relativeFrom="paragraph">
                  <wp:posOffset>694055</wp:posOffset>
                </wp:positionV>
                <wp:extent cx="6559550" cy="500380"/>
                <wp:effectExtent l="1905" t="0" r="127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8C7A2" w14:textId="77777777" w:rsidR="00E729F7" w:rsidRPr="00D8637C" w:rsidRDefault="00E729F7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</w:p>
                          <w:p w14:paraId="05CF49D4" w14:textId="77777777" w:rsidR="00E729F7" w:rsidRPr="00BF44F6" w:rsidRDefault="00E729F7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7C4FF16D" w14:textId="77777777" w:rsidR="00E729F7" w:rsidRPr="00BF44F6" w:rsidRDefault="00E729F7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3FF648" id="Text Box 25" o:spid="_x0000_s1044" type="#_x0000_t202" style="position:absolute;margin-left:-33.5pt;margin-top:54.65pt;width:516.5pt;height:39.4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" stroked="f">
                <v:textbox style="mso-fit-shape-to-text:t">
                  <w:txbxContent>
                    <w:p w14:paraId="02B8C7A2" w14:textId="77777777" w:rsidR="00E729F7" w:rsidRPr="00D8637C" w:rsidRDefault="00E729F7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</w:p>
                    <w:p w14:paraId="05CF49D4" w14:textId="77777777" w:rsidR="00E729F7" w:rsidRPr="00BF44F6" w:rsidRDefault="00E729F7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7C4FF16D" w14:textId="77777777" w:rsidR="00E729F7" w:rsidRPr="00BF44F6" w:rsidRDefault="00E729F7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3DF7E96B" w14:textId="77777777" w:rsidR="00480215" w:rsidRPr="0025356D" w:rsidRDefault="00480215" w:rsidP="0097516F"/>
    <w:p w14:paraId="6AC27653" w14:textId="77777777" w:rsidR="00480215" w:rsidRPr="0025356D" w:rsidRDefault="00480215" w:rsidP="0097516F"/>
    <w:p w14:paraId="414240CB" w14:textId="77777777" w:rsidR="00480215" w:rsidRPr="0025356D" w:rsidRDefault="00480215" w:rsidP="0097516F"/>
    <w:p w14:paraId="25BC8224" w14:textId="77777777" w:rsidR="00480215" w:rsidRPr="0025356D" w:rsidRDefault="00480215" w:rsidP="0097516F"/>
    <w:p w14:paraId="4BD9631D" w14:textId="77777777" w:rsidR="00480215" w:rsidRPr="0025356D" w:rsidRDefault="00480215" w:rsidP="0097516F"/>
    <w:p w14:paraId="6DBC26AD" w14:textId="77777777" w:rsidR="00480215" w:rsidRPr="0025356D" w:rsidRDefault="00480215" w:rsidP="0097516F"/>
    <w:p w14:paraId="66249E33" w14:textId="77777777" w:rsidR="00480215" w:rsidRPr="0025356D" w:rsidRDefault="00480215" w:rsidP="0097516F"/>
    <w:p w14:paraId="25D60556" w14:textId="77777777" w:rsidR="00480215" w:rsidRPr="0025356D" w:rsidRDefault="00480215" w:rsidP="0097516F"/>
    <w:p w14:paraId="1E9782EB" w14:textId="77777777" w:rsidR="00480215" w:rsidRDefault="00480215" w:rsidP="0097516F"/>
    <w:p w14:paraId="35864092" w14:textId="77777777" w:rsidR="00480215" w:rsidRDefault="00480215">
      <w:pPr>
        <w:spacing w:after="200" w:line="276" w:lineRule="auto"/>
      </w:pPr>
      <w:r>
        <w:br w:type="page"/>
      </w:r>
    </w:p>
    <w:tbl>
      <w:tblPr>
        <w:tblW w:w="9910" w:type="dxa"/>
        <w:tblInd w:w="-4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992"/>
        <w:gridCol w:w="1186"/>
        <w:gridCol w:w="993"/>
        <w:gridCol w:w="992"/>
        <w:gridCol w:w="992"/>
        <w:gridCol w:w="7"/>
        <w:gridCol w:w="985"/>
        <w:gridCol w:w="7"/>
      </w:tblGrid>
      <w:tr w:rsidR="00480215" w:rsidRPr="006751B0" w14:paraId="0207BBCD" w14:textId="77777777" w:rsidTr="00BB403D">
        <w:trPr>
          <w:trHeight w:val="60"/>
          <w:tblHeader/>
        </w:trPr>
        <w:tc>
          <w:tcPr>
            <w:tcW w:w="991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A67FAA6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 PENSIONES CIVILES DEL ESTADO DE TLAXCAL</w:t>
            </w:r>
          </w:p>
        </w:tc>
      </w:tr>
      <w:tr w:rsidR="00480215" w:rsidRPr="006751B0" w14:paraId="3FC5D942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DBC66EF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480215" w:rsidRPr="006751B0" w14:paraId="5F5952F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42CA241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480215" w:rsidRPr="006751B0" w14:paraId="536AEB74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00D05574" w14:textId="027F56F2" w:rsidR="00480215" w:rsidRPr="006751B0" w:rsidRDefault="00480215" w:rsidP="00731DFC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 xml:space="preserve">Del 1 de enero 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a</w:t>
            </w:r>
            <w:r>
              <w:rPr>
                <w:b/>
                <w:bCs/>
                <w:sz w:val="12"/>
                <w:szCs w:val="12"/>
                <w:lang w:val="es-MX"/>
              </w:rPr>
              <w:t>l 3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123158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480215" w:rsidRPr="006751B0" w14:paraId="33C93EAF" w14:textId="77777777" w:rsidTr="00BB403D">
        <w:trPr>
          <w:trHeight w:val="70"/>
          <w:tblHeader/>
        </w:trPr>
        <w:tc>
          <w:tcPr>
            <w:tcW w:w="991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7D7905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14C85E1F" w14:textId="77777777" w:rsidTr="00BB403D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769AB0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1926F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F94B3E" w14:textId="77777777" w:rsidR="00480215" w:rsidRPr="006751B0" w:rsidRDefault="00480215" w:rsidP="0097516F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38D5E411" w14:textId="77777777" w:rsidTr="00BB403D">
        <w:trPr>
          <w:gridAfter w:val="1"/>
          <w:wAfter w:w="7" w:type="dxa"/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CF8182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A8458C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80E63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0CF4CB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17F2A7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C4C185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40BE6A" w14:textId="77777777" w:rsidR="00480215" w:rsidRPr="006751B0" w:rsidRDefault="00480215" w:rsidP="0097516F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80215" w:rsidRPr="006751B0" w14:paraId="7854E418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09B27E3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55DC6C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5F47B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B0B814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927CE0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DA49F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315349" w14:textId="77777777" w:rsidR="00480215" w:rsidRPr="006751B0" w:rsidRDefault="00480215" w:rsidP="0097516F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AB3C3A" w:rsidRPr="006751B0" w14:paraId="3F5E0FDF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BBF5EFB" w14:textId="77777777" w:rsidR="00AB3C3A" w:rsidRPr="00ED4279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ED4279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ABC38A" w14:textId="5B1D8F02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793E75" w14:textId="0EE3408B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5DC041" w14:textId="564089C6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A56ED4" w14:textId="01B958A6" w:rsidR="00AB3C3A" w:rsidRPr="00022921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99A677" w14:textId="1DC7640B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3E8FD" w14:textId="641A75CC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78,510,992</w:t>
            </w:r>
          </w:p>
        </w:tc>
      </w:tr>
      <w:tr w:rsidR="00AB3C3A" w:rsidRPr="006751B0" w14:paraId="28AE915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AF50" w14:textId="77777777" w:rsidR="00AB3C3A" w:rsidRPr="00ED4279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ED4279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9469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B18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6BB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5C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9364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3E9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B8ADB0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AFE8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D91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C1C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57B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5F2D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541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665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5CA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6321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0132E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54F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82BC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532A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5596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C6B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55D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E5A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92B160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B5BD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119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701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494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FB6C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31BA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993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003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7387A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8A81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45D6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F3DD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40E4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F4A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F80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B97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645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6D1D3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CC0DD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1B2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E6F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2B6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46A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B49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B6C8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8F8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8DD522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B1B51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094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697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6EC6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8BE2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C77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541D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1A6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34E54E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4BA1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3F91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E76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56AE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1B6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D8F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34B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29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E805A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BF34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41C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4B48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4F7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8D56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72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6CB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15E0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4C227D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1430AE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69B6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05789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B1C9A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52745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6E6A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A528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4E8C3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76A34AC7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DB7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1B5B11" w14:textId="70BA3CD2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817829" w14:textId="0310961E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EBA6B3" w14:textId="52AEB695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6C06D" w14:textId="65B976F7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AF0CD32" w14:textId="455F7070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FCC877" w14:textId="3B99DC21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78,510,992</w:t>
            </w:r>
          </w:p>
        </w:tc>
      </w:tr>
      <w:tr w:rsidR="00AB3C3A" w:rsidRPr="006751B0" w14:paraId="2ED05E98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8B46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E5E1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5D8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C5D8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CF64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0EB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9A559E" w14:textId="189EC10C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38CE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F97F6D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C9B24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A1FF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56F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0EB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D1B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3DCC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BDE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06F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FBBD32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E62F5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DE4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988A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BA13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3B5B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CF1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A15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37F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411E09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00DE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34F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4730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9D8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AF7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5DA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4E9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EEC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B6A31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1153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853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254D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DBA9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BEE5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AED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828A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C7CB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00584DB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0C436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6CE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147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BE1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86A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3F4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28B9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349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19A5F9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921B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B7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59ED156F" w14:textId="542CFA87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775C2A6C" w14:textId="4D6B61BD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5D46F0A" w14:textId="290BE152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1B4AB92" w14:textId="39B52B99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6B26F12E" w14:textId="5617732A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4FFF5630" w14:textId="1CCB8EF3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78,510,992</w:t>
            </w:r>
          </w:p>
        </w:tc>
      </w:tr>
      <w:tr w:rsidR="00AB3C3A" w:rsidRPr="00FF6F8E" w14:paraId="1AEBCFD5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293EC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1C409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A7E6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66C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919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61F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04B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14:paraId="29FAF09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AB3C3A" w:rsidRPr="006751B0" w14:paraId="76D046E9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0DA1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C20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80C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E32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4A1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D07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B079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2A90E6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D451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70B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30F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8343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5DA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069F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E1FA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BA8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B703FB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F0C78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BBA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3745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3636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736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173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D99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828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2A8BE21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A5FE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C86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D0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7B2D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E8F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70C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EFBE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7C1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1E32DA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6E13B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7B25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AEE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E02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461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949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08D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676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C33557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AC82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CE59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D97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C84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FC6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BD6E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F2DB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6CE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B1CC61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63CDD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C8FB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32F4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C7E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30F4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F3E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092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23B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3BC439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E883E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E2A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90C6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1FF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E12D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909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C320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7CE2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9D43F0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A1C7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2A4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6A8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80E6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EB94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6AF0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8B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8D5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6E27B4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2F13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DC17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412A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C666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B60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66F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A52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90B4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75B6FF3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A066DA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6900A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971E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21850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9AAA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5149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03C14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ADF2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3DCA4B51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9ED2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C852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C1C2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0E3D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1FA6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79C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FB5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0348615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82EE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D256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071B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7C4E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FE6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1948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ADF9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B60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81BF06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8B56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458A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106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5FE5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B2F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388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4C3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CA4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49222B0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E1D89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BFE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A61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73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A045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C19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384B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1A3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4038EAD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9D28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F8D1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3AC3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2175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27C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9A5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CDE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31B3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00939CA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955733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25C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5ED4E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D808F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C2C4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1CAB7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D5E0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D4E7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4C15575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D7A6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883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CAD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0854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04C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3310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730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9BF4F6D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6EB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2E5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85B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37E1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9683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C55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9A9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434CA0F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6F3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D7B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BBA6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B1EB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504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B34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F0A6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05A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6B0B0B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87C9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08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8B4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F270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753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3BC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88A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83BF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2BDC6A8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785BB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2FE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29CF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ACD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A10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D278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BF9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702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0387A3F7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EEAFE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E2A4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899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F8E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21B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5B3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3693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E56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FBD375F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9F98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6456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12AF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994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23A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DF1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2727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E6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0A1E224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023B0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EB38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A799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7CF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C08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4A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72D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6B15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C01653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60F8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E930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078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8B90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216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45E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7E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64B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B8BF75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52F5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411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FE0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236F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3F12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676C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5AF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439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796B450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6A7D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209D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13C2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C275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D932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C3312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0268F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20CE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35715232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4986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7865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09D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8E44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9FA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98A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0DCB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3F14DA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6B149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C92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F23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995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E17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63A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E5B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4D58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B9D86CC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3DBC5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E3A9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20B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34B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622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396E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7F4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51C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95FDDCD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91B9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48E1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6D4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79C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C53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2EE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846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27A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18EC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CDAD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1E8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535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A22F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B7EC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2CA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22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DCD6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4E99FB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A61FE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189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0E0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4DC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7A9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4A9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C1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96F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40392EF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A165E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0409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A91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3B4D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BCB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0D64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502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242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2B9960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CC373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F0AB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620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B918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1D9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086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7871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885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2753917B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C4568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92F5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ADE0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415E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8891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7FF36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6A0F9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2895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3DB84DD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DBB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13D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4F6B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8F17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4442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C23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3AD3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0805D3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F733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039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696A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9C9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ADE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A9CC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90E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9063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3B27286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8432B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568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8D1D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987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1329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EECD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135C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A6D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6ED48A1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E0788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20E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9D5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C789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FCB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180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D34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4BF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47D8854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0812B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3DD1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57B9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5D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9248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103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A825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66A4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BD3B0CE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7ED4C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6CA0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B38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30A3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D7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B29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8329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9808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6B4249C4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327D7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3312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0AC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E9F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8330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A5C2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F81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85D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5D14EF2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4DB0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3EBC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8B5F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89C1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816E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2CCB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88E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512D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1EA361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E8FA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8D4A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CBB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BD1C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6B8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613E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5F8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82A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7C0126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D23ED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017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A9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9C9C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CAB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910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82BA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9B4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48993A23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2113F6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798F6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F1FB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6F125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CC71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E724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0C9F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009D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37D6838A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825E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3A4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9F7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903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E340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48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459D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3C8021F8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10C1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A8B8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76E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6B5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C5F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A11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37A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8563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3BF0A9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4047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BC6C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C6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BB1C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C53D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7EB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00BB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119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4DE51180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067EA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4A14F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D1DBA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541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8E95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B462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E96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A0B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6751B0" w14:paraId="5958B659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DD3BEE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10E6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20F90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BD024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CE433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B3A51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8FB55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ED7C7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B3C3A" w:rsidRPr="00FF6F8E" w14:paraId="1E56D5CA" w14:textId="77777777" w:rsidTr="00BB403D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5851FE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590F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B81D8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1CCD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ABC70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F7F7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4B26B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D9E19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AB3C3A" w:rsidRPr="006751B0" w14:paraId="6544083E" w14:textId="77777777" w:rsidTr="00BB403D">
        <w:trPr>
          <w:gridAfter w:val="1"/>
          <w:wAfter w:w="7" w:type="dxa"/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45C69" w14:textId="77777777" w:rsidR="00AB3C3A" w:rsidRPr="006751B0" w:rsidRDefault="00AB3C3A" w:rsidP="00AB3C3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69DA33" w14:textId="337741F8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E496E3" w14:textId="454D9B8A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7D83CB" w14:textId="4E3111A7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468,658,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35CA01" w14:textId="6973881F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93583C" w14:textId="016B2360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1"/>
                <w:szCs w:val="11"/>
                <w:lang w:val="es-MX"/>
              </w:rPr>
              <w:t>90,147,5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ACE7C3" w14:textId="22337739" w:rsidR="00AB3C3A" w:rsidRPr="006751B0" w:rsidRDefault="00AB3C3A" w:rsidP="00AB3C3A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  <w:r>
              <w:rPr>
                <w:sz w:val="12"/>
                <w:szCs w:val="12"/>
                <w:lang w:val="es-MX" w:eastAsia="es-MX"/>
              </w:rPr>
              <w:t>378,510,992</w:t>
            </w:r>
          </w:p>
        </w:tc>
      </w:tr>
      <w:tr w:rsidR="00AB3C3A" w:rsidRPr="00FF6F8E" w14:paraId="6B2ACAA3" w14:textId="77777777" w:rsidTr="00E729F7">
        <w:trPr>
          <w:gridAfter w:val="1"/>
          <w:wAfter w:w="7" w:type="dxa"/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FD1BA5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8312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34CBC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CA99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24A0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9EE30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355AB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A5DBC" w14:textId="77777777" w:rsidR="00AB3C3A" w:rsidRPr="00FF6F8E" w:rsidRDefault="00AB3C3A" w:rsidP="00AB3C3A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63ACCB25" w14:textId="77777777" w:rsidR="00480215" w:rsidRDefault="00480215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86F7E32" wp14:editId="28492114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559550" cy="500380"/>
                <wp:effectExtent l="0" t="0" r="0" b="0"/>
                <wp:wrapNone/>
                <wp:docPr id="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500380"/>
                          <a:chOff x="1422" y="14336"/>
                          <a:chExt cx="10330" cy="788"/>
                        </a:xfrm>
                      </wpg:grpSpPr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22" y="14336"/>
                            <a:ext cx="10330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41ED8" w14:textId="77777777" w:rsidR="00E729F7" w:rsidRPr="00D8637C" w:rsidRDefault="00E729F7" w:rsidP="0097516F">
                              <w:pPr>
                                <w:rPr>
                                  <w:sz w:val="20"/>
                                  <w:szCs w:val="20"/>
                                  <w:u w:val="single"/>
                                  <w:lang w:val="es-MX"/>
                                </w:rPr>
                              </w:pPr>
                            </w:p>
                            <w:p w14:paraId="36500967" w14:textId="77777777" w:rsidR="00E729F7" w:rsidRPr="00BF44F6" w:rsidRDefault="00E729F7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Lic. Roberto Carlos Moran Pérez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C. P. David Edgar Guevara Cordero</w:t>
                              </w:r>
                            </w:p>
                            <w:p w14:paraId="37859274" w14:textId="77777777" w:rsidR="00E729F7" w:rsidRPr="00BF44F6" w:rsidRDefault="00E729F7" w:rsidP="00731DFC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 xml:space="preserve">          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>Director General</w:t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</w:r>
                              <w:r w:rsidRPr="00BF44F6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s-MX"/>
                                </w:rPr>
                                <w:tab/>
                                <w:t>Director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066" y="14575"/>
                            <a:ext cx="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7991" y="14588"/>
                            <a:ext cx="315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6F7E32" id="Group 28" o:spid="_x0000_s1045" style="position:absolute;margin-left:0;margin-top:16.35pt;width:516.5pt;height:39.4pt;z-index:251680768;mso-position-horizontal:center;mso-position-horizontal-relative:margin" coordorigin="1422,14336" coordsize="10330,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">
                <v:shape id="Text Box 29" o:spid="_x0000_s1046" type="#_x0000_t202" style="position:absolute;left:1422;top:14336;width:10330;height: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3EF41ED8" w14:textId="77777777" w:rsidR="00E729F7" w:rsidRPr="00D8637C" w:rsidRDefault="00E729F7" w:rsidP="0097516F">
                        <w:pPr>
                          <w:rPr>
                            <w:sz w:val="20"/>
                            <w:szCs w:val="20"/>
                            <w:u w:val="single"/>
                            <w:lang w:val="es-MX"/>
                          </w:rPr>
                        </w:pPr>
                      </w:p>
                      <w:p w14:paraId="36500967" w14:textId="77777777" w:rsidR="00E729F7" w:rsidRPr="00BF44F6" w:rsidRDefault="00E729F7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Lic. Roberto Carlos Moran Pérez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C. P. David Edgar Guevara Cordero</w:t>
                        </w:r>
                      </w:p>
                      <w:p w14:paraId="37859274" w14:textId="77777777" w:rsidR="00E729F7" w:rsidRPr="00BF44F6" w:rsidRDefault="00E729F7" w:rsidP="00731DFC">
                        <w:pP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 xml:space="preserve">          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>Director General</w:t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</w:r>
                        <w:r w:rsidRPr="00BF44F6">
                          <w:rPr>
                            <w:rFonts w:ascii="Arial" w:hAnsi="Arial" w:cs="Arial"/>
                            <w:sz w:val="18"/>
                            <w:szCs w:val="18"/>
                            <w:lang w:val="es-MX"/>
                          </w:rPr>
                          <w:tab/>
                          <w:t>Director Administrativo</w:t>
                        </w:r>
                      </w:p>
                    </w:txbxContent>
                  </v:textbox>
                </v:shape>
                <v:shape id="AutoShape 30" o:spid="_x0000_s1047" type="#_x0000_t32" style="position:absolute;left:2066;top:14575;width:2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31" o:spid="_x0000_s1048" type="#_x0000_t32" style="position:absolute;left:7991;top:14588;width:31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w10:wrap anchorx="margin"/>
              </v:group>
            </w:pict>
          </mc:Fallback>
        </mc:AlternateContent>
      </w:r>
      <w:r>
        <w:rPr>
          <w:lang w:val="es-MX"/>
        </w:rPr>
        <w:br w:type="page"/>
      </w:r>
    </w:p>
    <w:tbl>
      <w:tblPr>
        <w:tblW w:w="9223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1071"/>
        <w:gridCol w:w="1008"/>
        <w:gridCol w:w="1276"/>
      </w:tblGrid>
      <w:tr w:rsidR="00480215" w:rsidRPr="006751B0" w14:paraId="77D292DB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6FA35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</w:p>
        </w:tc>
      </w:tr>
      <w:tr w:rsidR="00480215" w:rsidRPr="006751B0" w14:paraId="3F8C1E3E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6458D910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Estado Analítico del Ejercicio del Presupuesto de Egresos Detallado </w:t>
            </w:r>
            <w:r w:rsidR="00731DFC">
              <w:rPr>
                <w:b/>
                <w:bCs/>
                <w:sz w:val="12"/>
                <w:szCs w:val="12"/>
                <w:lang w:val="es-MX"/>
              </w:rPr>
              <w:t>–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LDF</w:t>
            </w:r>
          </w:p>
        </w:tc>
      </w:tr>
      <w:tr w:rsidR="00480215" w:rsidRPr="006751B0" w14:paraId="74DE00FF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7D710BC8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480215" w:rsidRPr="006751B0" w14:paraId="3ECEEB37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14:paraId="03D934E5" w14:textId="7C5E4B9A" w:rsidR="00480215" w:rsidRPr="006751B0" w:rsidRDefault="00612564" w:rsidP="002C5410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 3</w:t>
            </w:r>
            <w:r w:rsidR="003E20E0">
              <w:rPr>
                <w:b/>
                <w:bCs/>
                <w:sz w:val="12"/>
                <w:szCs w:val="12"/>
                <w:lang w:val="es-MX"/>
              </w:rPr>
              <w:t>1</w:t>
            </w:r>
            <w:r w:rsidR="002C5410">
              <w:rPr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marzo</w:t>
            </w:r>
            <w:r w:rsidR="00480215" w:rsidRPr="006751B0">
              <w:rPr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A44C63">
              <w:rPr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480215" w:rsidRPr="006751B0" w14:paraId="7BFE8A6A" w14:textId="77777777" w:rsidTr="00612564">
        <w:trPr>
          <w:trHeight w:val="20"/>
          <w:tblHeader/>
        </w:trPr>
        <w:tc>
          <w:tcPr>
            <w:tcW w:w="92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14:paraId="23227566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480215" w:rsidRPr="006751B0" w14:paraId="453AE9EC" w14:textId="77777777" w:rsidTr="00612564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F1105D5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9A9F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9B91F3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480215" w:rsidRPr="006751B0" w14:paraId="7EC7128B" w14:textId="77777777" w:rsidTr="00612564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2CE9F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194DED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CF4DB9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E58527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3205EF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A505C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89852E" w14:textId="77777777" w:rsidR="00480215" w:rsidRPr="006751B0" w:rsidRDefault="00480215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A93984" w:rsidRPr="006751B0" w14:paraId="6B4E9B0F" w14:textId="77777777" w:rsidTr="00612564">
        <w:trPr>
          <w:trHeight w:val="20"/>
          <w:tblHeader/>
        </w:trPr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F60B9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CE675B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FF935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E83681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7FBAF2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33A5B6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9221D" w14:textId="77777777" w:rsidR="00A93984" w:rsidRPr="006751B0" w:rsidRDefault="00A93984" w:rsidP="0097516F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2564C5" w:rsidRPr="006751B0" w14:paraId="3D44B9A2" w14:textId="77777777" w:rsidTr="00612564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9F773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</w:t>
            </w:r>
            <w:r w:rsidRPr="00ED4279">
              <w:rPr>
                <w:b/>
                <w:sz w:val="12"/>
                <w:szCs w:val="12"/>
                <w:lang w:val="es-MX"/>
              </w:rPr>
              <w:t>Gasto No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CB6F9" w14:textId="0F7FDCFE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F420F6" w14:textId="08A5FBBC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412E" w14:textId="5B2ACBC9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4E43F3" w14:textId="2C8D5151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448,2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918AA2" w14:textId="4EB3D333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448,2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804785" w14:textId="1864508C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2,250,574</w:t>
            </w:r>
          </w:p>
        </w:tc>
      </w:tr>
      <w:tr w:rsidR="002564C5" w:rsidRPr="006751B0" w14:paraId="622B852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9244E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55F1" w14:textId="0778413D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6FDA56" w14:textId="1BA3364F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1802A4" w14:textId="19C6A729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2A088C" w14:textId="729AE99F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448,2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96BAD4" w14:textId="0DFDCCF9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448,2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A13F0" w14:textId="1D6D429A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2,250,574</w:t>
            </w:r>
          </w:p>
        </w:tc>
      </w:tr>
      <w:tr w:rsidR="002564C5" w:rsidRPr="006751B0" w14:paraId="434977F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9FF98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495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63803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3A6D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984D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D891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61215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5CA6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8B819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F74F4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AA27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5D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1E556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BF5B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2B42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3DFDE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51E8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49652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BA763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54F44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2CA77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20EE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06C4F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CAC6669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427AF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74D6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64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4C565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9C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979D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14D14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51BFC72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E17B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5251C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18D0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5C2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0F6E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0D39A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68F8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E3CB0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DB096A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914F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193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DE7F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E04F0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444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09F40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2C4FEF5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153A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2385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6C3DE8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3BBE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FD75D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9F5B0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3064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15F2F85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75A7B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AFDF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1D9E3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4C96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3C4E5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58ED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895628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EAE8D2E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2E0D2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BA77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9C1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D424C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92DFC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A06D3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8B1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490516D8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6B09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F4E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571D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50A6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6DBB4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5ADA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D33E2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26DB486D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34A35C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E274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359EA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114D1B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BE8A9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D86B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AC44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43AB0A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764B9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3F09C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67891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2F0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AD4D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23DC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D0D9A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07018C17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A97364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0B270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E5F9F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B31CD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6796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4D97F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CC270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7272FF6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167F45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15B15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0C9C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A485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5F20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2371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67A8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352EC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10FA5B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2B33472C" w14:textId="77777777" w:rsidR="002564C5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  <w:p w14:paraId="7567BC91" w14:textId="4D615CD5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9FC7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17296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9B91B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299C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43831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093B4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3DB4432C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4F488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217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F2A08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1C4276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2E5C4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68DC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C99C1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75791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C918EC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81CF91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04CCA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D3BB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5831F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1DF2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B59E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5A2C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67F1848B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1FE2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518E7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43C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2697A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0540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7C6D97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85393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617CCC4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6A8D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38A3A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EB7CE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22D8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E8A20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9C237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0A101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7BE2B9FA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1784ED" w14:textId="77777777" w:rsidR="002564C5" w:rsidRPr="006751B0" w:rsidRDefault="002564C5" w:rsidP="002564C5">
            <w:pPr>
              <w:pStyle w:val="Texto"/>
              <w:spacing w:before="20" w:after="20" w:line="240" w:lineRule="exact"/>
              <w:ind w:left="217"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53262E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C8162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72C822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8A5EE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66742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826ED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6751B0" w14:paraId="579CC970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05B73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518095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BEAD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AF5E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89839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898F9F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578BD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564C5" w:rsidRPr="00563284" w14:paraId="158CF02F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E8C413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B6E671" w14:textId="53440FF3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B35936" w14:textId="12F31E3B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72567D" w14:textId="3B5BEFCA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14,698,8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6CEC80" w14:textId="2092E195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448,27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B9C457" w14:textId="79D1386E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2,448,2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E0F47" w14:textId="49F254DA" w:rsidR="002564C5" w:rsidRPr="00563284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12,250,574</w:t>
            </w:r>
          </w:p>
        </w:tc>
      </w:tr>
      <w:tr w:rsidR="002564C5" w:rsidRPr="006751B0" w14:paraId="281D1643" w14:textId="77777777" w:rsidTr="00612564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E7094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9AB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9D8C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E4E4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E149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7AEB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7B90" w14:textId="77777777" w:rsidR="002564C5" w:rsidRPr="006751B0" w:rsidRDefault="002564C5" w:rsidP="002564C5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14:paraId="7EEBBEBC" w14:textId="77777777" w:rsidR="00480215" w:rsidRDefault="00480215"/>
    <w:p w14:paraId="35012D8E" w14:textId="77777777" w:rsidR="00480215" w:rsidRDefault="00480215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86B8BC" wp14:editId="0369CE2E">
                <wp:simplePos x="0" y="0"/>
                <wp:positionH relativeFrom="column">
                  <wp:posOffset>3834765</wp:posOffset>
                </wp:positionH>
                <wp:positionV relativeFrom="paragraph">
                  <wp:posOffset>605790</wp:posOffset>
                </wp:positionV>
                <wp:extent cx="1971040" cy="0"/>
                <wp:effectExtent l="10795" t="13335" r="8890" b="5715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1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587E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301.95pt;margin-top:47.7pt;width:155.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8b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DHuYzGFdAWKW2NnRIj+rVvGj63SGlq46olsfot5OB5CxkJO9SwsUZqLIbPmsGMQQK&#10;xGEdG9sHSBgDOsadnG474UePKHzMFo9ZmsPq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771F0" wp14:editId="577AB2A4">
                <wp:simplePos x="0" y="0"/>
                <wp:positionH relativeFrom="column">
                  <wp:posOffset>-321945</wp:posOffset>
                </wp:positionH>
                <wp:positionV relativeFrom="paragraph">
                  <wp:posOffset>423545</wp:posOffset>
                </wp:positionV>
                <wp:extent cx="6559550" cy="500380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D2293" w14:textId="77777777" w:rsidR="00E729F7" w:rsidRPr="00D8637C" w:rsidRDefault="00E729F7" w:rsidP="0097516F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  <w:lang w:val="es-MX"/>
                              </w:rPr>
                              <w:t xml:space="preserve">      </w:t>
                            </w:r>
                          </w:p>
                          <w:p w14:paraId="54041E3E" w14:textId="77777777" w:rsidR="00E729F7" w:rsidRDefault="00E729F7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  <w:p w14:paraId="3D091D3F" w14:textId="77777777" w:rsidR="00E729F7" w:rsidRPr="00BF44F6" w:rsidRDefault="00E729F7" w:rsidP="0097516F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Lic. Roberto Carlos Moran Pére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C. P. David Edgar Guevara Cordero</w:t>
                            </w:r>
                          </w:p>
                          <w:p w14:paraId="21B3C2DE" w14:textId="77777777" w:rsidR="00E729F7" w:rsidRPr="00BF44F6" w:rsidRDefault="00E729F7" w:rsidP="00695D0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 xml:space="preserve">              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>Director General</w:t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</w:r>
                            <w:r w:rsidRPr="00BF44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MX"/>
                              </w:rPr>
                              <w:tab/>
                              <w:t>Director Administ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771F0" id="Text Box 32" o:spid="_x0000_s1049" type="#_x0000_t202" style="position:absolute;margin-left:-25.35pt;margin-top:33.35pt;width:516.5pt;height:39.4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" stroked="f">
                <v:textbox style="mso-fit-shape-to-text:t">
                  <w:txbxContent>
                    <w:p w14:paraId="145D2293" w14:textId="77777777" w:rsidR="00E729F7" w:rsidRPr="00D8637C" w:rsidRDefault="00E729F7" w:rsidP="0097516F">
                      <w:pP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  <w:lang w:val="es-MX"/>
                        </w:rPr>
                        <w:t xml:space="preserve">      </w:t>
                      </w:r>
                    </w:p>
                    <w:p w14:paraId="54041E3E" w14:textId="77777777" w:rsidR="00E729F7" w:rsidRDefault="00E729F7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</w:p>
                    <w:p w14:paraId="3D091D3F" w14:textId="77777777" w:rsidR="00E729F7" w:rsidRPr="00BF44F6" w:rsidRDefault="00E729F7" w:rsidP="0097516F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Lic. Roberto Carlos Moran Pére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C. P. David Edgar Guevara Cordero</w:t>
                      </w:r>
                    </w:p>
                    <w:p w14:paraId="21B3C2DE" w14:textId="77777777" w:rsidR="00E729F7" w:rsidRPr="00BF44F6" w:rsidRDefault="00E729F7" w:rsidP="00695D0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 xml:space="preserve">              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>Director General</w:t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</w:r>
                      <w:r w:rsidRPr="00BF44F6">
                        <w:rPr>
                          <w:rFonts w:ascii="Arial" w:hAnsi="Arial" w:cs="Arial"/>
                          <w:sz w:val="18"/>
                          <w:szCs w:val="18"/>
                          <w:lang w:val="es-MX"/>
                        </w:rPr>
                        <w:tab/>
                        <w:t>Director Administ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093D72C9" w14:textId="77777777" w:rsidR="00480215" w:rsidRPr="000954A3" w:rsidRDefault="00480215" w:rsidP="0097516F"/>
    <w:p w14:paraId="15694677" w14:textId="77777777" w:rsidR="00480215" w:rsidRPr="000954A3" w:rsidRDefault="00480215" w:rsidP="0097516F"/>
    <w:p w14:paraId="02C0F49D" w14:textId="77777777" w:rsidR="00480215" w:rsidRPr="000954A3" w:rsidRDefault="00695D00" w:rsidP="0097516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242F19" wp14:editId="1C2F8CAE">
                <wp:simplePos x="0" y="0"/>
                <wp:positionH relativeFrom="column">
                  <wp:posOffset>102870</wp:posOffset>
                </wp:positionH>
                <wp:positionV relativeFrom="paragraph">
                  <wp:posOffset>96520</wp:posOffset>
                </wp:positionV>
                <wp:extent cx="1868805" cy="635"/>
                <wp:effectExtent l="0" t="0" r="36195" b="37465"/>
                <wp:wrapNone/>
                <wp:docPr id="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8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6C81F3" id="AutoShape 33" o:spid="_x0000_s1026" type="#_x0000_t32" style="position:absolute;margin-left:8.1pt;margin-top:7.6pt;width:147.15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zjIQIAAD4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"/>
            </w:pict>
          </mc:Fallback>
        </mc:AlternateContent>
      </w:r>
    </w:p>
    <w:p w14:paraId="3F74D30C" w14:textId="77777777" w:rsidR="00480215" w:rsidRPr="000954A3" w:rsidRDefault="00480215" w:rsidP="0097516F"/>
    <w:p w14:paraId="7FD14D0C" w14:textId="77777777" w:rsidR="00480215" w:rsidRDefault="00480215" w:rsidP="0097516F"/>
    <w:p w14:paraId="1B85C677" w14:textId="77777777" w:rsidR="00B365CD" w:rsidRDefault="00B365CD">
      <w:pPr>
        <w:spacing w:after="200" w:line="276" w:lineRule="auto"/>
      </w:pPr>
    </w:p>
    <w:p w14:paraId="761B7581" w14:textId="77777777" w:rsidR="00BE0863" w:rsidRDefault="00BE0863">
      <w:pPr>
        <w:spacing w:after="200" w:line="276" w:lineRule="auto"/>
      </w:pPr>
    </w:p>
    <w:p w14:paraId="1677D17F" w14:textId="77777777" w:rsidR="00BE0863" w:rsidRDefault="00BE0863">
      <w:pPr>
        <w:spacing w:after="200" w:line="276" w:lineRule="auto"/>
      </w:pPr>
    </w:p>
    <w:p w14:paraId="0DACC3E4" w14:textId="77777777" w:rsidR="00BE0863" w:rsidRDefault="00BE0863">
      <w:pPr>
        <w:spacing w:after="200" w:line="276" w:lineRule="auto"/>
      </w:pPr>
    </w:p>
    <w:p w14:paraId="37E3B1A2" w14:textId="77777777" w:rsidR="00FB685F" w:rsidRPr="00FB685F" w:rsidRDefault="00FB685F" w:rsidP="00FB685F">
      <w:pPr>
        <w:tabs>
          <w:tab w:val="left" w:pos="1620"/>
        </w:tabs>
        <w:spacing w:after="60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7"/>
        <w:gridCol w:w="1014"/>
        <w:gridCol w:w="1012"/>
        <w:gridCol w:w="609"/>
        <w:gridCol w:w="810"/>
        <w:gridCol w:w="810"/>
        <w:gridCol w:w="811"/>
        <w:gridCol w:w="9"/>
      </w:tblGrid>
      <w:tr w:rsidR="00FB685F" w:rsidRPr="00FB685F" w14:paraId="0430387A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35226959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                                                                                  PENSIONES CIVILES DEL ESTADO DE TLAXCAL</w:t>
            </w:r>
          </w:p>
        </w:tc>
      </w:tr>
      <w:tr w:rsidR="00FB685F" w:rsidRPr="00FB685F" w14:paraId="3B247C4C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48F35C30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Ingresos - LDF</w:t>
            </w:r>
          </w:p>
        </w:tc>
      </w:tr>
      <w:tr w:rsidR="00FB685F" w:rsidRPr="00FB685F" w14:paraId="7B910592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1C147C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6EEC554B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(CIFRAS NOMINALES) </w:t>
            </w:r>
          </w:p>
        </w:tc>
      </w:tr>
      <w:tr w:rsidR="00FB685F" w:rsidRPr="00FB685F" w14:paraId="76422E53" w14:textId="77777777" w:rsidTr="0046600B">
        <w:trPr>
          <w:gridAfter w:val="1"/>
          <w:wAfter w:w="9" w:type="dxa"/>
          <w:trHeight w:val="373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58FB56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2E80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141184D6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iniciativa de Ley) (c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21B93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B6B04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D551F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B7596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EE132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FB685F" w:rsidRPr="00FB685F" w14:paraId="1E0E29FB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82D52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EF96B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7C755127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BB7363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87961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5796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FEF6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F89E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AFE3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  <w:p w14:paraId="5177A23A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5977CE2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F9EE6EE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6C5E6F6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D3CC8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79C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9BF2E" w14:textId="6FA46E7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8132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6408B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AF929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96E46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1ADD2FF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A628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C1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97F7B" w14:textId="2EFC121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2C50B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0B3A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8D23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5DCA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E535F73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578E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FBC8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257,512,856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F5323" w14:textId="1D87CAA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280,758,816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5615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621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95C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889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4394396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1A103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AB40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A26E5" w14:textId="342BC0C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306A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3A21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F242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9C7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D6B2F67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C9C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2B9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0,00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64A317" w14:textId="646D837B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2,00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D1987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3422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D20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C1EE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C67C3DA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6834B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7BE4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B37BA" w14:textId="42117FDD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D28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A7DE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E0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604E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7BF374C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14E3F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3AE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7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3590F" w14:textId="2665D03A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4,224,00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C6A7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D452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AE8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38B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8AE41FC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91349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s de Bienes y Servic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5A5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E9C66" w14:textId="5B1CB4E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C94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629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209E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1AED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3380428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1106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801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C281B" w14:textId="7754573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B876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71E7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497C9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DD59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860DA33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44780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7D29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6C393" w14:textId="79A277E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9944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A324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00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1E37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541D7BB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F9B51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61C2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2,251,382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33167" w14:textId="6BD10F02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90,498,569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B147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CB6C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BD35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6B60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5634D84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DC26D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B0D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928E" w14:textId="6517BFA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38F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B0ED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5FCB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DD14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6089823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A192EC" w14:textId="77777777" w:rsidR="0046600B" w:rsidRPr="00FB685F" w:rsidRDefault="0046600B" w:rsidP="0046600B">
            <w:pPr>
              <w:numPr>
                <w:ilvl w:val="0"/>
                <w:numId w:val="4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5D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286BD" w14:textId="5B1FD41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7F44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305B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DE5C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445D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255BA4B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2553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193E2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2F77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BF96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CAC8B7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3037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82D1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4AAB8AE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D8B647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 (2=A+B+C+D+E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56BE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959E8" w14:textId="6F184434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ADCB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2449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EA5E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869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56B505C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BA7AE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C881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DB7F1" w14:textId="10FD7488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66D5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A0A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67AB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E9A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F809021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69CA1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3CA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D880" w14:textId="666C3FC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D76A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E8BF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C304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54B24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0A18B7F0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5F2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F2C9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BD3E3E" w14:textId="61D77BE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9B7A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D64C9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42F8B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0AB4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DA5515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53B8A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Subsidios y Subvenciones, y Pensiones y Jubilacione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A16A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46992" w14:textId="22B81E43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302F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4CFE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065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901E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1646AAEF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C485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5FD8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B19E0" w14:textId="0C6DBAAC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3C825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00C0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680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47A5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8EC141D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85D4E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041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E94C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DF15B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0F4D8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DD29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E53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BF2C1B8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C86C9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B96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EF44D" w14:textId="689F132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F27E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9D0F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2284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F635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1FAFCC8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E83C4" w14:textId="77777777" w:rsidR="0046600B" w:rsidRPr="00FB685F" w:rsidRDefault="0046600B" w:rsidP="0046600B">
            <w:pPr>
              <w:numPr>
                <w:ilvl w:val="4"/>
                <w:numId w:val="3"/>
              </w:numPr>
              <w:spacing w:before="10" w:after="10"/>
              <w:ind w:left="492" w:hanging="283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Derivados de Financiamient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1BA7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2B2CEB" w14:textId="39AEA1A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6E3F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5A96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814A6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5E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26C980EA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C0633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B17A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790B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708DA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8DA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52BD5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F7C1F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70DBFB24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347B5" w14:textId="77777777" w:rsidR="0046600B" w:rsidRPr="00FB685F" w:rsidRDefault="0046600B" w:rsidP="0046600B">
            <w:pPr>
              <w:numPr>
                <w:ilvl w:val="3"/>
                <w:numId w:val="3"/>
              </w:numPr>
              <w:spacing w:before="10" w:after="10"/>
              <w:ind w:left="209" w:hanging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Ingresos Proyectados (4=1+2+3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2B528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ACA789" w14:textId="0951204F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3EABE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7148CC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02A8C7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1BF13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47EB5983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E799B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C0DF1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3FC033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42DC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AE610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18BC44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B6F59" w14:textId="77777777" w:rsidR="0046600B" w:rsidRPr="00FB685F" w:rsidRDefault="0046600B" w:rsidP="0046600B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4612B72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5C890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C0B36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B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D587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764C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141A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F2D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6736C659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CB297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EC469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5BD7F5" w14:textId="17A84A85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789D1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F089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7501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79EE0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08B9755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42F68" w14:textId="77777777" w:rsidR="0046600B" w:rsidRPr="00FB685F" w:rsidRDefault="0046600B" w:rsidP="0046600B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B71EA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DDC46" w14:textId="0E0DCFF6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8411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6237D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5039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9E5E1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3C20BE6A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94"/>
        </w:trPr>
        <w:tc>
          <w:tcPr>
            <w:tcW w:w="36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5398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8E582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99664B" w14:textId="04AA9340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642A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8FB9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4BF5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6E51F" w14:textId="77777777" w:rsidR="0046600B" w:rsidRPr="00FB685F" w:rsidRDefault="0046600B" w:rsidP="0046600B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6600B" w:rsidRPr="00FB685F" w14:paraId="5F88E829" w14:textId="77777777" w:rsidTr="004660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1"/>
          <w:wAfter w:w="9" w:type="dxa"/>
          <w:trHeight w:val="20"/>
        </w:trPr>
        <w:tc>
          <w:tcPr>
            <w:tcW w:w="3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AE6A" w14:textId="77777777" w:rsidR="0046600B" w:rsidRPr="00FB685F" w:rsidRDefault="0046600B" w:rsidP="0046600B">
            <w:pPr>
              <w:spacing w:before="10" w:after="1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04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D2D6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F3967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0034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6B84A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8A9DB" w14:textId="77777777" w:rsidR="0046600B" w:rsidRPr="00FB685F" w:rsidRDefault="0046600B" w:rsidP="0046600B">
            <w:pPr>
              <w:spacing w:before="10" w:after="1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223F502D" w14:textId="77777777" w:rsidR="00FB685F" w:rsidRPr="00FB685F" w:rsidRDefault="00FB685F" w:rsidP="00FB685F">
      <w:pPr>
        <w:spacing w:line="216" w:lineRule="exact"/>
        <w:ind w:firstLine="288"/>
        <w:jc w:val="both"/>
        <w:rPr>
          <w:rFonts w:ascii="Arial" w:hAnsi="Arial" w:cs="Arial"/>
          <w:sz w:val="18"/>
          <w:szCs w:val="20"/>
          <w:lang w:val="es-MX"/>
        </w:rPr>
      </w:pPr>
    </w:p>
    <w:p w14:paraId="71F39BA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9A800B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D2FF6E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241F928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A45D927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4A8944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34A455" wp14:editId="699148C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440C3C" id="Conector recto de flecha 33" o:spid="_x0000_s1026" type="#_x0000_t32" style="position:absolute;margin-left:392.75pt;margin-top:740.35pt;width:155.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BAkop+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A152A9" wp14:editId="18ECCD80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4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97927" id="Conector recto de flecha 34" o:spid="_x0000_s1026" type="#_x0000_t32" style="position:absolute;margin-left:392.75pt;margin-top:740.35pt;width:155.8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y/jTS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947281" wp14:editId="0CF991E3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5" name="Conector recto de flech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6FFE7" id="Conector recto de flecha 35" o:spid="_x0000_s1026" type="#_x0000_t32" style="position:absolute;margin-left:392.75pt;margin-top:740.35pt;width:155.8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5Mo0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5E6ED4" wp14:editId="0ACEB22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6350" t="10795" r="5715" b="7620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AEAD7" id="Conector recto de flecha 36" o:spid="_x0000_s1026" type="#_x0000_t32" style="position:absolute;margin-left:392.75pt;margin-top:740.35pt;width:155.8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lYTbk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9554AA" wp14:editId="19DDD713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68B246" id="Conector recto de flecha 37" o:spid="_x0000_s1026" type="#_x0000_t32" style="position:absolute;margin-left:93.25pt;margin-top:732.1pt;width:142.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Ge9E4U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b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0BB28" wp14:editId="4168E3C5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12700" t="13335" r="12065" b="5715"/>
                <wp:wrapNone/>
                <wp:docPr id="38" name="Conector recto de flech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41608" id="Conector recto de flecha 38" o:spid="_x0000_s1026" type="#_x0000_t32" style="position:absolute;margin-left:93.25pt;margin-top:732.1pt;width:142.8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oC0wR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6FF6C851" wp14:editId="696FBDC4">
            <wp:extent cx="1828800" cy="95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7ECFE93B" wp14:editId="09338542">
            <wp:extent cx="2000250" cy="285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CF283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7D003E17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0D5AE28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72B13DB7" w14:textId="77777777" w:rsidR="00FB685F" w:rsidRDefault="00FB685F">
      <w:pPr>
        <w:spacing w:after="200" w:line="276" w:lineRule="auto"/>
      </w:pPr>
      <w:r>
        <w:br w:type="page"/>
      </w:r>
    </w:p>
    <w:p w14:paraId="14998C2B" w14:textId="77777777" w:rsidR="00BE0863" w:rsidRDefault="00BE0863">
      <w:pPr>
        <w:spacing w:after="200" w:line="276" w:lineRule="auto"/>
      </w:pPr>
    </w:p>
    <w:p w14:paraId="61A31CAB" w14:textId="77777777" w:rsidR="00FB685F" w:rsidRDefault="00FB685F">
      <w:pPr>
        <w:spacing w:after="200" w:line="276" w:lineRule="auto"/>
      </w:pPr>
    </w:p>
    <w:p w14:paraId="498FBE29" w14:textId="77777777" w:rsidR="00FB685F" w:rsidRPr="00FB685F" w:rsidRDefault="00FB685F" w:rsidP="00FB685F">
      <w:pPr>
        <w:tabs>
          <w:tab w:val="left" w:pos="1530"/>
        </w:tabs>
        <w:spacing w:after="101" w:line="216" w:lineRule="exact"/>
        <w:jc w:val="both"/>
        <w:rPr>
          <w:rFonts w:ascii="Arial" w:hAnsi="Arial" w:cs="Arial"/>
          <w:b/>
          <w:sz w:val="18"/>
          <w:szCs w:val="20"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1120"/>
        <w:gridCol w:w="838"/>
        <w:gridCol w:w="839"/>
        <w:gridCol w:w="838"/>
        <w:gridCol w:w="838"/>
        <w:gridCol w:w="839"/>
        <w:gridCol w:w="9"/>
      </w:tblGrid>
      <w:tr w:rsidR="00FB685F" w:rsidRPr="00FB685F" w14:paraId="688613B4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2A7F164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br w:type="page"/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211082B9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7AAEDA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royecciones de Egresos - LDF</w:t>
            </w:r>
          </w:p>
        </w:tc>
      </w:tr>
      <w:tr w:rsidR="00FB685F" w:rsidRPr="00FB685F" w14:paraId="2943B688" w14:textId="77777777" w:rsidTr="008663BF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1173ACA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  <w:p w14:paraId="1DB44EE7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IFRAS NOMINALES)</w:t>
            </w:r>
          </w:p>
        </w:tc>
      </w:tr>
      <w:tr w:rsidR="00FB685F" w:rsidRPr="00FB685F" w14:paraId="05116107" w14:textId="77777777" w:rsidTr="008663BF">
        <w:trPr>
          <w:gridAfter w:val="1"/>
          <w:wAfter w:w="9" w:type="dxa"/>
          <w:trHeight w:val="435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5BE453E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731A1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en Cuestión </w:t>
            </w:r>
          </w:p>
          <w:p w14:paraId="4DBCB188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e proyecto de presupuesto) (c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38BB1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1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2E49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2 (d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49104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3 (d)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386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4 (d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3E961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ño 5 (d)</w:t>
            </w:r>
          </w:p>
        </w:tc>
      </w:tr>
      <w:tr w:rsidR="008663BF" w:rsidRPr="00FB685F" w14:paraId="7FA855F2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C40D82" w14:textId="77777777" w:rsidR="008663BF" w:rsidRPr="00FB685F" w:rsidRDefault="008663BF" w:rsidP="008663BF">
            <w:pPr>
              <w:spacing w:before="10" w:after="6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2A46DE0A" w14:textId="77777777" w:rsidR="008663BF" w:rsidRPr="00FB685F" w:rsidRDefault="008663BF" w:rsidP="008663BF">
            <w:pPr>
              <w:spacing w:before="10" w:after="6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7BC0E6BE" w14:textId="77777777" w:rsidR="008663BF" w:rsidRPr="00FB685F" w:rsidRDefault="008663BF" w:rsidP="008663B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No Etiquetado</w:t>
            </w: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61014F" w14:textId="77777777" w:rsidR="008663BF" w:rsidRPr="00FB685F" w:rsidRDefault="008663BF" w:rsidP="008663B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4E7BF7F5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04E45E0E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E943C" w14:textId="635E3290" w:rsidR="008663BF" w:rsidRPr="00FB685F" w:rsidRDefault="008663BF" w:rsidP="0046600B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9</w:t>
            </w:r>
          </w:p>
          <w:p w14:paraId="20F96A43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47F8EFB7" w14:textId="1B1A321B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114E6" w14:textId="77777777" w:rsidR="008663BF" w:rsidRPr="00FB685F" w:rsidRDefault="008663BF" w:rsidP="008663B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B9818" w14:textId="77777777" w:rsidR="008663BF" w:rsidRPr="00FB685F" w:rsidRDefault="008663BF" w:rsidP="008663B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1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90B5" w14:textId="77777777" w:rsidR="008663BF" w:rsidRPr="00FB685F" w:rsidRDefault="008663BF" w:rsidP="008663B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2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A4E3D" w14:textId="77777777" w:rsidR="008663BF" w:rsidRPr="00FB685F" w:rsidRDefault="008663BF" w:rsidP="008663BF">
            <w:pPr>
              <w:spacing w:before="10" w:after="6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23</w:t>
            </w:r>
          </w:p>
        </w:tc>
      </w:tr>
      <w:tr w:rsidR="008663BF" w:rsidRPr="00FB685F" w14:paraId="339D321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6124E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294208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94,553,152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704F2" w14:textId="7BC75979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09,789,17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5A22A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AEE77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B107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378C6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09F2121F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6DD58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635AA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47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35732E" w14:textId="266E2519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524,60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07CF0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5B2C4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7F02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4F82F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2B6C7D97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DEA3B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FB165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785,8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457957" w14:textId="334E996D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671,44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CA5A4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B76C5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83683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01C5A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32C6E2BA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ADBF9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5E2A8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04,566,777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522F8" w14:textId="6D03B35D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364,055,258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B590F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493E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ADDB5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84BF5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01FBF05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C28E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71EA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0,00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6FDEA" w14:textId="76A0309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97E707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6DC66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1FB43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11ABF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546BEA6E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58F3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42FFB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18887" w14:textId="4BE36ABB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F5C70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A13C5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559AA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943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701E3E12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D5FBE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ED76F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BAE3E" w14:textId="6E82586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8501A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5A52D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E7DDF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FBBA3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156D5FC1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401AEB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5963E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719F71" w14:textId="19866AC5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E8081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48F2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4D782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C783B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1DCC34CC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FF2D4E" w14:textId="77777777" w:rsidR="008663BF" w:rsidRPr="00FB685F" w:rsidRDefault="008663BF" w:rsidP="008663BF">
            <w:pPr>
              <w:numPr>
                <w:ilvl w:val="0"/>
                <w:numId w:val="6"/>
              </w:numPr>
              <w:spacing w:before="10" w:after="10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B79DA09" w14:textId="77777777" w:rsidR="008663BF" w:rsidRPr="00FB685F" w:rsidRDefault="008663BF" w:rsidP="008663B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E56CC" w14:textId="54BACB13" w:rsidR="008663BF" w:rsidRPr="00FB685F" w:rsidRDefault="008663BF" w:rsidP="008663B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AD8C" w14:textId="77777777" w:rsidR="008663BF" w:rsidRPr="00FB685F" w:rsidRDefault="008663BF" w:rsidP="008663B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29ABD" w14:textId="77777777" w:rsidR="008663BF" w:rsidRPr="00FB685F" w:rsidRDefault="008663BF" w:rsidP="008663B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73E6C" w14:textId="77777777" w:rsidR="008663BF" w:rsidRPr="00FB685F" w:rsidRDefault="008663BF" w:rsidP="008663B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26F15" w14:textId="77777777" w:rsidR="008663BF" w:rsidRPr="00FB685F" w:rsidRDefault="008663BF" w:rsidP="008663BF">
            <w:pPr>
              <w:spacing w:before="10" w:after="10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152469F5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57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24A7B" w14:textId="77777777" w:rsidR="008663BF" w:rsidRPr="00FB685F" w:rsidRDefault="008663BF" w:rsidP="008663BF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01863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7487A7" w14:textId="77777777" w:rsidR="008663BF" w:rsidRPr="00FB685F" w:rsidRDefault="008663BF" w:rsidP="008663B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C48C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4EF27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758CD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67BB4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1DD29D09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18D02" w14:textId="77777777" w:rsidR="008663BF" w:rsidRPr="00FB685F" w:rsidRDefault="008663BF" w:rsidP="008663B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57A0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D5D0F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7CA50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92BF1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77DF6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8362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519D3AC6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F2987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48EFEB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8D5F9" w14:textId="1D0D8AFF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A595DC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73020D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25A22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80AC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3715FF55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4942D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3872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4CCC" w14:textId="2B9A0C1D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610B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C17D2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96DF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AE311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3F8DC7A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F138F8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35ACE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5F9370" w14:textId="4FCF8635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7FA3E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7EC19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9512D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BF9E0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008EA134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09A12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9386EC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BD22C" w14:textId="675C78A4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A8B91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9329B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76AF4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EFC38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3CCBD02A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AE57C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D2BC95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99325" w14:textId="618D202A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EC550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463DB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7A193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E5627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7AFEB1D1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FDA55C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DACEA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F5577" w14:textId="7E17DD5F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E8283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18B9E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616CC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572B6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14E5392E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888F4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AAD04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C4B05" w14:textId="749477D9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6CD1D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7CA9F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4FD9D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277A7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2DBE5E58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F68C3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11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2CC85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CCF54" w14:textId="7EC6C739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A8829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63AAD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5D803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CE1C6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2DEC82A8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621B8" w14:textId="77777777" w:rsidR="008663BF" w:rsidRPr="00FB685F" w:rsidRDefault="008663BF" w:rsidP="008663BF">
            <w:pPr>
              <w:numPr>
                <w:ilvl w:val="0"/>
                <w:numId w:val="7"/>
              </w:numPr>
              <w:spacing w:before="10" w:after="6"/>
              <w:ind w:left="50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8822F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7261B" w14:textId="2AD5DE9A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BC44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C4A1B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3B9A3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7529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3E10BBC6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5D3BEC" w14:textId="77777777" w:rsidR="008663BF" w:rsidRPr="00FB685F" w:rsidRDefault="008663BF" w:rsidP="008663BF">
            <w:pPr>
              <w:spacing w:before="10" w:after="6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4D0C538" w14:textId="77777777" w:rsidR="008663BF" w:rsidRPr="00FB685F" w:rsidRDefault="008663BF" w:rsidP="008663B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AD22F" w14:textId="77777777" w:rsidR="008663BF" w:rsidRPr="00FB685F" w:rsidRDefault="008663BF" w:rsidP="008663BF">
            <w:pPr>
              <w:spacing w:before="10" w:after="6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E0A93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7768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987A1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503D5" w14:textId="77777777" w:rsidR="008663BF" w:rsidRPr="00FB685F" w:rsidRDefault="008663BF" w:rsidP="008663BF">
            <w:pPr>
              <w:spacing w:before="10" w:after="6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6EBA2503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20"/>
        </w:trPr>
        <w:tc>
          <w:tcPr>
            <w:tcW w:w="3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07A05" w14:textId="77777777" w:rsidR="008663BF" w:rsidRPr="00FB685F" w:rsidRDefault="008663BF" w:rsidP="008663BF">
            <w:pPr>
              <w:numPr>
                <w:ilvl w:val="0"/>
                <w:numId w:val="5"/>
              </w:numPr>
              <w:spacing w:before="10" w:after="6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Egresos Proyectados (3 = 1 + 2)</w:t>
            </w:r>
          </w:p>
        </w:tc>
        <w:tc>
          <w:tcPr>
            <w:tcW w:w="112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55C930" w14:textId="77777777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01,753,529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41931" w14:textId="3BF98800" w:rsidR="008663BF" w:rsidRPr="00FB685F" w:rsidRDefault="008663BF" w:rsidP="008663BF">
            <w:pPr>
              <w:spacing w:before="10" w:after="6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6,040,506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75614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DF89D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74D1E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6543B" w14:textId="77777777" w:rsidR="008663BF" w:rsidRPr="00FB685F" w:rsidRDefault="008663BF" w:rsidP="008663BF">
            <w:pPr>
              <w:spacing w:before="10" w:after="6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663BF" w:rsidRPr="00FB685F" w14:paraId="4A2B8E74" w14:textId="77777777" w:rsidTr="008663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9" w:type="dxa"/>
          <w:trHeight w:val="66"/>
        </w:trPr>
        <w:tc>
          <w:tcPr>
            <w:tcW w:w="3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CC2A" w14:textId="77777777" w:rsidR="008663BF" w:rsidRPr="00FB685F" w:rsidRDefault="008663BF" w:rsidP="008663B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4CA2" w14:textId="77777777" w:rsidR="008663BF" w:rsidRPr="00FB685F" w:rsidRDefault="008663BF" w:rsidP="008663B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3D9E9" w14:textId="77777777" w:rsidR="008663BF" w:rsidRPr="00FB685F" w:rsidRDefault="008663BF" w:rsidP="008663B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BB18A" w14:textId="77777777" w:rsidR="008663BF" w:rsidRPr="00FB685F" w:rsidRDefault="008663BF" w:rsidP="008663B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B235" w14:textId="77777777" w:rsidR="008663BF" w:rsidRPr="00FB685F" w:rsidRDefault="008663BF" w:rsidP="008663B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F6222" w14:textId="77777777" w:rsidR="008663BF" w:rsidRPr="00FB685F" w:rsidRDefault="008663BF" w:rsidP="008663B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AC1C" w14:textId="77777777" w:rsidR="008663BF" w:rsidRPr="00FB685F" w:rsidRDefault="008663BF" w:rsidP="008663B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404E1B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4A5400B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13AB96FE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38CC3816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90651C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778390BA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0D541A32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6E7DB5EB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8BDC2B" wp14:editId="488A1106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49" name="Conector recto de flech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1D2E8" id="Conector recto de flecha 49" o:spid="_x0000_s1026" type="#_x0000_t32" style="position:absolute;margin-left:392.75pt;margin-top:740.35pt;width:155.8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HHkG1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BDDE1" wp14:editId="093C049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0" name="Conector recto de flech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9DF6E4" id="Conector recto de flecha 50" o:spid="_x0000_s1026" type="#_x0000_t32" style="position:absolute;margin-left:392.75pt;margin-top:740.35pt;width:155.8pt;height: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KX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GQPspc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89C8E2" wp14:editId="66EC7BBD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1" name="Conector recto de flech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97482" id="Conector recto de flecha 51" o:spid="_x0000_s1026" type="#_x0000_t32" style="position:absolute;margin-left:392.75pt;margin-top:740.35pt;width:155.8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vwwt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53E23F" wp14:editId="421B4388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2" name="Conector recto de flech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1889D1" id="Conector recto de flecha 52" o:spid="_x0000_s1026" type="#_x0000_t32" style="position:absolute;margin-left:392.75pt;margin-top:740.35pt;width:155.8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Ch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n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CzkLCh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FA9E89" wp14:editId="6BA0B759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3" name="Conector recto de flech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F54F7" id="Conector recto de flecha 53" o:spid="_x0000_s1026" type="#_x0000_t32" style="position:absolute;margin-left:93.25pt;margin-top:732.1pt;width:142.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G4fNm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6B969" wp14:editId="0A23B02A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54" name="Conector recto de flech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84547" id="Conector recto de flecha 54" o:spid="_x0000_s1026" type="#_x0000_t32" style="position:absolute;margin-left:93.25pt;margin-top:732.1pt;width:142.8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2KasYy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1629E585" wp14:editId="6056E3E0">
            <wp:extent cx="1828800" cy="95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0070E9F0" wp14:editId="06CB3C56">
            <wp:extent cx="2000250" cy="28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FCB1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</w:t>
      </w:r>
      <w:r w:rsidR="00EF4C3B">
        <w:rPr>
          <w:rFonts w:ascii="Arial" w:hAnsi="Arial" w:cs="Arial"/>
          <w:sz w:val="18"/>
          <w:szCs w:val="18"/>
          <w:lang w:val="es-MX"/>
        </w:rPr>
        <w:t>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3EC30A1D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5B67BF05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3617FD68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b/>
          <w:sz w:val="18"/>
          <w:szCs w:val="20"/>
          <w:lang w:val="es-MX"/>
        </w:rPr>
      </w:pPr>
    </w:p>
    <w:p w14:paraId="51614969" w14:textId="77777777" w:rsidR="00FB685F" w:rsidRDefault="00FB685F">
      <w:pPr>
        <w:spacing w:after="200" w:line="276" w:lineRule="auto"/>
      </w:pPr>
      <w:r>
        <w:br w:type="page"/>
      </w:r>
    </w:p>
    <w:p w14:paraId="1C4A17B0" w14:textId="77777777" w:rsidR="00FB685F" w:rsidRDefault="00FB685F">
      <w:pPr>
        <w:spacing w:after="200" w:line="276" w:lineRule="auto"/>
      </w:pPr>
    </w:p>
    <w:p w14:paraId="617B8CE8" w14:textId="77777777" w:rsidR="00FB685F" w:rsidRDefault="00FB685F">
      <w:pPr>
        <w:spacing w:after="200" w:line="276" w:lineRule="auto"/>
      </w:pPr>
    </w:p>
    <w:p w14:paraId="5BD9958B" w14:textId="77777777" w:rsidR="00FB685F" w:rsidRPr="00FB685F" w:rsidRDefault="00FB685F" w:rsidP="00FB685F"/>
    <w:p w14:paraId="454AD99A" w14:textId="77777777" w:rsidR="00FB685F" w:rsidRPr="00FB685F" w:rsidRDefault="00FB685F" w:rsidP="00FB685F"/>
    <w:p w14:paraId="638AB632" w14:textId="77777777" w:rsidR="00FB685F" w:rsidRPr="00FB685F" w:rsidRDefault="00FB685F" w:rsidP="00FB685F"/>
    <w:p w14:paraId="5B7C806B" w14:textId="77777777" w:rsidR="00FB685F" w:rsidRPr="00FB685F" w:rsidRDefault="00FB685F" w:rsidP="00FB685F"/>
    <w:tbl>
      <w:tblPr>
        <w:tblW w:w="878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5E0B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3"/>
        <w:gridCol w:w="828"/>
        <w:gridCol w:w="828"/>
        <w:gridCol w:w="824"/>
        <w:gridCol w:w="868"/>
        <w:gridCol w:w="850"/>
        <w:gridCol w:w="851"/>
      </w:tblGrid>
      <w:tr w:rsidR="00FB685F" w:rsidRPr="00FB685F" w14:paraId="7DA66F75" w14:textId="77777777" w:rsidTr="004F582C">
        <w:trPr>
          <w:trHeight w:val="20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14:paraId="5257640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FB685F" w14:paraId="565FFCE1" w14:textId="77777777" w:rsidTr="004F582C">
        <w:trPr>
          <w:trHeight w:val="20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14:paraId="750EDDCD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s de Ingresos - LDF</w:t>
            </w:r>
          </w:p>
        </w:tc>
      </w:tr>
      <w:tr w:rsidR="00FB685F" w:rsidRPr="00FB685F" w14:paraId="17EDFD94" w14:textId="77777777" w:rsidTr="004F582C">
        <w:trPr>
          <w:trHeight w:val="148"/>
        </w:trPr>
        <w:tc>
          <w:tcPr>
            <w:tcW w:w="8782" w:type="dxa"/>
            <w:gridSpan w:val="7"/>
            <w:shd w:val="clear" w:color="auto" w:fill="D9D9D9"/>
            <w:noWrap/>
            <w:vAlign w:val="center"/>
          </w:tcPr>
          <w:p w14:paraId="3B7523DF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FB685F" w14:paraId="6C58BDF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25C8E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8C0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1EAB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A6FB29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FE38AC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D1041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96A585" w14:textId="77777777" w:rsidR="00FB685F" w:rsidRPr="00FB685F" w:rsidRDefault="00FB685F" w:rsidP="00FB685F">
            <w:pPr>
              <w:spacing w:before="10" w:after="1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FB685F" w14:paraId="325EC9D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BFCEE" w14:textId="77777777" w:rsidR="00FB685F" w:rsidRPr="00FB685F" w:rsidRDefault="00FB685F" w:rsidP="00FB685F">
            <w:pPr>
              <w:spacing w:line="60" w:lineRule="exact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2EE6E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A1E61A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53BC0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21973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755C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276A7" w14:textId="77777777" w:rsidR="00FB685F" w:rsidRPr="00FB685F" w:rsidRDefault="00FB685F" w:rsidP="00FB685F">
            <w:pPr>
              <w:spacing w:line="60" w:lineRule="exact"/>
              <w:ind w:left="-28" w:right="-28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26D38A4A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15F84" w14:textId="77777777" w:rsidR="00FB685F" w:rsidRPr="00FB685F" w:rsidRDefault="00FB685F" w:rsidP="00FB685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0D6A502E" w14:textId="77777777" w:rsidR="00FB685F" w:rsidRPr="00FB685F" w:rsidRDefault="00FB685F" w:rsidP="00FB685F">
            <w:pPr>
              <w:spacing w:before="10" w:after="10"/>
              <w:ind w:left="209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  <w:p w14:paraId="4292A6B0" w14:textId="77777777"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 Libre Disposición (1=A+B+C+D+E+F+G+H+I+J+K+L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18DB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3</w:t>
            </w:r>
          </w:p>
          <w:p w14:paraId="2F75C4C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5409C07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4,074,488</w:t>
            </w:r>
          </w:p>
          <w:p w14:paraId="152A1A82" w14:textId="77777777" w:rsidR="00FB685F" w:rsidRPr="00FB685F" w:rsidRDefault="00FB685F" w:rsidP="00FB685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7AF51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4</w:t>
            </w:r>
          </w:p>
          <w:p w14:paraId="581D71D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7CA546E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  <w:p w14:paraId="6B9D16A7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AFAAF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5</w:t>
            </w:r>
          </w:p>
          <w:p w14:paraId="7CEFC258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14FFA1B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B5A6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6</w:t>
            </w:r>
          </w:p>
          <w:p w14:paraId="38F8A785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63F5B5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F8054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7</w:t>
            </w:r>
          </w:p>
          <w:p w14:paraId="7D0AF60C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288E1AE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AE329" w14:textId="77777777" w:rsidR="00FB685F" w:rsidRPr="00FB685F" w:rsidRDefault="00FB685F" w:rsidP="00FB685F">
            <w:pPr>
              <w:spacing w:before="10" w:after="10"/>
              <w:ind w:left="-28" w:right="-28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18</w:t>
            </w:r>
          </w:p>
          <w:p w14:paraId="2CD9948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14:paraId="3223E9F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303,110,598 </w:t>
            </w:r>
          </w:p>
        </w:tc>
      </w:tr>
      <w:tr w:rsidR="00FB685F" w:rsidRPr="00FB685F" w14:paraId="2F5D876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CFF65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mpues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E763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B1D5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14CE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FF98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4B86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38477" w14:textId="77777777" w:rsidR="00FB685F" w:rsidRPr="00FB685F" w:rsidRDefault="00FB685F" w:rsidP="00FB685F">
            <w:pPr>
              <w:spacing w:before="10" w:after="10"/>
              <w:ind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0</w:t>
            </w:r>
          </w:p>
        </w:tc>
      </w:tr>
      <w:tr w:rsidR="00FB685F" w:rsidRPr="00FB685F" w14:paraId="7AE04758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10AEF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uotas y Aportaciones de Seguridad Soci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D3E5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05,930,83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DE02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3F3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5,019,015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2B43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6,976,0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79C0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41,995,5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8DB4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267,,052,363</w:t>
            </w:r>
          </w:p>
        </w:tc>
      </w:tr>
      <w:tr w:rsidR="00FB685F" w:rsidRPr="00FB685F" w14:paraId="022E84A7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DE90B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tribuciones de Mejor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1F80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504C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41C4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DCA8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F64C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8ED2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121504D5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3B6D6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Derech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A041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CAB3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1,890,03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25A2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72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F12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8,3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D8A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,45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F7DA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39,840</w:t>
            </w:r>
          </w:p>
        </w:tc>
      </w:tr>
      <w:tr w:rsidR="00FB685F" w:rsidRPr="00FB685F" w14:paraId="5B8EE4B7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0EA9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roduc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A347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643,659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DFF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,042,77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B268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1B3D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9B1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517,1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5A6D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517,121</w:t>
            </w:r>
          </w:p>
        </w:tc>
      </w:tr>
      <w:tr w:rsidR="00FB685F" w:rsidRPr="00FB685F" w14:paraId="6FB4CD51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9336C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rovech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6822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B52A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DC32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733,75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39E4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,412,1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0B189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6,034,3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AE1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4,430,072</w:t>
            </w:r>
          </w:p>
        </w:tc>
      </w:tr>
      <w:tr w:rsidR="00FB685F" w:rsidRPr="00FB685F" w14:paraId="6A6EEA0F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58208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gresos por Venta de Bienes y Prestación de Servic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A2C1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098D1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76DAC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34D2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A36A4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0AD2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21B4BAF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63331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Particip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6AE4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8F1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384B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7BAD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6EFA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543B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16DA0A86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4B779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Incentivos Derivados de la Colaboración Fiscal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F637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A32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8AB74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5195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A31E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9BBE4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24D61362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7159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 y Asign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345C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,500,00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923C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9,000,00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EA1D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34,618,843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3D4C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165,356,35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6B30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,667,3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FF4F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31,000,000</w:t>
            </w:r>
          </w:p>
        </w:tc>
      </w:tr>
      <w:tr w:rsidR="00FB685F" w:rsidRPr="00FB685F" w14:paraId="299143D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2540B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F01B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27E0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9F8F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0B91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9FC1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858B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57F92849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3B51D" w14:textId="77777777" w:rsidR="00FB685F" w:rsidRPr="00FB685F" w:rsidRDefault="00FB685F" w:rsidP="00FB685F">
            <w:pPr>
              <w:numPr>
                <w:ilvl w:val="0"/>
                <w:numId w:val="9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os Ingre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7E5F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DF2B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478E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EC80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D72E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E4CE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71,202</w:t>
            </w:r>
          </w:p>
        </w:tc>
      </w:tr>
      <w:tr w:rsidR="00FB685F" w:rsidRPr="00FB685F" w14:paraId="5A3BD609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B67B7" w14:textId="77777777"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6A03C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E05F3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7012F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53F8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34083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EBF40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270CE5A2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F04AA" w14:textId="77777777"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ransferencias Federales Etiquetadas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 xml:space="preserve"> </w:t>
            </w: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2=A+B+C+D+E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2CF1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7D5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7961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4FDD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BF28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633C4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35BCAA6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25045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E276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B81E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4283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73B3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69AA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278F9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7CEB099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E16E96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onveni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C231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A3451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5EBE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7ED0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C5BB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83EB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6CBF0AE5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C8DAC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Fondos Distintos de Aport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3DDD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18F1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A477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451E7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E7A78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D332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1A26C10E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1DCD6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Transferencias, Asignaciones, Subsidios y Subvenciones, y Pensiones y Jubilacione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2027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3476E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4B3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B776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FC99D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64BC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        0</w:t>
            </w:r>
          </w:p>
        </w:tc>
      </w:tr>
      <w:tr w:rsidR="00FB685F" w:rsidRPr="00FB685F" w14:paraId="6F211DAE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8F7CC" w14:textId="77777777" w:rsidR="00FB685F" w:rsidRPr="00FB685F" w:rsidRDefault="00FB685F" w:rsidP="00FB685F">
            <w:pPr>
              <w:numPr>
                <w:ilvl w:val="0"/>
                <w:numId w:val="10"/>
              </w:numPr>
              <w:spacing w:before="10" w:after="10"/>
              <w:ind w:left="634" w:hanging="288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Otras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326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5D62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E5D1F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3C55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7978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6D74A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14:paraId="7031B6C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C9571" w14:textId="77777777"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E0C5C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CE602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0CA98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690A67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C0DB72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AF8FF0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1D05D2C5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3D491B" w14:textId="77777777"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rivados de Financiamientos (3=A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2A6ACC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FF3B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AAF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DA14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FD8F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31E7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14:paraId="533F577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380F3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ind w:firstLine="351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6924B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6FA9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79D2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A434D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AD50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094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B685F" w:rsidRPr="00FB685F" w14:paraId="46C33969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C0B76" w14:textId="77777777" w:rsidR="00FB685F" w:rsidRPr="00FB685F" w:rsidRDefault="00FB685F" w:rsidP="00FB685F">
            <w:pPr>
              <w:spacing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0786C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896CF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594C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60C5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14D31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B32A8" w14:textId="77777777" w:rsidR="00FB685F" w:rsidRPr="00FB685F" w:rsidRDefault="00FB685F" w:rsidP="00FB685F">
            <w:pPr>
              <w:spacing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52FAC5D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E5DF1" w14:textId="77777777" w:rsidR="00FB685F" w:rsidRPr="00FB685F" w:rsidRDefault="00FB685F" w:rsidP="00FB685F">
            <w:pPr>
              <w:numPr>
                <w:ilvl w:val="0"/>
                <w:numId w:val="8"/>
              </w:numPr>
              <w:spacing w:before="10" w:after="10"/>
              <w:ind w:left="209" w:hanging="142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otal de Resultados de Ingresos (4=1+2+3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6B67F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F41F12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8D5F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58287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D6369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BA25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14:paraId="30652A42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42DA6" w14:textId="77777777" w:rsidR="00FB685F" w:rsidRPr="00FB685F" w:rsidRDefault="00FB685F" w:rsidP="00FB685F">
            <w:pPr>
              <w:spacing w:before="10" w:after="10" w:line="6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8062F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1FA7D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356D8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673E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0C05D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09FF4" w14:textId="77777777" w:rsidR="00FB685F" w:rsidRPr="00FB685F" w:rsidRDefault="00FB685F" w:rsidP="00FB685F">
            <w:pPr>
              <w:spacing w:before="10" w:after="10" w:line="6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593A4D37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2FEEB" w14:textId="77777777"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4826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EBE4A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C040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A26E5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3229E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3D1F3" w14:textId="77777777" w:rsidR="00FB685F" w:rsidRPr="00FB685F" w:rsidRDefault="00FB685F" w:rsidP="00FB685F">
            <w:pPr>
              <w:spacing w:before="10" w:after="10"/>
              <w:ind w:left="-28" w:right="-28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B685F" w:rsidRPr="00FB685F" w14:paraId="0A97967B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10D13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1. Ingresos Derivados de Financiamientos con Fuente de Pago de Recursos de Libre Disposició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F606E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31D39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F591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D77B2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5AE18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4C507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14:paraId="689DEED0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4A6C0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E0B30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FF899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0B5FC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26B6D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FF723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8B895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</w:tr>
      <w:tr w:rsidR="00FB685F" w:rsidRPr="00FB685F" w14:paraId="40FCF5A3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FA03B" w14:textId="77777777" w:rsidR="00FB685F" w:rsidRPr="00FB685F" w:rsidRDefault="00FB685F" w:rsidP="00FB685F">
            <w:pPr>
              <w:spacing w:before="10" w:after="1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sz w:val="12"/>
                <w:szCs w:val="12"/>
                <w:lang w:val="es-MX"/>
              </w:rPr>
              <w:t>3. Ingresos Derivados de Financiamiento (3 = 1 + 2)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2C090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24,074,488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238F2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52,932,807</w:t>
            </w:r>
          </w:p>
        </w:tc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F4D38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60,930,452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224C1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414,320,0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88B78F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Cs/>
                <w:sz w:val="12"/>
                <w:szCs w:val="12"/>
                <w:lang w:val="es-MX"/>
              </w:rPr>
              <w:t>275,255,8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6D2AC" w14:textId="77777777" w:rsidR="00FB685F" w:rsidRPr="00FB685F" w:rsidRDefault="00FB685F" w:rsidP="00FB685F">
            <w:pPr>
              <w:tabs>
                <w:tab w:val="left" w:pos="768"/>
              </w:tabs>
              <w:spacing w:before="10" w:after="10"/>
              <w:jc w:val="righ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 xml:space="preserve"> 303,110,598</w:t>
            </w:r>
          </w:p>
        </w:tc>
      </w:tr>
      <w:tr w:rsidR="00FB685F" w:rsidRPr="00FB685F" w14:paraId="1576B62C" w14:textId="77777777" w:rsidTr="004F58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0"/>
        </w:trPr>
        <w:tc>
          <w:tcPr>
            <w:tcW w:w="3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504C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4489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F5D7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0A2E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4EB7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B1AC" w14:textId="77777777" w:rsidR="00FB685F" w:rsidRPr="00FB685F" w:rsidRDefault="00FB685F" w:rsidP="00FB685F">
            <w:pPr>
              <w:spacing w:before="10" w:after="1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029A" w14:textId="77777777" w:rsidR="00FB685F" w:rsidRPr="00FB685F" w:rsidRDefault="00FB685F" w:rsidP="00FB685F">
            <w:pPr>
              <w:spacing w:before="10" w:after="1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14:paraId="063782F1" w14:textId="77777777" w:rsidR="00FB685F" w:rsidRPr="00FB685F" w:rsidRDefault="00FB685F" w:rsidP="00FB685F"/>
    <w:p w14:paraId="1AA6F992" w14:textId="77777777" w:rsidR="00FB685F" w:rsidRPr="00FB685F" w:rsidRDefault="00FB685F" w:rsidP="00FB685F"/>
    <w:p w14:paraId="12C11B5A" w14:textId="77777777" w:rsidR="00FB685F" w:rsidRPr="00FB685F" w:rsidRDefault="00FB685F" w:rsidP="00FB685F"/>
    <w:p w14:paraId="1542FFD9" w14:textId="77777777" w:rsidR="00FB685F" w:rsidRPr="00FB685F" w:rsidRDefault="00FB685F" w:rsidP="00FB685F"/>
    <w:p w14:paraId="465DEB7E" w14:textId="77777777" w:rsidR="00FB685F" w:rsidRPr="00FB685F" w:rsidRDefault="00FB685F" w:rsidP="00FB685F"/>
    <w:p w14:paraId="1C201B70" w14:textId="77777777" w:rsidR="00FB685F" w:rsidRPr="00FB685F" w:rsidRDefault="00FB685F" w:rsidP="00FB685F"/>
    <w:p w14:paraId="16C9694A" w14:textId="77777777" w:rsidR="00FB685F" w:rsidRPr="00FB685F" w:rsidRDefault="00FB685F" w:rsidP="00FB685F"/>
    <w:p w14:paraId="47D8E7F1" w14:textId="77777777" w:rsidR="00FB685F" w:rsidRPr="00FB685F" w:rsidRDefault="00FB685F" w:rsidP="00FB685F"/>
    <w:p w14:paraId="6746DAE5" w14:textId="77777777" w:rsidR="00FB685F" w:rsidRPr="00FB685F" w:rsidRDefault="00FB685F" w:rsidP="00FB685F"/>
    <w:p w14:paraId="244874EF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D65FCC" wp14:editId="6425EF0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7" name="Conector recto de flecha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0EDA5" id="Conector recto de flecha 57" o:spid="_x0000_s1026" type="#_x0000_t32" style="position:absolute;margin-left:392.75pt;margin-top:740.35pt;width:155.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WYww7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5101CC" wp14:editId="24BE9F71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8" name="Conector recto de flech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7B315" id="Conector recto de flecha 58" o:spid="_x0000_s1026" type="#_x0000_t32" style="position:absolute;margin-left:392.75pt;margin-top:740.35pt;width:155.8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LhPKw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4cLhP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F76B99" wp14:editId="11E7933E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59" name="Conector recto de flecha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1E68F" id="Conector recto de flecha 59" o:spid="_x0000_s1026" type="#_x0000_t32" style="position:absolute;margin-left:392.75pt;margin-top:740.35pt;width:155.8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zvAG5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087003" wp14:editId="6ABE0FA9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0" name="Conector recto de flech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7CFE8" id="Conector recto de flecha 60" o:spid="_x0000_s1026" type="#_x0000_t32" style="position:absolute;margin-left:392.75pt;margin-top:740.35pt;width:155.8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Hjoc4M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6BA7E1" wp14:editId="75142246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1" name="Conector recto de flech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E98279" id="Conector recto de flecha 61" o:spid="_x0000_s1026" type="#_x0000_t32" style="position:absolute;margin-left:93.25pt;margin-top:732.1pt;width:142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"/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73D8D5" wp14:editId="17523188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2" name="Conector recto de flech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92FD6" id="Conector recto de flecha 62" o:spid="_x0000_s1026" type="#_x0000_t32" style="position:absolute;margin-left:93.25pt;margin-top:732.1pt;width:142.8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Jw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K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ZONicC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 xml:space="preserve">  </w: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w:drawing>
          <wp:inline distT="0" distB="0" distL="0" distR="0" wp14:anchorId="4742F331" wp14:editId="6E786EE6">
            <wp:extent cx="1828800" cy="9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85F">
        <w:rPr>
          <w:rFonts w:ascii="Arial" w:hAnsi="Arial" w:cs="Arial"/>
          <w:sz w:val="18"/>
          <w:szCs w:val="18"/>
          <w:lang w:val="es-MX"/>
        </w:rPr>
        <w:t xml:space="preserve">                                           </w:t>
      </w:r>
      <w:r w:rsidRPr="00FB685F">
        <w:rPr>
          <w:rFonts w:ascii="Arial" w:hAnsi="Arial" w:cs="Arial"/>
          <w:noProof/>
          <w:sz w:val="18"/>
          <w:szCs w:val="18"/>
          <w:lang w:val="en-US" w:eastAsia="en-US"/>
        </w:rPr>
        <w:drawing>
          <wp:inline distT="0" distB="0" distL="0" distR="0" wp14:anchorId="1D434E11" wp14:editId="3A1693DB">
            <wp:extent cx="2000250" cy="285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C454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3A0A7347" w14:textId="77777777" w:rsidR="00FB685F" w:rsidRP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</w:r>
      <w:r w:rsidRPr="00FB685F"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3DF53D70" w14:textId="77777777" w:rsidR="00FB685F" w:rsidRPr="00FB685F" w:rsidRDefault="00FB685F" w:rsidP="00FB685F">
      <w:pPr>
        <w:spacing w:after="101" w:line="216" w:lineRule="exact"/>
        <w:ind w:firstLine="288"/>
        <w:jc w:val="both"/>
        <w:rPr>
          <w:rFonts w:ascii="Arial" w:hAnsi="Arial" w:cs="Arial"/>
          <w:sz w:val="18"/>
          <w:szCs w:val="18"/>
          <w:lang w:val="es-MX"/>
        </w:rPr>
      </w:pPr>
    </w:p>
    <w:p w14:paraId="0442D8F1" w14:textId="77777777" w:rsidR="00FB685F" w:rsidRPr="00FB685F" w:rsidRDefault="00FB685F" w:rsidP="00FB685F"/>
    <w:p w14:paraId="13895492" w14:textId="77777777" w:rsidR="00FB685F" w:rsidRDefault="00FB685F">
      <w:pPr>
        <w:spacing w:after="200" w:line="276" w:lineRule="auto"/>
      </w:pPr>
      <w:r>
        <w:br w:type="page"/>
      </w:r>
    </w:p>
    <w:p w14:paraId="167E0F4D" w14:textId="77777777" w:rsidR="00FB685F" w:rsidRDefault="00FB685F">
      <w:pPr>
        <w:spacing w:after="200" w:line="276" w:lineRule="auto"/>
      </w:pPr>
    </w:p>
    <w:p w14:paraId="7D1DC187" w14:textId="77777777" w:rsidR="00FB685F" w:rsidRDefault="00FB685F">
      <w:pPr>
        <w:spacing w:after="200" w:line="276" w:lineRule="auto"/>
      </w:pPr>
    </w:p>
    <w:p w14:paraId="79965FF6" w14:textId="77777777" w:rsidR="00FB685F" w:rsidRPr="006751B0" w:rsidRDefault="00FB685F" w:rsidP="00FB685F">
      <w:pPr>
        <w:pStyle w:val="Texto"/>
        <w:tabs>
          <w:tab w:val="left" w:pos="1620"/>
        </w:tabs>
        <w:rPr>
          <w:b/>
          <w:lang w:val="es-MX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8"/>
        <w:gridCol w:w="763"/>
        <w:gridCol w:w="841"/>
        <w:gridCol w:w="773"/>
        <w:gridCol w:w="795"/>
        <w:gridCol w:w="795"/>
        <w:gridCol w:w="1078"/>
        <w:gridCol w:w="9"/>
      </w:tblGrid>
      <w:tr w:rsidR="00FB685F" w:rsidRPr="006751B0" w14:paraId="3C61B3E5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18EC4D64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br w:type="page"/>
            </w:r>
            <w:r>
              <w:rPr>
                <w:b/>
                <w:bCs/>
                <w:sz w:val="12"/>
                <w:szCs w:val="12"/>
                <w:lang w:val="es-MX"/>
              </w:rPr>
              <w:t>PENSIONES CIVILES DEL ESTADO DE TLAXCA</w:t>
            </w:r>
          </w:p>
        </w:tc>
      </w:tr>
      <w:tr w:rsidR="00FB685F" w:rsidRPr="006751B0" w14:paraId="10896470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B3F255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sultados de Egresos - LDF</w:t>
            </w:r>
          </w:p>
        </w:tc>
      </w:tr>
      <w:tr w:rsidR="00FB685F" w:rsidRPr="006751B0" w14:paraId="5CB6837D" w14:textId="77777777" w:rsidTr="004F582C">
        <w:trPr>
          <w:trHeight w:val="20"/>
        </w:trPr>
        <w:tc>
          <w:tcPr>
            <w:tcW w:w="8712" w:type="dxa"/>
            <w:gridSpan w:val="8"/>
            <w:shd w:val="clear" w:color="auto" w:fill="D9D9D9"/>
            <w:noWrap/>
            <w:vAlign w:val="center"/>
          </w:tcPr>
          <w:p w14:paraId="01DED5A3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FB685F" w:rsidRPr="006751B0" w14:paraId="29017EAD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DF31D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b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D8912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5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E8D093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4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3A794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3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FB55B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2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153669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1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1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7D5328F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ño del Ejercicio Vigente </w:t>
            </w:r>
            <w:r w:rsidRPr="006751B0">
              <w:rPr>
                <w:b/>
                <w:bCs/>
                <w:sz w:val="12"/>
                <w:szCs w:val="12"/>
                <w:vertAlign w:val="superscript"/>
                <w:lang w:val="es-MX"/>
              </w:rPr>
              <w:t xml:space="preserve">2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d)</w:t>
            </w:r>
          </w:p>
        </w:tc>
      </w:tr>
      <w:tr w:rsidR="00FB685F" w:rsidRPr="006751B0" w14:paraId="2A77A13B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58DD0" w14:textId="77777777"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07FE2BAC" w14:textId="77777777"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CDE276C" w14:textId="77777777" w:rsidR="00FB685F" w:rsidRDefault="00FB685F" w:rsidP="004F582C">
            <w:pPr>
              <w:pStyle w:val="Texto"/>
              <w:spacing w:before="10" w:after="10" w:line="240" w:lineRule="auto"/>
              <w:ind w:left="209" w:firstLine="0"/>
              <w:rPr>
                <w:b/>
                <w:bCs/>
                <w:sz w:val="12"/>
                <w:szCs w:val="12"/>
                <w:lang w:val="es-MX"/>
              </w:rPr>
            </w:pPr>
          </w:p>
          <w:p w14:paraId="319B2E15" w14:textId="77777777"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No Etiquetado</w:t>
            </w:r>
            <w:r w:rsidRPr="006751B0">
              <w:rPr>
                <w:bCs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1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398EC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3</w:t>
            </w:r>
          </w:p>
          <w:p w14:paraId="214E5F8A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6B407C0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39A29B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7,154,68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E3614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4</w:t>
            </w:r>
          </w:p>
          <w:p w14:paraId="59AD81BE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7057461D" w14:textId="77777777" w:rsidR="00FB685F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</w:p>
          <w:p w14:paraId="5F29BC8C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323FE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5</w:t>
            </w:r>
          </w:p>
          <w:p w14:paraId="47F8BF02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2CC4939C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C5F800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F0A12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6</w:t>
            </w:r>
          </w:p>
          <w:p w14:paraId="29F22E9B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AF2B086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B6AD1B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DC1B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7</w:t>
            </w:r>
          </w:p>
          <w:p w14:paraId="7837B8FE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0CC0E987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5FCBA04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FD101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018</w:t>
            </w:r>
          </w:p>
          <w:p w14:paraId="3C91E2B6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3B347AB" w14:textId="77777777" w:rsidR="00FB685F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center"/>
              <w:rPr>
                <w:sz w:val="12"/>
                <w:szCs w:val="12"/>
                <w:lang w:val="es-MX"/>
              </w:rPr>
            </w:pPr>
          </w:p>
          <w:p w14:paraId="4FD1460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</w:tr>
      <w:tr w:rsidR="00FB685F" w:rsidRPr="006751B0" w14:paraId="59F716D1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11A7E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273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493,789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85CB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843,561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1D8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,044,64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E064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0,754,78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49E6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8,918,757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948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1,625,881</w:t>
            </w:r>
          </w:p>
        </w:tc>
      </w:tr>
      <w:tr w:rsidR="00FB685F" w:rsidRPr="006751B0" w14:paraId="27886357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336B9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5F8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0,59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9AED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8,43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3F6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0,63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F4F7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73,78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78EC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6,956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D0AE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99,082</w:t>
            </w:r>
          </w:p>
        </w:tc>
      </w:tr>
      <w:tr w:rsidR="00FB685F" w:rsidRPr="006751B0" w14:paraId="072A24E7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7BA27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D30D3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88,38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6F38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137,21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8886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962,15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6EBB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302,13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E43DE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953,835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E7ACE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 xml:space="preserve">       1,048,821</w:t>
            </w:r>
          </w:p>
        </w:tc>
      </w:tr>
      <w:tr w:rsidR="00FB685F" w:rsidRPr="006751B0" w14:paraId="2BB44D77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67354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4D5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17,648,525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9A9D7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30,000,64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5644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6,521,574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533C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5,155,53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09C1A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4,555,002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9BD7" w14:textId="77777777" w:rsidR="00FB685F" w:rsidRPr="006751B0" w:rsidRDefault="00FB685F" w:rsidP="004F582C">
            <w:pPr>
              <w:pStyle w:val="Texto"/>
              <w:spacing w:before="10" w:after="10" w:line="240" w:lineRule="auto"/>
              <w:ind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08,601,747</w:t>
            </w:r>
          </w:p>
        </w:tc>
      </w:tr>
      <w:tr w:rsidR="00FB685F" w:rsidRPr="006751B0" w14:paraId="0CC7EF83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9736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1C94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40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4BB9D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E165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B796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0EC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,799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0876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67BAA203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C2DAF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17C2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4951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8AB0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55E2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972ED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AE4D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89F36E9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641F9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DFB7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265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FE75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9F71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970D7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E48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4DD52592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A7750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 xml:space="preserve">Participaciones y Aportaciones 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01CC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C69D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207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B5A6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743A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C618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7A9C01A3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F231E" w14:textId="77777777" w:rsidR="00FB685F" w:rsidRPr="006751B0" w:rsidRDefault="00FB685F" w:rsidP="00FB685F">
            <w:pPr>
              <w:pStyle w:val="Texto"/>
              <w:numPr>
                <w:ilvl w:val="0"/>
                <w:numId w:val="12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0C2D78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3B85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3374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C3A37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23C6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0EE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71F7017D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7CEFD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C94A8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FB537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7E410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EE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80DF5C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5861D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685F" w:rsidRPr="006751B0" w14:paraId="1963A398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11B63" w14:textId="77777777"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Gasto Etiquetado (2=A+B+C+D+E+F+G+H+I)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46BE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171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BF62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B28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0B5E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C54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62BC3E55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7AD6D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4F2B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FE7D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EE88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B0B0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290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5A3D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61F1A082" w14:textId="77777777" w:rsidTr="004F582C">
        <w:trPr>
          <w:gridAfter w:val="1"/>
          <w:wAfter w:w="9" w:type="dxa"/>
          <w:trHeight w:val="8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0360B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Materiales y Suministro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624C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C06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6FB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23A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201B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0A6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170A93F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A77BD0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Servicios Genera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5933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D3E6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EFF4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34FA8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3C137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8250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BC946E7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9C8D3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Transferencias, Asignaciones, Subsidios y Otras Ayuda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A38E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694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1EE2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A702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DC9D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5C52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466BAA55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1EEBF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Bienes Muebles, Inmuebles e Intangibl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105A0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1CF1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1E0C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C43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9E84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07B0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19157B45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257F8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ón Pública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59DC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3EA6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5952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85B3B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9A4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B0AC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089BD53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6D62A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Inversiones Financieras y Otras Provis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E9C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EDC3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420C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152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9A50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CB1B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372CA00C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0F3D1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Participaciones y Aportaciones</w:t>
            </w:r>
          </w:p>
        </w:tc>
        <w:tc>
          <w:tcPr>
            <w:tcW w:w="7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66A8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1691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9DCC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8231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8524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9249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26CB50B1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4D03D" w14:textId="77777777" w:rsidR="00FB685F" w:rsidRPr="006751B0" w:rsidRDefault="00FB685F" w:rsidP="00FB685F">
            <w:pPr>
              <w:pStyle w:val="Texto"/>
              <w:numPr>
                <w:ilvl w:val="0"/>
                <w:numId w:val="13"/>
              </w:numPr>
              <w:spacing w:before="10" w:after="10" w:line="240" w:lineRule="auto"/>
              <w:ind w:left="504" w:hanging="288"/>
              <w:rPr>
                <w:bCs/>
                <w:sz w:val="12"/>
                <w:szCs w:val="12"/>
                <w:lang w:val="es-MX"/>
              </w:rPr>
            </w:pPr>
            <w:r w:rsidRPr="006751B0">
              <w:rPr>
                <w:bCs/>
                <w:sz w:val="12"/>
                <w:szCs w:val="12"/>
                <w:lang w:val="es-MX"/>
              </w:rPr>
              <w:t>Deuda Pública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41B592D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03F4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7EDC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5EE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AB6D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C3BB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B685F" w:rsidRPr="006751B0" w14:paraId="5F589AF9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6A25" w14:textId="77777777" w:rsidR="00FB685F" w:rsidRPr="006751B0" w:rsidRDefault="00FB685F" w:rsidP="004F582C">
            <w:pPr>
              <w:pStyle w:val="Texto"/>
              <w:tabs>
                <w:tab w:val="left" w:pos="768"/>
              </w:tabs>
              <w:spacing w:before="10" w:after="10" w:line="240" w:lineRule="auto"/>
              <w:ind w:firstLine="0"/>
              <w:rPr>
                <w:bCs/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0F6BF119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15E3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D7C16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0A92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84DD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E3D0A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B685F" w:rsidRPr="006751B0" w14:paraId="22CBDC4E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E2356" w14:textId="77777777" w:rsidR="00FB685F" w:rsidRPr="006751B0" w:rsidRDefault="00FB685F" w:rsidP="00FB685F">
            <w:pPr>
              <w:pStyle w:val="Texto"/>
              <w:numPr>
                <w:ilvl w:val="0"/>
                <w:numId w:val="11"/>
              </w:numPr>
              <w:spacing w:before="10" w:after="10" w:line="240" w:lineRule="auto"/>
              <w:ind w:left="209" w:hanging="142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Total del Resultado de Egresos (3=1+2)</w:t>
            </w:r>
          </w:p>
        </w:tc>
        <w:tc>
          <w:tcPr>
            <w:tcW w:w="76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1BDE9521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27,154,684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C24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40,249,859</w:t>
            </w:r>
          </w:p>
        </w:tc>
        <w:tc>
          <w:tcPr>
            <w:tcW w:w="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89C24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56,849,019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116F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77,586,236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888A5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264,828,350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EFA0E" w14:textId="77777777" w:rsidR="00FB685F" w:rsidRPr="006751B0" w:rsidRDefault="00FB685F" w:rsidP="004F582C">
            <w:pPr>
              <w:pStyle w:val="Texto"/>
              <w:spacing w:before="10" w:after="10" w:line="240" w:lineRule="auto"/>
              <w:ind w:left="-28" w:right="-28"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21,675,531</w:t>
            </w:r>
          </w:p>
        </w:tc>
      </w:tr>
      <w:tr w:rsidR="00FB685F" w:rsidRPr="006751B0" w14:paraId="7DA13DA6" w14:textId="77777777" w:rsidTr="004F582C">
        <w:trPr>
          <w:gridAfter w:val="1"/>
          <w:wAfter w:w="9" w:type="dxa"/>
          <w:trHeight w:val="20"/>
        </w:trPr>
        <w:tc>
          <w:tcPr>
            <w:tcW w:w="3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F6180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11B8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6563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E5182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9CEEB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3D1B5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0D968" w14:textId="77777777" w:rsidR="00FB685F" w:rsidRPr="006751B0" w:rsidRDefault="00FB685F" w:rsidP="004F582C">
            <w:pPr>
              <w:pStyle w:val="Texto"/>
              <w:spacing w:before="10" w:after="10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</w:tbl>
    <w:p w14:paraId="2DC70576" w14:textId="77777777" w:rsidR="00FB685F" w:rsidRPr="006751B0" w:rsidRDefault="00FB685F" w:rsidP="00FB685F">
      <w:pPr>
        <w:pStyle w:val="Texto"/>
        <w:spacing w:after="40"/>
        <w:ind w:left="144" w:firstLine="0"/>
        <w:rPr>
          <w:lang w:val="es-MX"/>
        </w:rPr>
      </w:pPr>
      <w:r w:rsidRPr="006751B0">
        <w:rPr>
          <w:vertAlign w:val="superscript"/>
          <w:lang w:val="es-MX"/>
        </w:rPr>
        <w:t>1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>Los importes corresponden a los egresos totales devengados.</w:t>
      </w:r>
    </w:p>
    <w:p w14:paraId="472958F5" w14:textId="77777777" w:rsidR="00FB685F" w:rsidRPr="005A69CD" w:rsidRDefault="00FB685F" w:rsidP="00FB685F">
      <w:pPr>
        <w:pStyle w:val="Texto"/>
        <w:ind w:left="144" w:firstLine="0"/>
        <w:rPr>
          <w:sz w:val="14"/>
          <w:szCs w:val="14"/>
          <w:lang w:val="es-MX"/>
        </w:rPr>
      </w:pPr>
      <w:r w:rsidRPr="006751B0">
        <w:rPr>
          <w:vertAlign w:val="superscript"/>
          <w:lang w:val="es-MX"/>
        </w:rPr>
        <w:t>2</w:t>
      </w:r>
      <w:r w:rsidRPr="006751B0">
        <w:rPr>
          <w:lang w:val="es-MX"/>
        </w:rPr>
        <w:t xml:space="preserve">. </w:t>
      </w:r>
      <w:r w:rsidRPr="005A69CD">
        <w:rPr>
          <w:sz w:val="14"/>
          <w:szCs w:val="14"/>
          <w:lang w:val="es-MX"/>
        </w:rPr>
        <w:t xml:space="preserve">Los importes corresponden a los egresos devengados al cierre trimestral más reciente disponible y estimados para el resto del ejercicio. </w:t>
      </w:r>
    </w:p>
    <w:p w14:paraId="184687B9" w14:textId="77777777" w:rsidR="00FB685F" w:rsidRDefault="00FB685F" w:rsidP="00FB685F">
      <w:pPr>
        <w:pStyle w:val="Texto"/>
        <w:rPr>
          <w:b/>
          <w:lang w:val="es-MX"/>
        </w:rPr>
      </w:pPr>
    </w:p>
    <w:p w14:paraId="64D17A14" w14:textId="77777777" w:rsidR="00FB685F" w:rsidRDefault="00FB685F" w:rsidP="00FB685F">
      <w:pPr>
        <w:pStyle w:val="Texto"/>
        <w:rPr>
          <w:b/>
          <w:lang w:val="es-MX"/>
        </w:rPr>
      </w:pPr>
    </w:p>
    <w:p w14:paraId="5345421B" w14:textId="77777777" w:rsidR="00FB685F" w:rsidRDefault="00FB685F" w:rsidP="00FB685F">
      <w:pPr>
        <w:pStyle w:val="Texto"/>
        <w:rPr>
          <w:b/>
          <w:lang w:val="es-MX"/>
        </w:rPr>
      </w:pPr>
    </w:p>
    <w:p w14:paraId="2305F4C8" w14:textId="77777777" w:rsidR="00FB685F" w:rsidRDefault="00FB685F" w:rsidP="00FB685F">
      <w:pPr>
        <w:pStyle w:val="Texto"/>
        <w:rPr>
          <w:b/>
          <w:lang w:val="es-MX"/>
        </w:rPr>
      </w:pPr>
    </w:p>
    <w:p w14:paraId="368C5082" w14:textId="77777777" w:rsidR="00FB685F" w:rsidRDefault="00FB685F" w:rsidP="00FB685F">
      <w:pPr>
        <w:pStyle w:val="Texto"/>
        <w:rPr>
          <w:b/>
          <w:lang w:val="es-MX"/>
        </w:rPr>
      </w:pPr>
    </w:p>
    <w:p w14:paraId="3FF95961" w14:textId="77777777" w:rsidR="00FB685F" w:rsidRDefault="00FB685F" w:rsidP="00FB685F">
      <w:pPr>
        <w:pStyle w:val="Texto"/>
        <w:rPr>
          <w:b/>
          <w:lang w:val="es-MX"/>
        </w:rPr>
      </w:pPr>
    </w:p>
    <w:p w14:paraId="5BE6A305" w14:textId="77777777" w:rsidR="00FB685F" w:rsidRDefault="00FB685F" w:rsidP="00FB685F">
      <w:pPr>
        <w:pStyle w:val="Texto"/>
        <w:rPr>
          <w:b/>
          <w:lang w:val="es-MX"/>
        </w:rPr>
      </w:pPr>
    </w:p>
    <w:p w14:paraId="3A08ED47" w14:textId="77777777" w:rsidR="00FB685F" w:rsidRDefault="00FB685F" w:rsidP="00FB685F">
      <w:pPr>
        <w:pStyle w:val="Texto"/>
        <w:rPr>
          <w:szCs w:val="18"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32FC72" wp14:editId="320B6A9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5" name="Conector recto de flecha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771F2" id="Conector recto de flecha 65" o:spid="_x0000_s1026" type="#_x0000_t32" style="position:absolute;margin-left:392.75pt;margin-top:740.35pt;width:155.8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8Z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061AFE" wp14:editId="34467C2F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6" name="Conector recto de flecha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B56FE" id="Conector recto de flecha 66" o:spid="_x0000_s1026" type="#_x0000_t32" style="position:absolute;margin-left:392.75pt;margin-top:740.35pt;width:155.8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16DEEF" wp14:editId="7B7331B7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7" name="Conector recto de flecha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9EC81C" id="Conector recto de flecha 67" o:spid="_x0000_s1026" type="#_x0000_t32" style="position:absolute;margin-left:392.75pt;margin-top:740.35pt;width:155.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0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qcPWK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DKhM0v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4730D8" wp14:editId="7F298F94">
                <wp:simplePos x="0" y="0"/>
                <wp:positionH relativeFrom="column">
                  <wp:posOffset>4987925</wp:posOffset>
                </wp:positionH>
                <wp:positionV relativeFrom="paragraph">
                  <wp:posOffset>9402445</wp:posOffset>
                </wp:positionV>
                <wp:extent cx="1978660" cy="635"/>
                <wp:effectExtent l="0" t="0" r="21590" b="37465"/>
                <wp:wrapNone/>
                <wp:docPr id="68" name="Conector recto de flecha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F2052F" id="Conector recto de flecha 68" o:spid="_x0000_s1026" type="#_x0000_t32" style="position:absolute;margin-left:392.75pt;margin-top:740.35pt;width:155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761B0C" wp14:editId="65F885FB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ACD27" id="Conector recto de flecha 69" o:spid="_x0000_s1026" type="#_x0000_t32" style="position:absolute;margin-left:93.25pt;margin-top:732.1pt;width:14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ISvgrS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8DA4F" wp14:editId="421BC04C">
                <wp:simplePos x="0" y="0"/>
                <wp:positionH relativeFrom="column">
                  <wp:posOffset>1184275</wp:posOffset>
                </wp:positionH>
                <wp:positionV relativeFrom="paragraph">
                  <wp:posOffset>9297670</wp:posOffset>
                </wp:positionV>
                <wp:extent cx="1813560" cy="0"/>
                <wp:effectExtent l="0" t="0" r="34290" b="19050"/>
                <wp:wrapNone/>
                <wp:docPr id="70" name="Conector recto de flecha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68EFE" id="Conector recto de flecha 70" o:spid="_x0000_s1026" type="#_x0000_t32" style="position:absolute;margin-left:93.25pt;margin-top:732.1pt;width:142.8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"/>
            </w:pict>
          </mc:Fallback>
        </mc:AlternateContent>
      </w:r>
      <w:r>
        <w:rPr>
          <w:szCs w:val="18"/>
          <w:lang w:val="es-MX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3DACF4E8" wp14:editId="2F3C4532">
            <wp:extent cx="1828800" cy="95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18"/>
          <w:lang w:val="es-MX"/>
        </w:rPr>
        <w:t xml:space="preserve">                                           </w:t>
      </w:r>
      <w:r>
        <w:rPr>
          <w:noProof/>
          <w:szCs w:val="18"/>
          <w:lang w:val="en-US" w:eastAsia="en-US"/>
        </w:rPr>
        <w:drawing>
          <wp:inline distT="0" distB="0" distL="0" distR="0" wp14:anchorId="36374BA2" wp14:editId="025D4FBC">
            <wp:extent cx="2000250" cy="285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9D4E" w14:textId="77777777"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Lic. Roberto Carlos Moran Pérez</w:t>
      </w:r>
      <w:r w:rsidR="00EF4C3B">
        <w:rPr>
          <w:rFonts w:ascii="Arial" w:hAnsi="Arial" w:cs="Arial"/>
          <w:sz w:val="18"/>
          <w:szCs w:val="18"/>
          <w:lang w:val="es-MX"/>
        </w:rPr>
        <w:tab/>
      </w:r>
      <w:r w:rsidR="00EF4C3B">
        <w:rPr>
          <w:rFonts w:ascii="Arial" w:hAnsi="Arial" w:cs="Arial"/>
          <w:sz w:val="18"/>
          <w:szCs w:val="18"/>
          <w:lang w:val="es-MX"/>
        </w:rPr>
        <w:tab/>
        <w:t xml:space="preserve">                        C. P. David Edgar Guevara Cordero</w:t>
      </w:r>
    </w:p>
    <w:p w14:paraId="6B366B03" w14:textId="77777777" w:rsidR="00FB685F" w:rsidRDefault="00FB685F" w:rsidP="00FB685F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        Director General</w:t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</w:r>
      <w:r>
        <w:rPr>
          <w:rFonts w:ascii="Arial" w:hAnsi="Arial" w:cs="Arial"/>
          <w:sz w:val="18"/>
          <w:szCs w:val="18"/>
          <w:lang w:val="es-MX"/>
        </w:rPr>
        <w:tab/>
        <w:t xml:space="preserve">                        Director Administrativo</w:t>
      </w:r>
    </w:p>
    <w:p w14:paraId="21B43C57" w14:textId="77777777" w:rsidR="00FB685F" w:rsidRDefault="00FB685F" w:rsidP="00FB685F">
      <w:pPr>
        <w:pStyle w:val="Texto"/>
        <w:rPr>
          <w:szCs w:val="18"/>
          <w:lang w:val="es-MX"/>
        </w:rPr>
      </w:pPr>
    </w:p>
    <w:p w14:paraId="1A7B9EF6" w14:textId="77777777" w:rsidR="00FB685F" w:rsidRPr="008C7E61" w:rsidRDefault="00FB685F" w:rsidP="00FB685F">
      <w:pPr>
        <w:pStyle w:val="Texto"/>
        <w:rPr>
          <w:b/>
          <w:lang w:val="es-MX"/>
        </w:rPr>
      </w:pPr>
    </w:p>
    <w:p w14:paraId="138E168A" w14:textId="77777777" w:rsidR="00FB685F" w:rsidRDefault="00FB685F">
      <w:pPr>
        <w:spacing w:after="200" w:line="276" w:lineRule="auto"/>
      </w:pPr>
      <w:r>
        <w:br w:type="page"/>
      </w:r>
    </w:p>
    <w:tbl>
      <w:tblPr>
        <w:tblpPr w:leftFromText="141" w:rightFromText="141" w:vertAnchor="text" w:horzAnchor="margin" w:tblpXSpec="center" w:tblpY="-221"/>
        <w:tblW w:w="102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3"/>
        <w:gridCol w:w="1162"/>
        <w:gridCol w:w="1134"/>
        <w:gridCol w:w="1134"/>
        <w:gridCol w:w="1134"/>
        <w:gridCol w:w="1154"/>
      </w:tblGrid>
      <w:tr w:rsidR="00FB685F" w:rsidRPr="00FB685F" w14:paraId="27EC5397" w14:textId="77777777" w:rsidTr="00FB685F">
        <w:trPr>
          <w:trHeight w:val="26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4D03776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b/>
                <w:bCs/>
                <w:sz w:val="12"/>
                <w:szCs w:val="12"/>
                <w:lang w:val="es-MX"/>
              </w:rPr>
              <w:lastRenderedPageBreak/>
              <w:t>PENSIONES CIVILES DEL ESTADO DE TLAXCALA</w:t>
            </w: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 xml:space="preserve">  </w:t>
            </w:r>
          </w:p>
          <w:p w14:paraId="1909CC3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Informe sobre Estudios Actuariales - LDF</w:t>
            </w:r>
          </w:p>
        </w:tc>
      </w:tr>
      <w:tr w:rsidR="00FB685F" w:rsidRPr="00FB685F" w14:paraId="6144A307" w14:textId="77777777" w:rsidTr="00FB685F">
        <w:trPr>
          <w:trHeight w:val="47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F9A21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A86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ensiones y jubil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124A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Sal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8CF9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Riesgos de trabaj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0F6C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Invalidez y vid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F93F" w14:textId="77777777" w:rsidR="00FB685F" w:rsidRPr="00FB685F" w:rsidRDefault="00FB685F" w:rsidP="00FB685F">
            <w:pPr>
              <w:spacing w:before="28" w:after="20"/>
              <w:ind w:left="-57" w:right="-57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Otras prestaciones sociales</w:t>
            </w:r>
          </w:p>
        </w:tc>
      </w:tr>
      <w:tr w:rsidR="00FB685F" w:rsidRPr="00FB685F" w14:paraId="664A981D" w14:textId="77777777" w:rsidTr="00FB685F">
        <w:trPr>
          <w:trHeight w:val="47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2F25C7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Tipo de Siste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FBC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4C9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6753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BF30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664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4384FA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A7BD5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estación laboral o Fondo general para trabajadores del estado o municip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786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152C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4EB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CC0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1D51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E9DD07A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5CA3C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o definido, Contribución definida o Mixt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3B9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B08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E60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D90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5D15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3A7E34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39D2E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1C4C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E2A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305B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91B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3D0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88DF0FC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7068B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oblación afiliad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BD9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15F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3733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8462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DD9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61744CE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2AD51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ctiv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7F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0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DD6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7FC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BF9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F1B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73CADCB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77870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áx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463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8A8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B2F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779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4794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981F59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43644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ín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894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A041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C049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979C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046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6E1E9C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D74E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891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3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918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593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F217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C81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92BA0F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13FB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64EE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5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FF8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2D5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F5FF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4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25BE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9ACB65D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A7ECA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áx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F68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8F8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287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7C6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215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621241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F5DD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mínim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DE3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20B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484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A06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8C6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C52E94B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4ECF" w14:textId="77777777" w:rsidR="00FB685F" w:rsidRPr="00FB685F" w:rsidRDefault="00FB685F" w:rsidP="00FB685F">
            <w:pPr>
              <w:spacing w:before="28" w:after="20"/>
              <w:ind w:left="227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64DD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.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077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7D8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7.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C7E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4.9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90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1ADB1E52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CC95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ari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532C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AEC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38BE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BB5F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F81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1DFB87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6E297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omedio de años de servicio (trabajadores activos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F9A8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.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783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FA1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A2E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F0C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088A140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B5B9A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portación individual al plan de pensión como % del salar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FE0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7C9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1ECC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3C3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17B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12BF86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EB89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portación del ente público al plan de pensión como % del salar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565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2D8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0656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C13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504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79A0922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584B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Crecimiento esperado de los pensionados y jubilados (como %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7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0.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ED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33ED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EC4E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A31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D5D05AE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A6E1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Crecimiento esperado de los activos (como %)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5CEF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0DF2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885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AC8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7E7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81A6D5D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FCB9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dad de Jubilación o Pens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12F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3C4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CE8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DF82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A0F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9F443B2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25AC2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speranza de vid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936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.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2ADF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437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DDA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031D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69463F4" w14:textId="77777777" w:rsidTr="00FB685F">
        <w:trPr>
          <w:trHeight w:val="89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5C78C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356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F824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56B9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F6C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7E0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38AE6F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806C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del Fond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A7F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BA4A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9EB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D49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581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14635A8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A6AF2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Ingresos Anuales al Fondo de Pensione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56CA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61,759,367.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18F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975F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F08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5CC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605C37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47AF1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50D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562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987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2BA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52A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E69377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843D6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ómina an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F248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73A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F6B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4F3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2426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990E4A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9ADB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ctiv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EC07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86,009,137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673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04C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9D7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091A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1AD7CA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08F7F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DB0C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70,279,319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3EAF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8DF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573,184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628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,697,415.9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96D9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4D9F40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36A10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Beneficiarios de Pensionados y Jubilad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8A0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5154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F92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056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45D3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C037732" w14:textId="77777777" w:rsidTr="00FB685F">
        <w:trPr>
          <w:trHeight w:val="89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3AEF3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642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E687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627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42C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E941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11E09F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07EED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Monto mensual por pens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201B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DAF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EC4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42A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BE0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AA6EBB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0841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Máxim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7E3C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5,223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A4C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5B9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0,137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6F48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1,912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04AEC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D903E8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DBD3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Mínim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033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82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4D76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76E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43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8A35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092.5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F991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A0E7770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B859B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romedi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1468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9,347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896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4D86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467.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D96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408.0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333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616D353" w14:textId="77777777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DA15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1B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4,851,536.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1FE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1,441,289.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99DE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596,826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C7F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6,800,804.6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294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5,625,925.92</w:t>
            </w:r>
          </w:p>
        </w:tc>
      </w:tr>
      <w:tr w:rsidR="00FB685F" w:rsidRPr="00FB685F" w14:paraId="714E2F0A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5F005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Monto de la reserv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B3A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E9B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4DE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504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9325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DBEDE5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F8C3D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F8D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4E6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21D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913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C49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786AE0EB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4F08B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las obligacione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FA2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CB1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D19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DDC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F76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6CAD7243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38CC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Pensiones y Jubilaciones en curso de pag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CC6C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,344,500,756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265E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 xml:space="preserve">   698,093,498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562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5,360,117.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25DC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27,636,464.3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470E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9,526,347.65</w:t>
            </w:r>
          </w:p>
        </w:tc>
      </w:tr>
      <w:tr w:rsidR="00FB685F" w:rsidRPr="00FB685F" w14:paraId="76D31D0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74B1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A89FC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,843,863,663.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60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889,627,567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249C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4,486,761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A601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20,921,970.2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4AD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521,825,544.67</w:t>
            </w:r>
          </w:p>
        </w:tc>
      </w:tr>
      <w:tr w:rsidR="00FB685F" w:rsidRPr="00FB685F" w14:paraId="78A06944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BBD0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D06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4,272,283,386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B232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049,320,514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F13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668,281,012.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3184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30,434,513.5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76A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,504,982,747.29</w:t>
            </w:r>
          </w:p>
        </w:tc>
      </w:tr>
      <w:tr w:rsidR="00FB685F" w:rsidRPr="00FB685F" w14:paraId="0D0E049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34C2A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DC7D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8621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D8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BB6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9A3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5AC3745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411CA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las contribuciones asociadas a los sueldos futuros de cotización X%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5DE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E59E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F8C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07A5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BD6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401F40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1088A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720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26,285,377.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11A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45,359,016.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4776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,002,487.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775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39,941,323.22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861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1,591,440.16</w:t>
            </w:r>
          </w:p>
        </w:tc>
      </w:tr>
      <w:tr w:rsidR="00FB685F" w:rsidRPr="00FB685F" w14:paraId="34602F3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AB2A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4F79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515,166,07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BB29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726,791,888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F87B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37,005,980.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A75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59,048,731.4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C9A1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43,761.15</w:t>
            </w:r>
          </w:p>
        </w:tc>
      </w:tr>
      <w:tr w:rsidR="00FB685F" w:rsidRPr="00FB685F" w14:paraId="4E4E9BDE" w14:textId="77777777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FEFC6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E71D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343E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141E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D36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F62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7B560700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E76DB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Valor presente de aport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75E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2815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9308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E5B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37CC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0841646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73C0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643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271,939,000.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84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58,216,456.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E581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4,896,08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5EDC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45,151,226.78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B8F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84,629,024.23</w:t>
            </w:r>
          </w:p>
        </w:tc>
      </w:tr>
      <w:tr w:rsidR="00FB685F" w:rsidRPr="00FB685F" w14:paraId="1E45AE5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746A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82F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,165,202,538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2C86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038,600,106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DB68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38,686,274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161D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70,185,804.67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6EE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1,776,332,901.43</w:t>
            </w:r>
          </w:p>
        </w:tc>
      </w:tr>
      <w:tr w:rsidR="00FB685F" w:rsidRPr="00FB685F" w14:paraId="7AEA2767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E4DAB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Otros Ingreso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681F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3FF3F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0806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4BCD9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B58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E8AE91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68412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55E8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955D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FF7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9E9D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E21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B195E72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D1BE7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Déficit/superávit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4531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59CD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D953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2BEB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5ADC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153A89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921EA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ón actu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FA6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6,455,288,505.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218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,818,004,303.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400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26,351,485.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6705" w14:textId="77777777" w:rsidR="00FB685F" w:rsidRPr="00FB685F" w:rsidRDefault="00FB685F" w:rsidP="00FB685F">
            <w:pPr>
              <w:spacing w:before="28" w:after="20"/>
              <w:ind w:left="-76" w:firstLine="76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736,665,079.94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D993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429,505,477.03</w:t>
            </w:r>
          </w:p>
        </w:tc>
      </w:tr>
      <w:tr w:rsidR="00FB685F" w:rsidRPr="00FB685F" w14:paraId="62EE9BD8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6A1D6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Generaciones futuras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B5C7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591,914,776.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42C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283,928,518.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BA89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92,588,756.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EEDA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101,199,977.36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059B8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-485,607,084.72</w:t>
            </w:r>
          </w:p>
        </w:tc>
      </w:tr>
      <w:tr w:rsidR="00FB685F" w:rsidRPr="00FB685F" w14:paraId="71DEF397" w14:textId="77777777" w:rsidTr="00FB685F">
        <w:trPr>
          <w:trHeight w:val="76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D898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2EF7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A85A0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FE3A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CC44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E145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3D7AEC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EB95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Periodo de suficiencia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733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044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093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2F6B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C63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2F73AB3B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91754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ño de descapitalización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E83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E1F2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A63B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EA71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FD60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FF43DD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CCFAD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Tasa de rendimiento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E02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3 por cient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72B7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37B58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C6E5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E168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3505A321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575C4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A21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330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C6180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534EE" w14:textId="77777777" w:rsidR="00FB685F" w:rsidRPr="00FB685F" w:rsidRDefault="00FB685F" w:rsidP="00FB685F">
            <w:pPr>
              <w:spacing w:before="28" w:after="20"/>
              <w:jc w:val="right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689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337BC8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FF20B" w14:textId="77777777" w:rsidR="00FB685F" w:rsidRPr="00FB685F" w:rsidRDefault="00FB685F" w:rsidP="00FB685F">
            <w:pPr>
              <w:spacing w:before="28" w:after="20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s-MX"/>
              </w:rPr>
              <w:t>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56DA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A1D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8BC6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56FD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6221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019F9459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95D65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Año de elaboración del 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9BF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Nov/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82D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97C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651B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716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4D5E316F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AC258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sz w:val="12"/>
                <w:szCs w:val="12"/>
                <w:lang w:val="es-MX"/>
              </w:rPr>
              <w:t>Empresa que elaboró el estudio actuarial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83A9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  <w:r w:rsidRPr="00FB685F"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  <w:t>Valuaciones Actuariales del Norte, S:C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DB99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D5D6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92F81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73F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7E85A2D0" w14:textId="77777777" w:rsidTr="00FB685F">
        <w:trPr>
          <w:trHeight w:val="55"/>
        </w:trPr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9B5394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2FF4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67FA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059B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E047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DCE3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  <w:tr w:rsidR="00FB685F" w:rsidRPr="00FB685F" w14:paraId="5ABF8A20" w14:textId="77777777" w:rsidTr="00FB685F">
        <w:trPr>
          <w:trHeight w:val="71"/>
        </w:trPr>
        <w:tc>
          <w:tcPr>
            <w:tcW w:w="45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40829" w14:textId="77777777" w:rsidR="00FB685F" w:rsidRPr="00FB685F" w:rsidRDefault="00FB685F" w:rsidP="00FB685F">
            <w:pPr>
              <w:spacing w:before="28" w:after="20"/>
              <w:ind w:left="113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FDC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E422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E8CF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1BCE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4FB5" w14:textId="77777777" w:rsidR="00FB685F" w:rsidRPr="00FB685F" w:rsidRDefault="00FB685F" w:rsidP="00FB685F">
            <w:pPr>
              <w:spacing w:before="28" w:after="20"/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s-MX"/>
              </w:rPr>
            </w:pPr>
          </w:p>
        </w:tc>
      </w:tr>
    </w:tbl>
    <w:p w14:paraId="0122D062" w14:textId="77777777" w:rsidR="00FB685F" w:rsidRPr="00FB685F" w:rsidRDefault="00FB685F" w:rsidP="00FB685F">
      <w:pPr>
        <w:spacing w:after="101" w:line="216" w:lineRule="exact"/>
        <w:jc w:val="both"/>
        <w:rPr>
          <w:rFonts w:ascii="Arial" w:hAnsi="Arial" w:cs="Arial"/>
          <w:sz w:val="18"/>
          <w:szCs w:val="18"/>
          <w:lang w:val="es-MX"/>
        </w:rPr>
      </w:pPr>
    </w:p>
    <w:p w14:paraId="2FA10284" w14:textId="77777777" w:rsidR="00FB685F" w:rsidRPr="00FB685F" w:rsidRDefault="00FB685F" w:rsidP="00FB685F">
      <w:pPr>
        <w:tabs>
          <w:tab w:val="left" w:pos="7140"/>
        </w:tabs>
        <w:spacing w:after="101" w:line="216" w:lineRule="exact"/>
        <w:jc w:val="both"/>
        <w:rPr>
          <w:rFonts w:ascii="Arial" w:hAnsi="Arial" w:cs="Arial"/>
          <w:sz w:val="18"/>
          <w:szCs w:val="18"/>
          <w:lang w:val="es-MX"/>
        </w:rPr>
      </w:pP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C89685" wp14:editId="3A434123">
                <wp:simplePos x="0" y="0"/>
                <wp:positionH relativeFrom="margin">
                  <wp:posOffset>29756</wp:posOffset>
                </wp:positionH>
                <wp:positionV relativeFrom="paragraph">
                  <wp:posOffset>156210</wp:posOffset>
                </wp:positionV>
                <wp:extent cx="1978660" cy="635"/>
                <wp:effectExtent l="0" t="0" r="21590" b="37465"/>
                <wp:wrapNone/>
                <wp:docPr id="75" name="Conector recto de flecha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2BC578" id="Conector recto de flecha 75" o:spid="_x0000_s1026" type="#_x0000_t32" style="position:absolute;margin-left:2.35pt;margin-top:12.3pt;width:155.8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">
                <w10:wrap anchorx="margin"/>
              </v:shape>
            </w:pict>
          </mc:Fallback>
        </mc:AlternateContent>
      </w:r>
      <w:r w:rsidRPr="00FB685F">
        <w:rPr>
          <w:rFonts w:ascii="Arial" w:hAnsi="Arial" w:cs="Arial"/>
          <w:noProof/>
          <w:sz w:val="18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26BDDF" wp14:editId="064EEBE8">
                <wp:simplePos x="0" y="0"/>
                <wp:positionH relativeFrom="column">
                  <wp:posOffset>3730625</wp:posOffset>
                </wp:positionH>
                <wp:positionV relativeFrom="paragraph">
                  <wp:posOffset>160655</wp:posOffset>
                </wp:positionV>
                <wp:extent cx="1978660" cy="635"/>
                <wp:effectExtent l="0" t="0" r="21590" b="37465"/>
                <wp:wrapNone/>
                <wp:docPr id="76" name="Conector recto de flecha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8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B306F1" id="Conector recto de flecha 76" o:spid="_x0000_s1026" type="#_x0000_t32" style="position:absolute;margin-left:293.75pt;margin-top:12.65pt;width:155.8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"/>
            </w:pict>
          </mc:Fallback>
        </mc:AlternateContent>
      </w:r>
      <w:r w:rsidRPr="00FB685F">
        <w:rPr>
          <w:rFonts w:ascii="Arial" w:hAnsi="Arial" w:cs="Arial"/>
          <w:sz w:val="18"/>
          <w:szCs w:val="18"/>
          <w:lang w:val="es-MX"/>
        </w:rPr>
        <w:tab/>
      </w:r>
    </w:p>
    <w:p w14:paraId="4EEA3D4C" w14:textId="77777777" w:rsidR="00C646D9" w:rsidRDefault="00FB685F" w:rsidP="00C646D9">
      <w:pPr>
        <w:spacing w:after="200" w:line="276" w:lineRule="auto"/>
        <w:ind w:left="-568" w:firstLine="1276"/>
        <w:rPr>
          <w:sz w:val="16"/>
          <w:szCs w:val="16"/>
          <w:lang w:val="es-MX"/>
        </w:rPr>
      </w:pPr>
      <w:r w:rsidRPr="00FB685F">
        <w:rPr>
          <w:sz w:val="16"/>
          <w:szCs w:val="16"/>
          <w:lang w:val="es-MX"/>
        </w:rPr>
        <w:t xml:space="preserve">Lic. Roberto Carlos Moran Pérez                                                                     </w:t>
      </w:r>
      <w:r w:rsidR="00C646D9">
        <w:rPr>
          <w:sz w:val="16"/>
          <w:szCs w:val="16"/>
          <w:lang w:val="es-MX"/>
        </w:rPr>
        <w:tab/>
        <w:t xml:space="preserve">           </w:t>
      </w:r>
      <w:r w:rsidR="00E97814">
        <w:rPr>
          <w:sz w:val="16"/>
          <w:szCs w:val="16"/>
          <w:lang w:val="es-MX"/>
        </w:rPr>
        <w:t xml:space="preserve"> C. P. David Edgar Guevara Cordero</w:t>
      </w:r>
      <w:r w:rsidRPr="00FB685F">
        <w:rPr>
          <w:sz w:val="16"/>
          <w:szCs w:val="16"/>
          <w:lang w:val="es-MX"/>
        </w:rPr>
        <w:t xml:space="preserve">                   </w:t>
      </w:r>
    </w:p>
    <w:p w14:paraId="0B3E6C8F" w14:textId="77777777" w:rsidR="00FB685F" w:rsidRDefault="00C646D9" w:rsidP="00C646D9">
      <w:pPr>
        <w:spacing w:after="200" w:line="276" w:lineRule="auto"/>
        <w:ind w:left="-1276" w:firstLine="1984"/>
      </w:pPr>
      <w:r>
        <w:rPr>
          <w:sz w:val="16"/>
          <w:szCs w:val="16"/>
          <w:lang w:val="es-MX"/>
        </w:rPr>
        <w:t xml:space="preserve">       </w:t>
      </w:r>
      <w:r w:rsidR="00FB685F" w:rsidRPr="00FB685F">
        <w:rPr>
          <w:sz w:val="16"/>
          <w:szCs w:val="16"/>
          <w:lang w:val="es-MX"/>
        </w:rPr>
        <w:t xml:space="preserve">Director General                                                                                                   </w:t>
      </w:r>
      <w:r>
        <w:rPr>
          <w:sz w:val="16"/>
          <w:szCs w:val="16"/>
          <w:lang w:val="es-MX"/>
        </w:rPr>
        <w:t xml:space="preserve">     </w:t>
      </w:r>
      <w:r w:rsidR="00FB685F" w:rsidRPr="00FB685F">
        <w:rPr>
          <w:sz w:val="16"/>
          <w:szCs w:val="16"/>
          <w:lang w:val="es-MX"/>
        </w:rPr>
        <w:t xml:space="preserve">   </w:t>
      </w:r>
      <w:r>
        <w:rPr>
          <w:sz w:val="16"/>
          <w:szCs w:val="16"/>
          <w:lang w:val="es-MX"/>
        </w:rPr>
        <w:t xml:space="preserve">    </w:t>
      </w:r>
      <w:r w:rsidR="00FB685F" w:rsidRPr="00FB685F">
        <w:rPr>
          <w:sz w:val="16"/>
          <w:szCs w:val="16"/>
          <w:lang w:val="es-MX"/>
        </w:rPr>
        <w:t xml:space="preserve">    Director Administrativo</w:t>
      </w:r>
    </w:p>
    <w:sectPr w:rsidR="00FB685F" w:rsidSect="00480215">
      <w:pgSz w:w="12240" w:h="15840" w:code="1"/>
      <w:pgMar w:top="851" w:right="907" w:bottom="709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65E5A" w14:textId="77777777" w:rsidR="00013434" w:rsidRDefault="00013434" w:rsidP="00E14B22">
      <w:r>
        <w:separator/>
      </w:r>
    </w:p>
  </w:endnote>
  <w:endnote w:type="continuationSeparator" w:id="0">
    <w:p w14:paraId="35B33F0D" w14:textId="77777777" w:rsidR="00013434" w:rsidRDefault="00013434" w:rsidP="00E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74067" w14:textId="77777777" w:rsidR="00013434" w:rsidRDefault="00013434" w:rsidP="00E14B22">
      <w:r>
        <w:separator/>
      </w:r>
    </w:p>
  </w:footnote>
  <w:footnote w:type="continuationSeparator" w:id="0">
    <w:p w14:paraId="2663B7CE" w14:textId="77777777" w:rsidR="00013434" w:rsidRDefault="00013434" w:rsidP="00E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AEA"/>
    <w:multiLevelType w:val="hybridMultilevel"/>
    <w:tmpl w:val="80DC0D10"/>
    <w:lvl w:ilvl="0" w:tplc="7A6CF17A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4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>
    <w:nsid w:val="5AAF3EC8"/>
    <w:multiLevelType w:val="hybridMultilevel"/>
    <w:tmpl w:val="795C54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2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D"/>
    <w:rsid w:val="00012D7A"/>
    <w:rsid w:val="00013434"/>
    <w:rsid w:val="00020D21"/>
    <w:rsid w:val="0002216F"/>
    <w:rsid w:val="00022921"/>
    <w:rsid w:val="00043049"/>
    <w:rsid w:val="00043503"/>
    <w:rsid w:val="00046F83"/>
    <w:rsid w:val="00056D3F"/>
    <w:rsid w:val="0007263B"/>
    <w:rsid w:val="000752EC"/>
    <w:rsid w:val="00076DA4"/>
    <w:rsid w:val="00076E9B"/>
    <w:rsid w:val="00090C0F"/>
    <w:rsid w:val="00093CD4"/>
    <w:rsid w:val="00094B43"/>
    <w:rsid w:val="000A598E"/>
    <w:rsid w:val="000B379E"/>
    <w:rsid w:val="000B67C4"/>
    <w:rsid w:val="000D6938"/>
    <w:rsid w:val="000E46D9"/>
    <w:rsid w:val="000F031F"/>
    <w:rsid w:val="001019CB"/>
    <w:rsid w:val="00110E73"/>
    <w:rsid w:val="00123158"/>
    <w:rsid w:val="00152714"/>
    <w:rsid w:val="00155EE6"/>
    <w:rsid w:val="00156163"/>
    <w:rsid w:val="00157CE8"/>
    <w:rsid w:val="00157D5C"/>
    <w:rsid w:val="00171B89"/>
    <w:rsid w:val="00172354"/>
    <w:rsid w:val="00182B98"/>
    <w:rsid w:val="001A10DB"/>
    <w:rsid w:val="001A29A7"/>
    <w:rsid w:val="001A667D"/>
    <w:rsid w:val="001F0FB4"/>
    <w:rsid w:val="001F47C3"/>
    <w:rsid w:val="001F7EE2"/>
    <w:rsid w:val="00201550"/>
    <w:rsid w:val="00213C6B"/>
    <w:rsid w:val="00217B74"/>
    <w:rsid w:val="00244C44"/>
    <w:rsid w:val="002564C5"/>
    <w:rsid w:val="00257112"/>
    <w:rsid w:val="00281DFE"/>
    <w:rsid w:val="00286746"/>
    <w:rsid w:val="002928D0"/>
    <w:rsid w:val="00293963"/>
    <w:rsid w:val="002A41FE"/>
    <w:rsid w:val="002C0D61"/>
    <w:rsid w:val="002C5410"/>
    <w:rsid w:val="002C6979"/>
    <w:rsid w:val="002E03EA"/>
    <w:rsid w:val="002E5548"/>
    <w:rsid w:val="002E55A8"/>
    <w:rsid w:val="00300C24"/>
    <w:rsid w:val="00300E70"/>
    <w:rsid w:val="003045E5"/>
    <w:rsid w:val="00321013"/>
    <w:rsid w:val="00321EDD"/>
    <w:rsid w:val="003347EB"/>
    <w:rsid w:val="00347DCC"/>
    <w:rsid w:val="00370998"/>
    <w:rsid w:val="00371386"/>
    <w:rsid w:val="00397170"/>
    <w:rsid w:val="003A087D"/>
    <w:rsid w:val="003A76A4"/>
    <w:rsid w:val="003B130D"/>
    <w:rsid w:val="003B4765"/>
    <w:rsid w:val="003B4F1F"/>
    <w:rsid w:val="003D3A81"/>
    <w:rsid w:val="003E20E0"/>
    <w:rsid w:val="003F7E9D"/>
    <w:rsid w:val="0040095A"/>
    <w:rsid w:val="00401711"/>
    <w:rsid w:val="0041551B"/>
    <w:rsid w:val="00424A9F"/>
    <w:rsid w:val="00430FCA"/>
    <w:rsid w:val="004607EA"/>
    <w:rsid w:val="0046600B"/>
    <w:rsid w:val="004800E0"/>
    <w:rsid w:val="00480215"/>
    <w:rsid w:val="00487E54"/>
    <w:rsid w:val="004959C8"/>
    <w:rsid w:val="0049711E"/>
    <w:rsid w:val="004A4762"/>
    <w:rsid w:val="004A5362"/>
    <w:rsid w:val="004D031C"/>
    <w:rsid w:val="004D2566"/>
    <w:rsid w:val="004D4CF1"/>
    <w:rsid w:val="004E4745"/>
    <w:rsid w:val="004F582C"/>
    <w:rsid w:val="004F6C59"/>
    <w:rsid w:val="004F6F82"/>
    <w:rsid w:val="004F7C41"/>
    <w:rsid w:val="005204F3"/>
    <w:rsid w:val="005239A4"/>
    <w:rsid w:val="00534877"/>
    <w:rsid w:val="00535670"/>
    <w:rsid w:val="00537568"/>
    <w:rsid w:val="00541D43"/>
    <w:rsid w:val="00547005"/>
    <w:rsid w:val="00553B04"/>
    <w:rsid w:val="00563284"/>
    <w:rsid w:val="005712A6"/>
    <w:rsid w:val="00571BC9"/>
    <w:rsid w:val="00576441"/>
    <w:rsid w:val="005769FE"/>
    <w:rsid w:val="005868ED"/>
    <w:rsid w:val="00591291"/>
    <w:rsid w:val="005939B0"/>
    <w:rsid w:val="005A0AE3"/>
    <w:rsid w:val="005B2C51"/>
    <w:rsid w:val="005B4158"/>
    <w:rsid w:val="005C0145"/>
    <w:rsid w:val="005C5FCE"/>
    <w:rsid w:val="005D52D3"/>
    <w:rsid w:val="005D5DDC"/>
    <w:rsid w:val="005F0EFD"/>
    <w:rsid w:val="005F1321"/>
    <w:rsid w:val="00602A9B"/>
    <w:rsid w:val="00610CCC"/>
    <w:rsid w:val="006118E6"/>
    <w:rsid w:val="00612564"/>
    <w:rsid w:val="00612869"/>
    <w:rsid w:val="006366FB"/>
    <w:rsid w:val="00644E5D"/>
    <w:rsid w:val="00650A25"/>
    <w:rsid w:val="00665FDD"/>
    <w:rsid w:val="006822CF"/>
    <w:rsid w:val="00690A19"/>
    <w:rsid w:val="00695D00"/>
    <w:rsid w:val="006A12A7"/>
    <w:rsid w:val="006B4F2B"/>
    <w:rsid w:val="006F1045"/>
    <w:rsid w:val="006F32B2"/>
    <w:rsid w:val="006F38F0"/>
    <w:rsid w:val="006F66A5"/>
    <w:rsid w:val="00704054"/>
    <w:rsid w:val="00706C07"/>
    <w:rsid w:val="0072374D"/>
    <w:rsid w:val="007309D0"/>
    <w:rsid w:val="00731DFC"/>
    <w:rsid w:val="00735432"/>
    <w:rsid w:val="007365A9"/>
    <w:rsid w:val="007520CA"/>
    <w:rsid w:val="00761A62"/>
    <w:rsid w:val="00761A9A"/>
    <w:rsid w:val="007640AE"/>
    <w:rsid w:val="00767AEB"/>
    <w:rsid w:val="007931F5"/>
    <w:rsid w:val="007A09FF"/>
    <w:rsid w:val="007A102F"/>
    <w:rsid w:val="007A7DB0"/>
    <w:rsid w:val="007C24F8"/>
    <w:rsid w:val="007C4972"/>
    <w:rsid w:val="007D6E77"/>
    <w:rsid w:val="007D7680"/>
    <w:rsid w:val="007E06DA"/>
    <w:rsid w:val="007E0A41"/>
    <w:rsid w:val="007E7280"/>
    <w:rsid w:val="007F3208"/>
    <w:rsid w:val="007F7AB2"/>
    <w:rsid w:val="008077B2"/>
    <w:rsid w:val="00811F3F"/>
    <w:rsid w:val="00812BFD"/>
    <w:rsid w:val="008250F5"/>
    <w:rsid w:val="00857A07"/>
    <w:rsid w:val="00865874"/>
    <w:rsid w:val="008663BF"/>
    <w:rsid w:val="00872FD4"/>
    <w:rsid w:val="00877FE6"/>
    <w:rsid w:val="00880158"/>
    <w:rsid w:val="00894402"/>
    <w:rsid w:val="008973C8"/>
    <w:rsid w:val="008B2385"/>
    <w:rsid w:val="008B4080"/>
    <w:rsid w:val="008B4236"/>
    <w:rsid w:val="008C5AE6"/>
    <w:rsid w:val="008D0EBC"/>
    <w:rsid w:val="008D395B"/>
    <w:rsid w:val="008F1A81"/>
    <w:rsid w:val="00914A99"/>
    <w:rsid w:val="009266CA"/>
    <w:rsid w:val="00943880"/>
    <w:rsid w:val="00945CEB"/>
    <w:rsid w:val="00946D3D"/>
    <w:rsid w:val="0094708E"/>
    <w:rsid w:val="00947BE4"/>
    <w:rsid w:val="00951F28"/>
    <w:rsid w:val="00955906"/>
    <w:rsid w:val="00955ACC"/>
    <w:rsid w:val="00955EAD"/>
    <w:rsid w:val="009562D8"/>
    <w:rsid w:val="00960A53"/>
    <w:rsid w:val="00961DDF"/>
    <w:rsid w:val="00962A58"/>
    <w:rsid w:val="009748BB"/>
    <w:rsid w:val="0097516F"/>
    <w:rsid w:val="00981E21"/>
    <w:rsid w:val="00996D95"/>
    <w:rsid w:val="009F2D10"/>
    <w:rsid w:val="009F3926"/>
    <w:rsid w:val="00A015C0"/>
    <w:rsid w:val="00A13F34"/>
    <w:rsid w:val="00A21C3C"/>
    <w:rsid w:val="00A30438"/>
    <w:rsid w:val="00A32B54"/>
    <w:rsid w:val="00A4256B"/>
    <w:rsid w:val="00A44C63"/>
    <w:rsid w:val="00A46667"/>
    <w:rsid w:val="00A55B11"/>
    <w:rsid w:val="00A57D6A"/>
    <w:rsid w:val="00A6446A"/>
    <w:rsid w:val="00A6705C"/>
    <w:rsid w:val="00A70B75"/>
    <w:rsid w:val="00A81814"/>
    <w:rsid w:val="00A8663D"/>
    <w:rsid w:val="00A86E96"/>
    <w:rsid w:val="00A93984"/>
    <w:rsid w:val="00A96D7D"/>
    <w:rsid w:val="00AB19CE"/>
    <w:rsid w:val="00AB2F86"/>
    <w:rsid w:val="00AB3C3A"/>
    <w:rsid w:val="00AC3283"/>
    <w:rsid w:val="00AC4B75"/>
    <w:rsid w:val="00AC4CB6"/>
    <w:rsid w:val="00AF2DB2"/>
    <w:rsid w:val="00B013B6"/>
    <w:rsid w:val="00B018F2"/>
    <w:rsid w:val="00B12041"/>
    <w:rsid w:val="00B15288"/>
    <w:rsid w:val="00B24080"/>
    <w:rsid w:val="00B2499F"/>
    <w:rsid w:val="00B365CD"/>
    <w:rsid w:val="00B40960"/>
    <w:rsid w:val="00B46665"/>
    <w:rsid w:val="00B65BBD"/>
    <w:rsid w:val="00B81A7D"/>
    <w:rsid w:val="00B81EC8"/>
    <w:rsid w:val="00B831C3"/>
    <w:rsid w:val="00BA3478"/>
    <w:rsid w:val="00BB08CA"/>
    <w:rsid w:val="00BB403D"/>
    <w:rsid w:val="00BC331F"/>
    <w:rsid w:val="00BD102C"/>
    <w:rsid w:val="00BD2D95"/>
    <w:rsid w:val="00BE0863"/>
    <w:rsid w:val="00BE5C31"/>
    <w:rsid w:val="00BF1A6D"/>
    <w:rsid w:val="00BF436D"/>
    <w:rsid w:val="00BF44F6"/>
    <w:rsid w:val="00BF7D30"/>
    <w:rsid w:val="00C223B8"/>
    <w:rsid w:val="00C2273D"/>
    <w:rsid w:val="00C33495"/>
    <w:rsid w:val="00C44E79"/>
    <w:rsid w:val="00C55D23"/>
    <w:rsid w:val="00C646D9"/>
    <w:rsid w:val="00C9443B"/>
    <w:rsid w:val="00CA1986"/>
    <w:rsid w:val="00CB05F5"/>
    <w:rsid w:val="00CB0DEF"/>
    <w:rsid w:val="00CC3A8F"/>
    <w:rsid w:val="00CC4A7A"/>
    <w:rsid w:val="00CC7B99"/>
    <w:rsid w:val="00CE0847"/>
    <w:rsid w:val="00CF4327"/>
    <w:rsid w:val="00D043A6"/>
    <w:rsid w:val="00D20A28"/>
    <w:rsid w:val="00D20D73"/>
    <w:rsid w:val="00D325CB"/>
    <w:rsid w:val="00D36C17"/>
    <w:rsid w:val="00D42D19"/>
    <w:rsid w:val="00D44BCA"/>
    <w:rsid w:val="00D44C29"/>
    <w:rsid w:val="00D50BBC"/>
    <w:rsid w:val="00D534C2"/>
    <w:rsid w:val="00D54CA1"/>
    <w:rsid w:val="00D57850"/>
    <w:rsid w:val="00D658A2"/>
    <w:rsid w:val="00D66386"/>
    <w:rsid w:val="00D7488D"/>
    <w:rsid w:val="00D7760D"/>
    <w:rsid w:val="00D77BCE"/>
    <w:rsid w:val="00D80317"/>
    <w:rsid w:val="00D81BBA"/>
    <w:rsid w:val="00D8637C"/>
    <w:rsid w:val="00D92281"/>
    <w:rsid w:val="00D97005"/>
    <w:rsid w:val="00DA1521"/>
    <w:rsid w:val="00DC0AD3"/>
    <w:rsid w:val="00DC3D3F"/>
    <w:rsid w:val="00E037AF"/>
    <w:rsid w:val="00E06010"/>
    <w:rsid w:val="00E14B22"/>
    <w:rsid w:val="00E22B32"/>
    <w:rsid w:val="00E33D50"/>
    <w:rsid w:val="00E40D58"/>
    <w:rsid w:val="00E64213"/>
    <w:rsid w:val="00E70DCA"/>
    <w:rsid w:val="00E729F7"/>
    <w:rsid w:val="00E859E5"/>
    <w:rsid w:val="00E87D08"/>
    <w:rsid w:val="00E918FF"/>
    <w:rsid w:val="00E97814"/>
    <w:rsid w:val="00EB10D0"/>
    <w:rsid w:val="00ED4279"/>
    <w:rsid w:val="00ED57F4"/>
    <w:rsid w:val="00EE012E"/>
    <w:rsid w:val="00EE3D59"/>
    <w:rsid w:val="00EF2E7D"/>
    <w:rsid w:val="00EF4C3B"/>
    <w:rsid w:val="00EF73F1"/>
    <w:rsid w:val="00EF7419"/>
    <w:rsid w:val="00EF7513"/>
    <w:rsid w:val="00F01DE1"/>
    <w:rsid w:val="00F0210D"/>
    <w:rsid w:val="00F0707E"/>
    <w:rsid w:val="00F218D4"/>
    <w:rsid w:val="00F24545"/>
    <w:rsid w:val="00F304BD"/>
    <w:rsid w:val="00F30C15"/>
    <w:rsid w:val="00F72249"/>
    <w:rsid w:val="00F80093"/>
    <w:rsid w:val="00F85497"/>
    <w:rsid w:val="00F92740"/>
    <w:rsid w:val="00F93EC1"/>
    <w:rsid w:val="00F95921"/>
    <w:rsid w:val="00FA18C2"/>
    <w:rsid w:val="00FA4BD3"/>
    <w:rsid w:val="00FB43A1"/>
    <w:rsid w:val="00FB685F"/>
    <w:rsid w:val="00FC1DFC"/>
    <w:rsid w:val="00FD6A3E"/>
    <w:rsid w:val="00FE1A32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6B586"/>
  <w15:docId w15:val="{3FB176D7-DE85-489D-AA10-822C2A67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F304BD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F304BD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37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uiPriority w:val="59"/>
    <w:unhideWhenUsed/>
    <w:rsid w:val="00480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E14B2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B2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905FC-BDE5-4251-B261-692C806E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794</Words>
  <Characters>44427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Windows User</cp:lastModifiedBy>
  <cp:revision>2</cp:revision>
  <cp:lastPrinted>2020-01-08T18:16:00Z</cp:lastPrinted>
  <dcterms:created xsi:type="dcterms:W3CDTF">2020-04-17T18:33:00Z</dcterms:created>
  <dcterms:modified xsi:type="dcterms:W3CDTF">2020-04-17T18:33:00Z</dcterms:modified>
</cp:coreProperties>
</file>